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E8FA6" w14:textId="763C44B6" w:rsidR="005C4EC6" w:rsidRDefault="005C4EC6" w:rsidP="00091849">
      <w:pPr>
        <w:pStyle w:val="MediumGrid2-Accent11"/>
        <w:jc w:val="center"/>
        <w:rPr>
          <w:b/>
          <w:sz w:val="28"/>
          <w:szCs w:val="28"/>
        </w:rPr>
      </w:pPr>
      <w:r w:rsidRPr="00091849">
        <w:rPr>
          <w:b/>
          <w:sz w:val="28"/>
          <w:szCs w:val="28"/>
        </w:rPr>
        <w:t>School Psychology Program Timeline for Completion</w:t>
      </w:r>
    </w:p>
    <w:p w14:paraId="0124F8C0" w14:textId="3FF412DF" w:rsidR="00726A03" w:rsidRDefault="00726A03" w:rsidP="00091849">
      <w:pPr>
        <w:pStyle w:val="MediumGrid2-Accent11"/>
        <w:jc w:val="center"/>
        <w:rPr>
          <w:b/>
          <w:sz w:val="28"/>
          <w:szCs w:val="28"/>
        </w:rPr>
      </w:pPr>
      <w:r>
        <w:rPr>
          <w:b/>
          <w:sz w:val="28"/>
          <w:szCs w:val="28"/>
        </w:rPr>
        <w:t>Master’s/6</w:t>
      </w:r>
      <w:r w:rsidRPr="00726A03">
        <w:rPr>
          <w:b/>
          <w:sz w:val="28"/>
          <w:szCs w:val="28"/>
          <w:vertAlign w:val="superscript"/>
        </w:rPr>
        <w:t>th</w:t>
      </w:r>
      <w:r>
        <w:rPr>
          <w:b/>
          <w:sz w:val="28"/>
          <w:szCs w:val="28"/>
        </w:rPr>
        <w:t xml:space="preserve"> Year Program</w:t>
      </w:r>
    </w:p>
    <w:p w14:paraId="0DD9A61B" w14:textId="77777777" w:rsidR="00543258" w:rsidRPr="00543258" w:rsidRDefault="00543258" w:rsidP="00091849">
      <w:pPr>
        <w:pStyle w:val="MediumGrid2-Accent11"/>
        <w:jc w:val="center"/>
        <w:rPr>
          <w:b/>
          <w:szCs w:val="24"/>
        </w:rPr>
      </w:pPr>
    </w:p>
    <w:p w14:paraId="4AB05EA7" w14:textId="7BECE8DC" w:rsidR="005C345C" w:rsidRPr="005C345C" w:rsidRDefault="27D2405D" w:rsidP="0C7EB56B">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C7EB56B">
        <w:rPr>
          <w:b/>
          <w:bCs/>
        </w:rPr>
        <w:t xml:space="preserve">Please note that students are responsible for proper completion and timely submission of all required documentation </w:t>
      </w:r>
      <w:r w:rsidR="46763803" w:rsidRPr="0C7EB56B">
        <w:rPr>
          <w:b/>
          <w:bCs/>
        </w:rPr>
        <w:t>to maintain a</w:t>
      </w:r>
      <w:r w:rsidR="739C38CD" w:rsidRPr="0C7EB56B">
        <w:rPr>
          <w:b/>
          <w:bCs/>
        </w:rPr>
        <w:t>ctive status in the program and meet progress milestones as expected</w:t>
      </w:r>
      <w:r w:rsidR="2441F5D0" w:rsidRPr="0C7EB56B">
        <w:rPr>
          <w:b/>
          <w:bCs/>
        </w:rPr>
        <w:t>.</w:t>
      </w:r>
      <w:r w:rsidR="739C38CD" w:rsidRPr="0C7EB56B">
        <w:rPr>
          <w:b/>
          <w:bCs/>
        </w:rPr>
        <w:t xml:space="preserve"> </w:t>
      </w:r>
      <w:r w:rsidRPr="0C7EB56B">
        <w:rPr>
          <w:b/>
          <w:bCs/>
        </w:rPr>
        <w:t xml:space="preserve"> Further, students must take responsibility to work with the major advisor to ensure that their program folders </w:t>
      </w:r>
      <w:proofErr w:type="gramStart"/>
      <w:r w:rsidRPr="0C7EB56B">
        <w:rPr>
          <w:b/>
          <w:bCs/>
        </w:rPr>
        <w:t>are complete and current at all times</w:t>
      </w:r>
      <w:proofErr w:type="gramEnd"/>
      <w:r w:rsidR="739C38CD" w:rsidRPr="0C7EB56B">
        <w:rPr>
          <w:b/>
          <w:bCs/>
        </w:rPr>
        <w:t>, and that the university record (Peoplesoft) is accurate and up to date with The Graduate School</w:t>
      </w:r>
      <w:r w:rsidRPr="0C7EB56B">
        <w:rPr>
          <w:b/>
          <w:bCs/>
        </w:rPr>
        <w:t xml:space="preserve">. It is highly advised that students retain a personal copy of </w:t>
      </w:r>
      <w:r w:rsidRPr="0C7EB56B">
        <w:rPr>
          <w:b/>
          <w:bCs/>
          <w:u w:val="single"/>
        </w:rPr>
        <w:t>a</w:t>
      </w:r>
      <w:r w:rsidR="2875C770" w:rsidRPr="0C7EB56B">
        <w:rPr>
          <w:b/>
          <w:bCs/>
          <w:u w:val="single"/>
        </w:rPr>
        <w:t>ll</w:t>
      </w:r>
      <w:r w:rsidRPr="0C7EB56B">
        <w:rPr>
          <w:b/>
          <w:bCs/>
        </w:rPr>
        <w:t xml:space="preserve"> documentation that is forwarded for processing.</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5"/>
        <w:gridCol w:w="2070"/>
      </w:tblGrid>
      <w:tr w:rsidR="00227CBE" w:rsidRPr="00ED23FB" w14:paraId="7CBB3B8B" w14:textId="77777777" w:rsidTr="0C7EB56B">
        <w:trPr>
          <w:jc w:val="center"/>
        </w:trPr>
        <w:tc>
          <w:tcPr>
            <w:tcW w:w="13405" w:type="dxa"/>
            <w:gridSpan w:val="2"/>
            <w:shd w:val="clear" w:color="auto" w:fill="BFBFBF" w:themeFill="background1" w:themeFillShade="BF"/>
          </w:tcPr>
          <w:p w14:paraId="1ABDC1A9" w14:textId="612CD756" w:rsidR="00227CBE" w:rsidRPr="00227CBE"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sidRPr="00ED23FB">
              <w:rPr>
                <w:b/>
                <w:bCs/>
                <w:sz w:val="28"/>
                <w:szCs w:val="28"/>
              </w:rPr>
              <w:t>First Year</w:t>
            </w:r>
          </w:p>
        </w:tc>
      </w:tr>
      <w:tr w:rsidR="00AC3BE1" w:rsidRPr="00ED23FB" w14:paraId="52CFC7A8" w14:textId="77777777" w:rsidTr="0C7EB56B">
        <w:trPr>
          <w:jc w:val="center"/>
        </w:trPr>
        <w:tc>
          <w:tcPr>
            <w:tcW w:w="11335" w:type="dxa"/>
            <w:shd w:val="clear" w:color="auto" w:fill="F2F2F2" w:themeFill="background1" w:themeFillShade="F2"/>
          </w:tcPr>
          <w:p w14:paraId="7CBEE2C7" w14:textId="5D326629" w:rsidR="00AC3BE1" w:rsidRPr="00ED23FB" w:rsidRDefault="00227CBE"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bCs/>
                <w:szCs w:val="24"/>
              </w:rPr>
              <w:t>What needs to be completed</w:t>
            </w:r>
          </w:p>
        </w:tc>
        <w:tc>
          <w:tcPr>
            <w:tcW w:w="2070" w:type="dxa"/>
            <w:shd w:val="clear" w:color="auto" w:fill="F2F2F2" w:themeFill="background1" w:themeFillShade="F2"/>
          </w:tcPr>
          <w:p w14:paraId="420EF4BD" w14:textId="52335886" w:rsidR="00227CBE" w:rsidRPr="00ED23FB"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E83D9C" w:rsidRPr="00ED23FB" w14:paraId="2DB3D2AD" w14:textId="77777777" w:rsidTr="0C7EB56B">
        <w:trPr>
          <w:jc w:val="center"/>
        </w:trPr>
        <w:tc>
          <w:tcPr>
            <w:tcW w:w="13405" w:type="dxa"/>
            <w:gridSpan w:val="2"/>
            <w:shd w:val="clear" w:color="auto" w:fill="D9D9D9" w:themeFill="background1" w:themeFillShade="D9"/>
          </w:tcPr>
          <w:p w14:paraId="09EC8336" w14:textId="5D3AF8CA" w:rsidR="00E83D9C" w:rsidRPr="00ED23FB" w:rsidRDefault="00E83D9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5C345C" w:rsidRPr="00ED23FB" w14:paraId="63FB2BD6" w14:textId="77777777" w:rsidTr="0C7EB56B">
        <w:trPr>
          <w:jc w:val="center"/>
        </w:trPr>
        <w:tc>
          <w:tcPr>
            <w:tcW w:w="11335" w:type="dxa"/>
          </w:tcPr>
          <w:p w14:paraId="66A5F4BD" w14:textId="5ABA60FE" w:rsidR="005C345C" w:rsidRPr="00ED23FB" w:rsidRDefault="3EAEED96" w:rsidP="0C7EB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w:t>
            </w:r>
          </w:p>
          <w:p w14:paraId="770B668C" w14:textId="2C31F486" w:rsidR="00D33C49" w:rsidRDefault="7B88582B" w:rsidP="3B3B7836">
            <w:pPr>
              <w:pStyle w:val="LightGrid-Accent3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In accordance with the State of Connecticut Substitute Bill No. 1075, the board or such regional educational service center shall arrange for the fingerprinting of each such person and forward the fingerprints to the Bureau of Identification which shall submit the fingerprints to the Federal Bureau of Investigation for a national criminal history records check.</w:t>
            </w:r>
          </w:p>
          <w:p w14:paraId="0B69F4AF" w14:textId="7E0B35D4" w:rsidR="00D33C49" w:rsidRPr="002106BE" w:rsidRDefault="1900DF22" w:rsidP="2D4464BB">
            <w:pPr>
              <w:pStyle w:val="LightGrid-Accent3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Each year, the student should contact the school</w:t>
            </w:r>
            <w:r w:rsidR="1DB4F849">
              <w:t>’s HR department</w:t>
            </w:r>
            <w:r>
              <w:t xml:space="preserve"> to determine where they want the student to be fingerprinted and where the fingerprints should be submitted to. </w:t>
            </w:r>
          </w:p>
          <w:p w14:paraId="3F414DD8" w14:textId="6D469FDA" w:rsidR="005C345C" w:rsidRPr="00ED23FB" w:rsidRDefault="005C345C" w:rsidP="0C7EB56B">
            <w:pPr>
              <w:pStyle w:val="LightGrid-Accent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p>
        </w:tc>
        <w:tc>
          <w:tcPr>
            <w:tcW w:w="2070" w:type="dxa"/>
          </w:tcPr>
          <w:p w14:paraId="47543368"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8D54F2" w:rsidRPr="00ED23FB" w14:paraId="23750AE1" w14:textId="77777777" w:rsidTr="0C7EB56B">
        <w:trPr>
          <w:trHeight w:val="1920"/>
          <w:jc w:val="center"/>
        </w:trPr>
        <w:tc>
          <w:tcPr>
            <w:tcW w:w="11335" w:type="dxa"/>
          </w:tcPr>
          <w:p w14:paraId="6D143D71" w14:textId="5CB3A101" w:rsidR="002B0119" w:rsidRPr="0011644B" w:rsidRDefault="002B0119" w:rsidP="004B5959">
            <w:pPr>
              <w:spacing w:line="240" w:lineRule="auto"/>
              <w:contextualSpacing/>
              <w:rPr>
                <w:szCs w:val="24"/>
              </w:rPr>
            </w:pPr>
            <w:r w:rsidRPr="00877110">
              <w:rPr>
                <w:color w:val="191919"/>
                <w:szCs w:val="24"/>
              </w:rPr>
              <w:t xml:space="preserve">Program students (practicum and </w:t>
            </w:r>
            <w:r w:rsidR="004F1958" w:rsidRPr="00877110">
              <w:rPr>
                <w:color w:val="191919"/>
                <w:szCs w:val="24"/>
              </w:rPr>
              <w:t>internship) are covered by</w:t>
            </w:r>
            <w:r w:rsidRPr="00877110">
              <w:rPr>
                <w:color w:val="191919"/>
                <w:szCs w:val="24"/>
              </w:rPr>
              <w:t xml:space="preserve"> the University of Connecticut malpractice insurance. </w:t>
            </w:r>
          </w:p>
          <w:p w14:paraId="3DACE711" w14:textId="28CBF85C" w:rsidR="008D54F2" w:rsidRPr="008D54F2" w:rsidRDefault="008D54F2" w:rsidP="002B0119">
            <w:pPr>
              <w:spacing w:line="240" w:lineRule="auto"/>
              <w:contextualSpacing/>
            </w:pPr>
            <w:r w:rsidRPr="00877110">
              <w:rPr>
                <w:szCs w:val="24"/>
              </w:rPr>
              <w:t xml:space="preserve">Students </w:t>
            </w:r>
            <w:r w:rsidR="002B0119" w:rsidRPr="00877110">
              <w:rPr>
                <w:szCs w:val="24"/>
              </w:rPr>
              <w:t>can also elect</w:t>
            </w:r>
            <w:r>
              <w:t xml:space="preserve"> to purchase professional liability insurance at the onset of their practicum experience,</w:t>
            </w:r>
            <w:r w:rsidRPr="00FD58A8">
              <w:t xml:space="preserve"> </w:t>
            </w:r>
            <w:r>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Pr="003C2097">
                <w:rPr>
                  <w:rStyle w:val="Hyperlink"/>
                </w:rPr>
                <w:t>http://www.nasponline.org/membership-and-community/professional-liability-insurance</w:t>
              </w:r>
            </w:hyperlink>
            <w:r>
              <w:t xml:space="preserve"> and </w:t>
            </w:r>
            <w:hyperlink r:id="rId9" w:history="1">
              <w:r w:rsidRPr="003C2097">
                <w:rPr>
                  <w:rStyle w:val="Hyperlink"/>
                </w:rPr>
                <w:t>http://www.apa.org/membership/insurance.aspx</w:t>
              </w:r>
            </w:hyperlink>
            <w:r>
              <w:t xml:space="preserve"> </w:t>
            </w:r>
          </w:p>
        </w:tc>
        <w:tc>
          <w:tcPr>
            <w:tcW w:w="2070" w:type="dxa"/>
          </w:tcPr>
          <w:p w14:paraId="2D294627" w14:textId="77777777" w:rsidR="008D54F2" w:rsidRPr="00ED23FB" w:rsidRDefault="008D54F2"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1F720A" w:rsidRPr="00ED23FB" w14:paraId="3075A7F9" w14:textId="77777777" w:rsidTr="0C7EB56B">
        <w:trPr>
          <w:jc w:val="center"/>
        </w:trPr>
        <w:tc>
          <w:tcPr>
            <w:tcW w:w="11335" w:type="dxa"/>
          </w:tcPr>
          <w:p w14:paraId="4E9C4C01" w14:textId="5C46A7A8" w:rsidR="001F720A" w:rsidRPr="00877110" w:rsidRDefault="001F720A" w:rsidP="004B5959">
            <w:pPr>
              <w:spacing w:line="240" w:lineRule="auto"/>
              <w:contextualSpacing/>
              <w:rPr>
                <w:color w:val="191919"/>
                <w:szCs w:val="24"/>
              </w:rPr>
            </w:pPr>
            <w:r>
              <w:rPr>
                <w:color w:val="191919"/>
                <w:szCs w:val="24"/>
              </w:rPr>
              <w:t xml:space="preserve">All program students </w:t>
            </w:r>
            <w:r w:rsidR="000948FD">
              <w:rPr>
                <w:color w:val="191919"/>
                <w:szCs w:val="24"/>
              </w:rPr>
              <w:t xml:space="preserve">will be emailed a link to complete an Attestation Form. </w:t>
            </w:r>
            <w:r>
              <w:rPr>
                <w:color w:val="191919"/>
                <w:szCs w:val="24"/>
              </w:rPr>
              <w:t xml:space="preserve">Note that this form only needs to be completed once in graduate school, not annually. </w:t>
            </w:r>
          </w:p>
        </w:tc>
        <w:tc>
          <w:tcPr>
            <w:tcW w:w="2070" w:type="dxa"/>
          </w:tcPr>
          <w:p w14:paraId="5D1CAF15" w14:textId="77777777" w:rsidR="001F720A" w:rsidRPr="00ED23FB" w:rsidRDefault="001F720A"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D2705" w:rsidRPr="00ED23FB" w14:paraId="4FA3D447" w14:textId="77777777" w:rsidTr="0C7EB56B">
        <w:trPr>
          <w:jc w:val="center"/>
        </w:trPr>
        <w:tc>
          <w:tcPr>
            <w:tcW w:w="11335" w:type="dxa"/>
          </w:tcPr>
          <w:p w14:paraId="34C7E7B2" w14:textId="603FCBF9" w:rsidR="005D2705" w:rsidRDefault="08291222" w:rsidP="45838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In order to comply with CT State Department of Education requirements, all Master's/</w:t>
            </w:r>
            <w:proofErr w:type="gramStart"/>
            <w:r>
              <w:t>Sixth-year</w:t>
            </w:r>
            <w:proofErr w:type="gramEnd"/>
            <w:r>
              <w:t xml:space="preserve"> and PhD students are required to present evidence of either taking the Praxis Core </w:t>
            </w:r>
            <w:r w:rsidRPr="4583802D">
              <w:rPr>
                <w:u w:val="single"/>
              </w:rPr>
              <w:t>or</w:t>
            </w:r>
            <w:r>
              <w:t xml:space="preserve"> receiving a sufficient score on a previously taken standardized test (i.e., SAT, ACT, and/or GRE) that would qualify them to waive the Praxis Core. These steps need to be completed by the </w:t>
            </w:r>
            <w:r w:rsidRPr="4583802D">
              <w:rPr>
                <w:b/>
                <w:bCs/>
              </w:rPr>
              <w:t>end of the first semester</w:t>
            </w:r>
            <w:r>
              <w:t xml:space="preserve"> in the program. This applies to both domestic and international students.</w:t>
            </w:r>
            <w:r w:rsidR="22E80CB4">
              <w:t xml:space="preserve"> Visit  </w:t>
            </w:r>
            <w:commentRangeStart w:id="0"/>
            <w:r w:rsidR="002936E2">
              <w:fldChar w:fldCharType="begin"/>
            </w:r>
            <w:r w:rsidR="002936E2">
              <w:instrText>HYPERLINK "https://teachered.education.uconn.edu/ibm-current-students-praxis/" \h</w:instrText>
            </w:r>
            <w:r w:rsidR="002936E2">
              <w:fldChar w:fldCharType="separate"/>
            </w:r>
            <w:r w:rsidR="22E80CB4" w:rsidRPr="4583802D">
              <w:rPr>
                <w:rStyle w:val="Hyperlink"/>
              </w:rPr>
              <w:t>https://teachered.education.uconn.edu/ibm-current-students-praxis/</w:t>
            </w:r>
            <w:r w:rsidR="002936E2">
              <w:rPr>
                <w:rStyle w:val="Hyperlink"/>
              </w:rPr>
              <w:fldChar w:fldCharType="end"/>
            </w:r>
            <w:r w:rsidR="22E80CB4">
              <w:t xml:space="preserve"> </w:t>
            </w:r>
            <w:r w:rsidR="0854286A">
              <w:t xml:space="preserve">and </w:t>
            </w:r>
            <w:hyperlink r:id="rId10" w:history="1">
              <w:r w:rsidR="0854286A" w:rsidRPr="0C7EB56B">
                <w:rPr>
                  <w:rStyle w:val="Hyperlink"/>
                  <w:rFonts w:ascii="Segoe UI" w:eastAsia="Segoe UI" w:hAnsi="Segoe UI" w:cs="Segoe UI"/>
                  <w:sz w:val="18"/>
                  <w:szCs w:val="18"/>
                </w:rPr>
                <w:t>https://counseling.education.uconn.edu/wp-content/uploads/sites/618/2019/01/2018-Praxis-Core-School-Counseling-School-Psychology.pdf</w:t>
              </w:r>
            </w:hyperlink>
            <w:r w:rsidR="0854286A" w:rsidRPr="0C7EB56B">
              <w:rPr>
                <w:szCs w:val="24"/>
              </w:rPr>
              <w:t xml:space="preserve"> </w:t>
            </w:r>
            <w:r w:rsidR="22E80CB4" w:rsidRPr="0C7EB56B">
              <w:rPr>
                <w:szCs w:val="24"/>
              </w:rPr>
              <w:t>f</w:t>
            </w:r>
            <w:r w:rsidR="22E80CB4">
              <w:t xml:space="preserve">or </w:t>
            </w:r>
            <w:commentRangeEnd w:id="0"/>
            <w:r w:rsidR="005D2705">
              <w:rPr>
                <w:rStyle w:val="CommentReference"/>
              </w:rPr>
              <w:commentReference w:id="0"/>
            </w:r>
            <w:r w:rsidR="22E80CB4">
              <w:t>more information about waiver requirements, taking the Praxis Core, and/or ordering a score report.</w:t>
            </w:r>
          </w:p>
          <w:p w14:paraId="7E58FC64"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36D78862" w14:textId="77777777" w:rsidR="005D2705" w:rsidRDefault="005D2705" w:rsidP="20972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Students do not need to resubmit qualifying scores (i.e., GRE) for purposes of waiving the Praxis Core if they submitted them with their application to the program. </w:t>
            </w:r>
          </w:p>
          <w:p w14:paraId="0597DB6A" w14:textId="07F67281" w:rsidR="005D2705" w:rsidRDefault="0065033B" w:rsidP="0065033B">
            <w:pPr>
              <w:tabs>
                <w:tab w:val="left" w:pos="0"/>
              </w:tabs>
              <w:spacing w:after="0" w:line="240" w:lineRule="auto"/>
              <w:rPr>
                <w:szCs w:val="24"/>
              </w:rPr>
            </w:pPr>
            <w:r>
              <w:rPr>
                <w:szCs w:val="24"/>
              </w:rPr>
              <w:tab/>
            </w:r>
            <w:r>
              <w:rPr>
                <w:szCs w:val="24"/>
              </w:rPr>
              <w:tab/>
            </w:r>
          </w:p>
          <w:p w14:paraId="409FB1F3" w14:textId="34155B06" w:rsidR="005D2705" w:rsidRPr="008A6DA8" w:rsidRDefault="7EB8D3F5" w:rsidP="0C7EB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tudents who do not qualify to waive the test requirement will need to take the </w:t>
            </w:r>
            <w:hyperlink r:id="rId15">
              <w:r w:rsidRPr="0C7EB56B">
                <w:rPr>
                  <w:rStyle w:val="Hyperlink"/>
                </w:rPr>
                <w:t>Praxis Core exams in math, reading, and writing</w:t>
              </w:r>
            </w:hyperlink>
            <w:r>
              <w:t xml:space="preserve"> and submit these scores to UConn. Students should also provide a copy of their score report to the EPSY Administrative Assistant for their student file. </w:t>
            </w:r>
          </w:p>
        </w:tc>
        <w:tc>
          <w:tcPr>
            <w:tcW w:w="2070" w:type="dxa"/>
          </w:tcPr>
          <w:p w14:paraId="497A98C2" w14:textId="77777777" w:rsidR="005D2705" w:rsidRPr="00ED23FB"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75057E58" w14:textId="77777777" w:rsidTr="0C7EB56B">
        <w:trPr>
          <w:jc w:val="center"/>
        </w:trPr>
        <w:tc>
          <w:tcPr>
            <w:tcW w:w="11335" w:type="dxa"/>
          </w:tcPr>
          <w:p w14:paraId="046907B8" w14:textId="4F1C6597" w:rsidR="00051468" w:rsidRDefault="3AFD4D4E" w:rsidP="00051468">
            <w:pPr>
              <w:spacing w:after="0" w:line="240" w:lineRule="auto"/>
            </w:pPr>
            <w:r>
              <w:t xml:space="preserve">Apply for the sixth-year certificate program for the next fall term (BY </w:t>
            </w:r>
            <w:r w:rsidRPr="0C7EB56B">
              <w:rPr>
                <w:b/>
                <w:bCs/>
              </w:rPr>
              <w:t xml:space="preserve">DECEMBER </w:t>
            </w:r>
            <w:r w:rsidR="221A3CC4" w:rsidRPr="0C7EB56B">
              <w:rPr>
                <w:b/>
                <w:bCs/>
              </w:rPr>
              <w:t>31</w:t>
            </w:r>
            <w:r w:rsidRPr="0C7EB56B">
              <w:rPr>
                <w:b/>
                <w:bCs/>
              </w:rPr>
              <w:t xml:space="preserve"> OF FIRST YEAR</w:t>
            </w:r>
            <w:r>
              <w:t>**)</w:t>
            </w:r>
          </w:p>
          <w:p w14:paraId="4C59D7D6" w14:textId="77777777" w:rsidR="00051468" w:rsidRPr="00A74DB0" w:rsidRDefault="5678BA6D" w:rsidP="0C7EB56B">
            <w:pPr>
              <w:pStyle w:val="ListParagraph"/>
              <w:numPr>
                <w:ilvl w:val="0"/>
                <w:numId w:val="47"/>
              </w:numPr>
              <w:spacing w:after="0" w:line="240" w:lineRule="auto"/>
              <w:rPr>
                <w:rFonts w:ascii="Times New Roman" w:hAnsi="Times New Roman"/>
                <w:sz w:val="24"/>
                <w:szCs w:val="24"/>
              </w:rPr>
            </w:pPr>
            <w:r w:rsidRPr="00E537D6">
              <w:rPr>
                <w:rFonts w:ascii="Times New Roman" w:hAnsi="Times New Roman"/>
                <w:sz w:val="24"/>
                <w:szCs w:val="24"/>
              </w:rPr>
              <w:t>Complete the application for the sixth-year certificate program with The Graduate School using your previously created account (</w:t>
            </w:r>
            <w:hyperlink r:id="rId16" w:history="1">
              <w:r w:rsidRPr="00E537D6">
                <w:rPr>
                  <w:rStyle w:val="Hyperlink"/>
                  <w:rFonts w:ascii="Times New Roman" w:hAnsi="Times New Roman"/>
                  <w:sz w:val="24"/>
                  <w:szCs w:val="24"/>
                </w:rPr>
                <w:t>https://connect.uconn.edu/apply/</w:t>
              </w:r>
            </w:hyperlink>
            <w:r w:rsidRPr="00E537D6">
              <w:rPr>
                <w:rFonts w:ascii="Times New Roman" w:hAnsi="Times New Roman"/>
                <w:sz w:val="24"/>
                <w:szCs w:val="24"/>
              </w:rPr>
              <w:t>).</w:t>
            </w:r>
          </w:p>
          <w:p w14:paraId="2DBA1D36" w14:textId="77777777" w:rsidR="00051468" w:rsidRPr="00E537D6" w:rsidRDefault="5678BA6D" w:rsidP="0C7EB56B">
            <w:pPr>
              <w:pStyle w:val="ListParagraph"/>
              <w:numPr>
                <w:ilvl w:val="0"/>
                <w:numId w:val="46"/>
              </w:numPr>
              <w:spacing w:after="0" w:line="240" w:lineRule="auto"/>
              <w:rPr>
                <w:rFonts w:ascii="Times New Roman" w:hAnsi="Times New Roman"/>
                <w:sz w:val="24"/>
                <w:szCs w:val="24"/>
              </w:rPr>
            </w:pPr>
            <w:r w:rsidRPr="00E537D6">
              <w:rPr>
                <w:rFonts w:ascii="Times New Roman" w:hAnsi="Times New Roman"/>
                <w:color w:val="222222"/>
                <w:sz w:val="24"/>
                <w:szCs w:val="24"/>
                <w:shd w:val="clear" w:color="auto" w:fill="FFFFFF"/>
              </w:rPr>
              <w:t>According to UConn application fee waiver information (</w:t>
            </w:r>
            <w:hyperlink r:id="rId17" w:history="1">
              <w:r w:rsidRPr="0C7EB56B">
                <w:rPr>
                  <w:rStyle w:val="Hyperlink"/>
                  <w:shd w:val="clear" w:color="auto" w:fill="FFFFFF"/>
                </w:rPr>
                <w:t>https://grad.uconn.edu/admissions/application-fee-waivers/</w:t>
              </w:r>
            </w:hyperlink>
            <w:r w:rsidRPr="0C7EB56B">
              <w:rPr>
                <w:color w:val="222222"/>
                <w:shd w:val="clear" w:color="auto" w:fill="FFFFFF"/>
              </w:rPr>
              <w:t xml:space="preserve">) </w:t>
            </w:r>
            <w:r w:rsidRPr="00E537D6">
              <w:rPr>
                <w:rFonts w:ascii="Times New Roman" w:hAnsi="Times New Roman"/>
                <w:color w:val="222222"/>
                <w:sz w:val="24"/>
                <w:szCs w:val="24"/>
                <w:shd w:val="clear" w:color="auto" w:fill="FFFFFF"/>
              </w:rPr>
              <w:t>the application fee will be waived for students currently enrolled in a UConn graduate program (certificate, master’s, or doctoral) when they apply to another graduate program (certificate, master’s, or doctoral).</w:t>
            </w:r>
          </w:p>
          <w:p w14:paraId="57FF6CBE" w14:textId="77777777" w:rsidR="00051468" w:rsidRPr="00E537D6" w:rsidRDefault="5678BA6D" w:rsidP="0C7EB56B">
            <w:pPr>
              <w:pStyle w:val="ListParagraph"/>
              <w:numPr>
                <w:ilvl w:val="0"/>
                <w:numId w:val="46"/>
              </w:numPr>
              <w:spacing w:after="0" w:line="240" w:lineRule="auto"/>
              <w:rPr>
                <w:rFonts w:ascii="Times New Roman" w:hAnsi="Times New Roman"/>
                <w:sz w:val="24"/>
                <w:szCs w:val="24"/>
              </w:rPr>
            </w:pPr>
            <w:r>
              <w:rPr>
                <w:rFonts w:ascii="Times New Roman" w:hAnsi="Times New Roman"/>
                <w:color w:val="222222"/>
                <w:sz w:val="24"/>
                <w:szCs w:val="24"/>
                <w:shd w:val="clear" w:color="auto" w:fill="FFFFFF"/>
              </w:rPr>
              <w:t xml:space="preserve">The graduate schools </w:t>
            </w:r>
            <w:r w:rsidRPr="00E537D6">
              <w:rPr>
                <w:rFonts w:ascii="Times New Roman" w:hAnsi="Times New Roman"/>
                <w:color w:val="222222"/>
                <w:sz w:val="24"/>
                <w:szCs w:val="24"/>
                <w:shd w:val="clear" w:color="auto" w:fill="FFFFFF"/>
              </w:rPr>
              <w:t>ask</w:t>
            </w:r>
            <w:r>
              <w:rPr>
                <w:rFonts w:ascii="Times New Roman" w:hAnsi="Times New Roman"/>
                <w:color w:val="222222"/>
                <w:sz w:val="24"/>
                <w:szCs w:val="24"/>
                <w:shd w:val="clear" w:color="auto" w:fill="FFFFFF"/>
              </w:rPr>
              <w:t>s</w:t>
            </w:r>
            <w:r w:rsidRPr="00E537D6">
              <w:rPr>
                <w:rFonts w:ascii="Times New Roman" w:hAnsi="Times New Roman"/>
                <w:color w:val="222222"/>
                <w:sz w:val="24"/>
                <w:szCs w:val="24"/>
                <w:shd w:val="clear" w:color="auto" w:fill="FFFFFF"/>
              </w:rPr>
              <w:t xml:space="preserve"> that current UConn graduate students list the University of Connecticut as the current school and upload </w:t>
            </w:r>
            <w:r>
              <w:rPr>
                <w:rFonts w:ascii="Times New Roman" w:hAnsi="Times New Roman"/>
                <w:color w:val="222222"/>
                <w:sz w:val="24"/>
                <w:szCs w:val="24"/>
                <w:shd w:val="clear" w:color="auto" w:fill="FFFFFF"/>
              </w:rPr>
              <w:t xml:space="preserve">their </w:t>
            </w:r>
            <w:r w:rsidRPr="00E537D6">
              <w:rPr>
                <w:rFonts w:ascii="Times New Roman" w:hAnsi="Times New Roman"/>
                <w:color w:val="222222"/>
                <w:sz w:val="24"/>
                <w:szCs w:val="24"/>
                <w:shd w:val="clear" w:color="auto" w:fill="FFFFFF"/>
              </w:rPr>
              <w:t xml:space="preserve">current </w:t>
            </w:r>
            <w:r>
              <w:rPr>
                <w:rFonts w:ascii="Times New Roman" w:hAnsi="Times New Roman"/>
                <w:color w:val="222222"/>
                <w:sz w:val="24"/>
                <w:szCs w:val="24"/>
                <w:shd w:val="clear" w:color="auto" w:fill="FFFFFF"/>
              </w:rPr>
              <w:t xml:space="preserve">unofficial </w:t>
            </w:r>
            <w:r w:rsidRPr="00E537D6">
              <w:rPr>
                <w:rFonts w:ascii="Times New Roman" w:hAnsi="Times New Roman"/>
                <w:color w:val="222222"/>
                <w:sz w:val="24"/>
                <w:szCs w:val="24"/>
                <w:shd w:val="clear" w:color="auto" w:fill="FFFFFF"/>
              </w:rPr>
              <w:t>UConn transcript to the new application that shows any/all courses and grades, and that they are enrolled currently as a graduate student.</w:t>
            </w:r>
          </w:p>
          <w:p w14:paraId="2CA26FB6" w14:textId="3B17BDCC" w:rsidR="00051468" w:rsidRPr="0022126A" w:rsidRDefault="5678BA6D" w:rsidP="0C7EB56B">
            <w:pPr>
              <w:pStyle w:val="ListParagraph"/>
              <w:numPr>
                <w:ilvl w:val="0"/>
                <w:numId w:val="46"/>
              </w:numPr>
              <w:spacing w:after="0" w:line="240" w:lineRule="auto"/>
              <w:rPr>
                <w:rFonts w:ascii="Times New Roman" w:hAnsi="Times New Roman"/>
                <w:color w:val="222222"/>
                <w:sz w:val="24"/>
                <w:szCs w:val="24"/>
              </w:rPr>
            </w:pPr>
            <w:r w:rsidRPr="186DECBA">
              <w:rPr>
                <w:rFonts w:ascii="Times New Roman" w:hAnsi="Times New Roman"/>
                <w:color w:val="222222"/>
                <w:sz w:val="24"/>
                <w:szCs w:val="24"/>
              </w:rPr>
              <w:t>When the applicant submits the application by selecting the “Finalize Application and Pay” button, those applicants should</w:t>
            </w:r>
            <w:r w:rsidRPr="186DECBA">
              <w:rPr>
                <w:rFonts w:ascii="Times New Roman" w:hAnsi="Times New Roman"/>
                <w:b/>
                <w:bCs/>
                <w:color w:val="222222"/>
                <w:sz w:val="24"/>
                <w:szCs w:val="24"/>
              </w:rPr>
              <w:t xml:space="preserve"> not</w:t>
            </w:r>
            <w:r w:rsidRPr="186DECBA">
              <w:rPr>
                <w:rFonts w:ascii="Times New Roman" w:hAnsi="Times New Roman"/>
                <w:color w:val="222222"/>
                <w:sz w:val="24"/>
                <w:szCs w:val="24"/>
              </w:rPr>
              <w:t xml:space="preserve"> be directed to the Submit Payment screen.  If you are directed to the Submit Payment screen after selecting the “Finalize Application and Pay” button, please email </w:t>
            </w:r>
            <w:hyperlink r:id="rId18" w:history="1">
              <w:r w:rsidRPr="186DECBA">
                <w:rPr>
                  <w:rStyle w:val="Hyperlink"/>
                  <w:rFonts w:ascii="Times New Roman" w:hAnsi="Times New Roman"/>
                  <w:sz w:val="24"/>
                  <w:szCs w:val="24"/>
                </w:rPr>
                <w:t>gradadmissions@uconn.edu</w:t>
              </w:r>
            </w:hyperlink>
            <w:r w:rsidRPr="186DECBA">
              <w:rPr>
                <w:rFonts w:ascii="Times New Roman" w:hAnsi="Times New Roman"/>
                <w:color w:val="222222"/>
                <w:sz w:val="24"/>
                <w:szCs w:val="24"/>
              </w:rPr>
              <w:t xml:space="preserve"> to let them know, and they will review the application to determine whether we can waive the application fee manually.</w:t>
            </w:r>
          </w:p>
        </w:tc>
        <w:tc>
          <w:tcPr>
            <w:tcW w:w="2070" w:type="dxa"/>
          </w:tcPr>
          <w:p w14:paraId="6EA45D00"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321C0A2C" w14:textId="77777777" w:rsidTr="0C7EB56B">
        <w:trPr>
          <w:jc w:val="center"/>
        </w:trPr>
        <w:tc>
          <w:tcPr>
            <w:tcW w:w="11335" w:type="dxa"/>
          </w:tcPr>
          <w:p w14:paraId="3EAB4A3B" w14:textId="20B98D23" w:rsidR="00051468" w:rsidRPr="00ED23FB" w:rsidRDefault="51B02AAE" w:rsidP="3B3B78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final review by the </w:t>
            </w:r>
            <w:r w:rsidRPr="0C7EB56B">
              <w:rPr>
                <w:b/>
                <w:bCs/>
              </w:rPr>
              <w:t>first Thursday in January</w:t>
            </w:r>
            <w:r>
              <w:t>. Refer to the Pre-internship Portfolio Manual (distributed by the program GTAs) for more information. Check in with your major advisor about any questions, concerns, etc.</w:t>
            </w:r>
          </w:p>
        </w:tc>
        <w:tc>
          <w:tcPr>
            <w:tcW w:w="2070" w:type="dxa"/>
          </w:tcPr>
          <w:p w14:paraId="4C4BA16F"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360D5BE4" w14:paraId="7AE91E39" w14:textId="77777777" w:rsidTr="0C7EB56B">
        <w:trPr>
          <w:trHeight w:val="300"/>
          <w:jc w:val="center"/>
        </w:trPr>
        <w:tc>
          <w:tcPr>
            <w:tcW w:w="11335" w:type="dxa"/>
          </w:tcPr>
          <w:p w14:paraId="330B9B7B" w14:textId="366A40E2" w:rsidR="2B695481" w:rsidRDefault="2B695481" w:rsidP="0C7EB5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olor w:val="000000" w:themeColor="text1"/>
                <w:szCs w:val="24"/>
              </w:rPr>
            </w:pPr>
          </w:p>
        </w:tc>
        <w:tc>
          <w:tcPr>
            <w:tcW w:w="2070" w:type="dxa"/>
          </w:tcPr>
          <w:p w14:paraId="772637B3" w14:textId="1DE49B63" w:rsidR="360D5BE4" w:rsidRDefault="360D5BE4" w:rsidP="360D5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olor w:val="000000" w:themeColor="text1"/>
                <w:szCs w:val="24"/>
              </w:rPr>
            </w:pPr>
          </w:p>
        </w:tc>
      </w:tr>
      <w:tr w:rsidR="00051468" w:rsidRPr="00ED23FB" w14:paraId="528E1A20" w14:textId="77777777" w:rsidTr="0C7EB56B">
        <w:trPr>
          <w:jc w:val="center"/>
        </w:trPr>
        <w:tc>
          <w:tcPr>
            <w:tcW w:w="13405" w:type="dxa"/>
            <w:gridSpan w:val="2"/>
            <w:shd w:val="clear" w:color="auto" w:fill="D9D9D9" w:themeFill="background1" w:themeFillShade="D9"/>
          </w:tcPr>
          <w:p w14:paraId="78BF0249"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ED23FB">
              <w:rPr>
                <w:b/>
              </w:rPr>
              <w:t>Spring Semester</w:t>
            </w:r>
          </w:p>
        </w:tc>
      </w:tr>
      <w:tr w:rsidR="00051468" w:rsidRPr="00ED23FB" w14:paraId="1B5BD8AE" w14:textId="77777777" w:rsidTr="0C7EB56B">
        <w:trPr>
          <w:jc w:val="center"/>
        </w:trPr>
        <w:tc>
          <w:tcPr>
            <w:tcW w:w="11335" w:type="dxa"/>
            <w:tcBorders>
              <w:bottom w:val="single" w:sz="4" w:space="0" w:color="auto"/>
            </w:tcBorders>
          </w:tcPr>
          <w:p w14:paraId="083B3AAE" w14:textId="0CE3A1BE" w:rsidR="00051468" w:rsidRDefault="48A05BCB" w:rsidP="360D5B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commentRangeStart w:id="1"/>
            <w:r w:rsidRPr="0C7EB56B">
              <w:rPr>
                <w:rFonts w:ascii="Times New Roman" w:hAnsi="Times New Roman"/>
                <w:sz w:val="24"/>
                <w:szCs w:val="24"/>
              </w:rPr>
              <w:t xml:space="preserve">Before the end of the spring semester, meet </w:t>
            </w:r>
            <w:r w:rsidR="3AFD4D4E" w:rsidRPr="0C7EB56B">
              <w:rPr>
                <w:rFonts w:ascii="Times New Roman" w:hAnsi="Times New Roman"/>
                <w:sz w:val="24"/>
                <w:szCs w:val="24"/>
              </w:rPr>
              <w:t xml:space="preserve">with </w:t>
            </w:r>
            <w:r w:rsidR="7D958CE9" w:rsidRPr="0C7EB56B">
              <w:rPr>
                <w:rFonts w:ascii="Times New Roman" w:hAnsi="Times New Roman"/>
                <w:sz w:val="24"/>
                <w:szCs w:val="24"/>
              </w:rPr>
              <w:t>your</w:t>
            </w:r>
            <w:r w:rsidR="3AFD4D4E" w:rsidRPr="0C7EB56B">
              <w:rPr>
                <w:rFonts w:ascii="Times New Roman" w:hAnsi="Times New Roman"/>
                <w:sz w:val="24"/>
                <w:szCs w:val="24"/>
              </w:rPr>
              <w:t xml:space="preserve"> major advisor to review</w:t>
            </w:r>
            <w:r w:rsidR="0E1D825C" w:rsidRPr="0C7EB56B">
              <w:rPr>
                <w:rFonts w:ascii="Times New Roman" w:hAnsi="Times New Roman"/>
                <w:sz w:val="24"/>
                <w:szCs w:val="24"/>
              </w:rPr>
              <w:t xml:space="preserve"> your</w:t>
            </w:r>
            <w:r w:rsidR="3AFD4D4E" w:rsidRPr="0C7EB56B">
              <w:rPr>
                <w:rFonts w:ascii="Times New Roman" w:hAnsi="Times New Roman"/>
                <w:sz w:val="24"/>
                <w:szCs w:val="24"/>
              </w:rPr>
              <w:t xml:space="preserve"> portfolio and progress to date. </w:t>
            </w:r>
            <w:commentRangeEnd w:id="1"/>
            <w:r w:rsidR="00051468">
              <w:rPr>
                <w:rStyle w:val="CommentReference"/>
              </w:rPr>
              <w:commentReference w:id="1"/>
            </w:r>
          </w:p>
          <w:p w14:paraId="5A0A3E1E" w14:textId="6346E07A" w:rsidR="00051468" w:rsidRPr="00AD5A20" w:rsidRDefault="00051468" w:rsidP="00051468">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4113DD21" w14:textId="55FDF511" w:rsidR="00051468" w:rsidRDefault="00051468" w:rsidP="00051468">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w:t>
            </w:r>
            <w:r w:rsidRPr="00434EAD">
              <w:t xml:space="preserve"> The Graduate Catalog (</w:t>
            </w:r>
            <w:hyperlink r:id="rId19" w:history="1">
              <w:r w:rsidRPr="00AA7F9B">
                <w:rPr>
                  <w:rStyle w:val="Hyperlink"/>
                </w:rPr>
                <w:t>www.gradcatalog.uconn.edu</w:t>
              </w:r>
            </w:hyperlink>
            <w:r>
              <w:t xml:space="preserve"> - </w:t>
            </w:r>
            <w:r w:rsidRPr="00434EAD">
              <w:t xml:space="preserve">section on Standards and Degree Requirements) for minimum standards for satisfactory </w:t>
            </w:r>
            <w:proofErr w:type="gramStart"/>
            <w:r w:rsidRPr="00434EAD">
              <w:t>progress, and</w:t>
            </w:r>
            <w:proofErr w:type="gramEnd"/>
            <w:r w:rsidRPr="00434EAD">
              <w:t xml:space="preserve"> consult the program handbook for additional requirements.</w:t>
            </w:r>
          </w:p>
        </w:tc>
        <w:tc>
          <w:tcPr>
            <w:tcW w:w="2070" w:type="dxa"/>
          </w:tcPr>
          <w:p w14:paraId="32171EDE"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418F499E" w14:textId="77777777" w:rsidTr="0C7EB56B">
        <w:trPr>
          <w:trHeight w:val="287"/>
          <w:jc w:val="center"/>
        </w:trPr>
        <w:tc>
          <w:tcPr>
            <w:tcW w:w="13405" w:type="dxa"/>
            <w:gridSpan w:val="2"/>
            <w:shd w:val="clear" w:color="auto" w:fill="BFBFBF" w:themeFill="background1" w:themeFillShade="BF"/>
          </w:tcPr>
          <w:p w14:paraId="5555CAD8" w14:textId="46B5502A" w:rsidR="00051468" w:rsidRPr="005C345C"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sz w:val="28"/>
                <w:szCs w:val="28"/>
              </w:rPr>
            </w:pPr>
            <w:r w:rsidRPr="005C345C">
              <w:rPr>
                <w:b/>
                <w:sz w:val="28"/>
                <w:szCs w:val="28"/>
              </w:rPr>
              <w:t>Second Year</w:t>
            </w:r>
          </w:p>
        </w:tc>
      </w:tr>
      <w:tr w:rsidR="00051468" w:rsidRPr="00ED23FB" w14:paraId="2A5E5BDF" w14:textId="77777777" w:rsidTr="0C7EB56B">
        <w:trPr>
          <w:jc w:val="center"/>
        </w:trPr>
        <w:tc>
          <w:tcPr>
            <w:tcW w:w="13405" w:type="dxa"/>
            <w:gridSpan w:val="2"/>
            <w:shd w:val="clear" w:color="auto" w:fill="D9D9D9" w:themeFill="background1" w:themeFillShade="D9"/>
          </w:tcPr>
          <w:p w14:paraId="19DC1397" w14:textId="5F6124D1"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051468" w:rsidRPr="00ED23FB" w14:paraId="2FA96886" w14:textId="77777777" w:rsidTr="0C7EB56B">
        <w:trPr>
          <w:jc w:val="center"/>
        </w:trPr>
        <w:tc>
          <w:tcPr>
            <w:tcW w:w="11335" w:type="dxa"/>
          </w:tcPr>
          <w:p w14:paraId="111BAE5B" w14:textId="33BD10B4" w:rsidR="00051468" w:rsidRDefault="3AFD4D4E" w:rsidP="360D5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repare application materials for internship</w:t>
            </w:r>
            <w:r w:rsidR="203DEDC8">
              <w:t xml:space="preserve">. </w:t>
            </w:r>
            <w:r w:rsidR="7B7D2856">
              <w:t xml:space="preserve">During your fall practicum 2 class the internship application process will </w:t>
            </w:r>
            <w:r w:rsidR="7636B448">
              <w:t xml:space="preserve">be </w:t>
            </w:r>
            <w:r w:rsidR="7B7D2856">
              <w:t>described. There will be an internship panel held during late September</w:t>
            </w:r>
            <w:r w:rsidR="26967153">
              <w:t xml:space="preserve">-early October to provide more information. </w:t>
            </w:r>
            <w:r w:rsidR="75E93B53">
              <w:t>S</w:t>
            </w:r>
            <w:r>
              <w:t>ecure an appropriate internship site in consultation with</w:t>
            </w:r>
            <w:r w:rsidR="50705580">
              <w:t xml:space="preserve"> the</w:t>
            </w:r>
            <w:r>
              <w:t xml:space="preserve"> internship director and </w:t>
            </w:r>
            <w:r w:rsidR="00A9775D">
              <w:t xml:space="preserve">your </w:t>
            </w:r>
            <w:r>
              <w:t>major advisor</w:t>
            </w:r>
            <w:r w:rsidR="241F2E28">
              <w:t>.</w:t>
            </w:r>
            <w:r>
              <w:t xml:space="preserve"> </w:t>
            </w:r>
          </w:p>
          <w:p w14:paraId="6DFC8C15" w14:textId="77777777" w:rsidR="00051468" w:rsidRDefault="00051468" w:rsidP="0005146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time or 20 months half</w:t>
            </w:r>
            <w:r>
              <w:t>-</w:t>
            </w:r>
            <w:r w:rsidRPr="00C353C3">
              <w:t>time placement and completed in a K-12 or educationally related setting.</w:t>
            </w:r>
          </w:p>
          <w:p w14:paraId="0C96F639" w14:textId="75D67D47" w:rsidR="00051468" w:rsidRDefault="00051468" w:rsidP="0005146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w:t>
            </w:r>
            <w:r>
              <w:t>Internship Director</w:t>
            </w:r>
            <w:r w:rsidRPr="00F43EC0">
              <w:t xml:space="preserve"> </w:t>
            </w:r>
            <w:r>
              <w:t xml:space="preserve">for approval and the Program Director </w:t>
            </w:r>
            <w:r w:rsidRPr="00F43EC0">
              <w:t>for assistance</w:t>
            </w:r>
            <w:r>
              <w:t xml:space="preserve"> with processing</w:t>
            </w:r>
            <w:r w:rsidRPr="00F43EC0">
              <w:t>.</w:t>
            </w:r>
          </w:p>
          <w:p w14:paraId="16708E19" w14:textId="77777777" w:rsidR="00051468"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7A669072" w14:textId="413F4DE5" w:rsidR="00051468" w:rsidRDefault="3AFD4D4E" w:rsidP="0C7EB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iCs/>
              </w:rPr>
            </w:pPr>
            <w:r w:rsidRPr="0C7EB56B">
              <w:rPr>
                <w:i/>
                <w:iCs/>
              </w:rPr>
              <w:t>To be eligible to begin internship, you must have</w:t>
            </w:r>
            <w:r w:rsidR="07EAF142" w:rsidRPr="0C7EB56B">
              <w:rPr>
                <w:i/>
                <w:iCs/>
              </w:rPr>
              <w:t>:</w:t>
            </w:r>
          </w:p>
          <w:p w14:paraId="4BC05189" w14:textId="77777777" w:rsidR="00051468" w:rsidRPr="00FF088F" w:rsidRDefault="5C7AF948" w:rsidP="360D5BE4">
            <w:pPr>
              <w:pStyle w:val="NormalWeb"/>
              <w:numPr>
                <w:ilvl w:val="0"/>
                <w:numId w:val="44"/>
              </w:numPr>
              <w:textAlignment w:val="baseline"/>
              <w:rPr>
                <w:rFonts w:ascii="Times" w:hAnsi="Times" w:cs="Arial"/>
                <w:i/>
                <w:iCs/>
                <w:color w:val="000000"/>
              </w:rPr>
            </w:pPr>
            <w:r w:rsidRPr="360D5BE4">
              <w:rPr>
                <w:rFonts w:ascii="Times" w:hAnsi="Times"/>
                <w:i/>
                <w:iCs/>
              </w:rPr>
              <w:t xml:space="preserve"> </w:t>
            </w:r>
            <w:r w:rsidRPr="360D5BE4">
              <w:rPr>
                <w:rFonts w:ascii="Times" w:hAnsi="Times" w:cs="Arial"/>
                <w:i/>
                <w:iCs/>
                <w:color w:val="000000" w:themeColor="text1"/>
              </w:rPr>
              <w:t>Completed all required coursework with no remaining Incomplete courses. </w:t>
            </w:r>
          </w:p>
          <w:p w14:paraId="5018011A" w14:textId="77777777" w:rsidR="00051468" w:rsidRPr="00FF088F" w:rsidRDefault="00051468" w:rsidP="00051468">
            <w:pPr>
              <w:pStyle w:val="NormalWeb"/>
              <w:numPr>
                <w:ilvl w:val="0"/>
                <w:numId w:val="44"/>
              </w:numPr>
              <w:textAlignment w:val="baseline"/>
              <w:rPr>
                <w:rFonts w:ascii="Times" w:hAnsi="Times" w:cs="Arial"/>
                <w:i/>
                <w:color w:val="000000"/>
              </w:rPr>
            </w:pPr>
            <w:r w:rsidRPr="00FF088F">
              <w:rPr>
                <w:rFonts w:ascii="Times" w:hAnsi="Times" w:cs="Arial"/>
                <w:i/>
                <w:color w:val="000000"/>
              </w:rPr>
              <w:t xml:space="preserve">Completed all </w:t>
            </w:r>
            <w:proofErr w:type="spellStart"/>
            <w:r w:rsidRPr="00FF088F">
              <w:rPr>
                <w:rFonts w:ascii="Times" w:hAnsi="Times" w:cs="Arial"/>
                <w:i/>
                <w:color w:val="000000"/>
              </w:rPr>
              <w:t>practica</w:t>
            </w:r>
            <w:proofErr w:type="spellEnd"/>
            <w:r w:rsidRPr="00FF088F">
              <w:rPr>
                <w:rFonts w:ascii="Times" w:hAnsi="Times" w:cs="Arial"/>
                <w:i/>
                <w:color w:val="000000"/>
              </w:rPr>
              <w:t xml:space="preserve"> requirements.</w:t>
            </w:r>
          </w:p>
          <w:p w14:paraId="43EF1B3C" w14:textId="77777777" w:rsidR="00051468" w:rsidRPr="00FF088F" w:rsidRDefault="00051468" w:rsidP="00051468">
            <w:pPr>
              <w:pStyle w:val="NormalWeb"/>
              <w:numPr>
                <w:ilvl w:val="0"/>
                <w:numId w:val="44"/>
              </w:numPr>
              <w:textAlignment w:val="baseline"/>
              <w:rPr>
                <w:rFonts w:ascii="Times" w:hAnsi="Times" w:cs="Arial"/>
                <w:i/>
                <w:color w:val="000000"/>
              </w:rPr>
            </w:pPr>
            <w:r w:rsidRPr="00FF088F">
              <w:rPr>
                <w:rFonts w:ascii="Times" w:hAnsi="Times" w:cs="Arial"/>
                <w:i/>
                <w:color w:val="000000"/>
              </w:rPr>
              <w:t xml:space="preserve">Passed the </w:t>
            </w:r>
            <w:r w:rsidRPr="00FF088F">
              <w:rPr>
                <w:rFonts w:ascii="Times" w:hAnsi="Times" w:cs="Arial"/>
                <w:i/>
                <w:iCs/>
                <w:color w:val="000000"/>
              </w:rPr>
              <w:t xml:space="preserve">Praxis-School Psychology </w:t>
            </w:r>
            <w:r w:rsidRPr="00FF088F">
              <w:rPr>
                <w:rFonts w:ascii="Times" w:hAnsi="Times" w:cs="Arial"/>
                <w:i/>
                <w:color w:val="000000"/>
              </w:rPr>
              <w:t>examination.</w:t>
            </w:r>
          </w:p>
          <w:p w14:paraId="46F4B000" w14:textId="77777777" w:rsidR="00051468" w:rsidRPr="00FF088F" w:rsidRDefault="00051468" w:rsidP="00051468">
            <w:pPr>
              <w:pStyle w:val="NormalWeb"/>
              <w:numPr>
                <w:ilvl w:val="0"/>
                <w:numId w:val="44"/>
              </w:numPr>
              <w:textAlignment w:val="baseline"/>
              <w:rPr>
                <w:rFonts w:ascii="Times" w:hAnsi="Times" w:cs="Arial"/>
                <w:i/>
                <w:color w:val="000000"/>
              </w:rPr>
            </w:pPr>
            <w:r w:rsidRPr="00FF088F">
              <w:rPr>
                <w:rFonts w:ascii="Times" w:hAnsi="Times" w:cs="Arial"/>
                <w:i/>
                <w:color w:val="000000"/>
              </w:rPr>
              <w:t>Passed the Pre-Internship Portfolio</w:t>
            </w:r>
            <w:r>
              <w:rPr>
                <w:rFonts w:ascii="Times" w:hAnsi="Times" w:cs="Arial"/>
                <w:i/>
                <w:color w:val="000000"/>
              </w:rPr>
              <w:t>,</w:t>
            </w:r>
          </w:p>
          <w:p w14:paraId="4F3CCED9" w14:textId="7CB7A1FA"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F088F">
              <w:rPr>
                <w:rFonts w:ascii="Times" w:hAnsi="Times"/>
                <w:i/>
              </w:rPr>
              <w:t>And, in accordance with the State of Connecticut Public Act 09-01, Section 8, all students must have a criminal background check (fingerprinting) 30 days prior to being involved in any school-based clinical experience.</w:t>
            </w:r>
          </w:p>
        </w:tc>
        <w:tc>
          <w:tcPr>
            <w:tcW w:w="2070" w:type="dxa"/>
          </w:tcPr>
          <w:p w14:paraId="6AD844B4"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1FB642E6" w14:textId="77777777" w:rsidTr="0C7EB56B">
        <w:trPr>
          <w:jc w:val="center"/>
        </w:trPr>
        <w:tc>
          <w:tcPr>
            <w:tcW w:w="11335" w:type="dxa"/>
          </w:tcPr>
          <w:p w14:paraId="00F74432" w14:textId="6D5EA36C" w:rsidR="00051468" w:rsidRPr="00ED23FB" w:rsidRDefault="3AFD4D4E" w:rsidP="360D5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tudents are required to take the Praxis II Examination by </w:t>
            </w:r>
            <w:r w:rsidRPr="0C7EB56B">
              <w:rPr>
                <w:b/>
                <w:bCs/>
              </w:rPr>
              <w:t>June 1 of the second year</w:t>
            </w:r>
            <w:r>
              <w:t xml:space="preserve">. </w:t>
            </w:r>
          </w:p>
          <w:p w14:paraId="28FFDEE6" w14:textId="0F9856CA" w:rsidR="00051468" w:rsidRPr="00ED23FB" w:rsidRDefault="5678BA6D" w:rsidP="0C7EB56B">
            <w:pPr>
              <w:pStyle w:val="LightGrid-Accent3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fer to ETS for registration information regarding the National Examination in School Psychology (Praxis II; code 540</w:t>
            </w:r>
            <w:r w:rsidR="7EC296AD">
              <w:t>3</w:t>
            </w:r>
            <w:r>
              <w:t>; information available at ets.org)</w:t>
            </w:r>
          </w:p>
          <w:p w14:paraId="7B16E1E3" w14:textId="12156598" w:rsidR="00051468" w:rsidRPr="00937413" w:rsidRDefault="00051468" w:rsidP="00051468">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chedule to take exam</w:t>
            </w:r>
            <w:r w:rsidRPr="00937413">
              <w:t xml:space="preserve">. </w:t>
            </w:r>
          </w:p>
          <w:p w14:paraId="37E4BFFB" w14:textId="77777777" w:rsidR="00051468" w:rsidRDefault="00051468" w:rsidP="00051468">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Dept of Education will need your scores. It is free to send the score report if you choose to do so when you take the exam. You will pay an additional fee if you have the scores sent after the exam. </w:t>
            </w:r>
          </w:p>
          <w:p w14:paraId="5DA5E1D0" w14:textId="77777777" w:rsidR="00051468" w:rsidRDefault="00051468" w:rsidP="00051468">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0428FC0C" w:rsidR="00051468" w:rsidRPr="00ED23FB" w:rsidRDefault="5678BA6D" w:rsidP="3B3B7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When </w:t>
            </w:r>
            <w:r w:rsidR="78315D1F">
              <w:t xml:space="preserve">a passing </w:t>
            </w:r>
            <w:r>
              <w:t xml:space="preserve">Praxis score </w:t>
            </w:r>
            <w:r w:rsidR="78EA8603">
              <w:t xml:space="preserve">is </w:t>
            </w:r>
            <w:r>
              <w:t>received</w:t>
            </w:r>
            <w:r w:rsidR="00CC793C">
              <w:t>:</w:t>
            </w:r>
            <w:r>
              <w:t xml:space="preserve"> </w:t>
            </w:r>
          </w:p>
          <w:p w14:paraId="497C4A14" w14:textId="3C68FD26" w:rsidR="00051468" w:rsidRDefault="5678BA6D" w:rsidP="3B3B7836">
            <w:pPr>
              <w:pStyle w:val="LightGrid-Accent31"/>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tudents should </w:t>
            </w:r>
            <w:r w:rsidR="7EC296AD">
              <w:t xml:space="preserve">submit </w:t>
            </w:r>
            <w:r>
              <w:t xml:space="preserve">a copy </w:t>
            </w:r>
            <w:r w:rsidR="7EC296AD">
              <w:t xml:space="preserve">of their score report in the Pre-Internship Portfolio and </w:t>
            </w:r>
            <w:r w:rsidR="2AE9095F">
              <w:t xml:space="preserve">they should email a copy </w:t>
            </w:r>
            <w:r>
              <w:t>to the EPSY Administrative Assistant</w:t>
            </w:r>
            <w:r w:rsidR="7EDD0CFD">
              <w:t xml:space="preserve"> who will archive it in the program files</w:t>
            </w:r>
            <w:r>
              <w:t>.</w:t>
            </w:r>
          </w:p>
          <w:p w14:paraId="0EB1C2CF" w14:textId="65E0F854" w:rsidR="00051468" w:rsidRPr="00ED23FB" w:rsidRDefault="5678BA6D" w:rsidP="3B3B7836">
            <w:pPr>
              <w:pStyle w:val="LightGrid-Accent31"/>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ir score report, students must create the </w:t>
            </w:r>
            <w:r w:rsidRPr="0C7EB56B">
              <w:rPr>
                <w:i/>
                <w:iCs/>
              </w:rPr>
              <w:t xml:space="preserve">Report on the Final Examination for the Master's Degree webform </w:t>
            </w:r>
            <w:r>
              <w:t>(</w:t>
            </w:r>
            <w:hyperlink r:id="rId20">
              <w:r w:rsidRPr="0C7EB56B">
                <w:rPr>
                  <w:rStyle w:val="Hyperlink"/>
                </w:rPr>
                <w:t>www.grad.uconn.edu/current-student/forms)</w:t>
              </w:r>
            </w:hyperlink>
            <w:r>
              <w:t xml:space="preserve"> or (https://registrar.uconn.edu/forms/) which is routed to </w:t>
            </w:r>
            <w:r w:rsidR="7D937FD0" w:rsidRPr="005E4F0B">
              <w:rPr>
                <w:b/>
                <w:bCs/>
              </w:rPr>
              <w:t xml:space="preserve">all school psychology </w:t>
            </w:r>
            <w:r w:rsidR="005E4F0B">
              <w:rPr>
                <w:b/>
                <w:bCs/>
              </w:rPr>
              <w:t xml:space="preserve">core </w:t>
            </w:r>
            <w:r w:rsidR="7D937FD0" w:rsidRPr="005E4F0B">
              <w:rPr>
                <w:b/>
                <w:bCs/>
              </w:rPr>
              <w:t>faculty</w:t>
            </w:r>
            <w:r w:rsidRPr="005E4F0B">
              <w:rPr>
                <w:b/>
                <w:bCs/>
              </w:rPr>
              <w:t xml:space="preserve"> members</w:t>
            </w:r>
            <w:r>
              <w:t xml:space="preserve"> for approval</w:t>
            </w:r>
            <w:r w:rsidR="387A4EDB">
              <w:t xml:space="preserve"> of satisfactory performance</w:t>
            </w:r>
            <w:r>
              <w:t xml:space="preserve">. </w:t>
            </w:r>
            <w:r w:rsidR="7EC296AD">
              <w:t xml:space="preserve">List your major advisor and the other core school psychology faculty as associate advisors; all must sign. </w:t>
            </w:r>
            <w:r>
              <w:t xml:space="preserve">Once the webform is completed and approved by the committee members, it’s routed to Sandra Cyr at Degree Audit at the Office of the Registrar for review and </w:t>
            </w:r>
            <w:r w:rsidR="33C78421">
              <w:t xml:space="preserve">to </w:t>
            </w:r>
            <w:r>
              <w:t xml:space="preserve">process the milestone. </w:t>
            </w:r>
          </w:p>
        </w:tc>
        <w:tc>
          <w:tcPr>
            <w:tcW w:w="2070" w:type="dxa"/>
          </w:tcPr>
          <w:p w14:paraId="548B35F9"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43EFBC12" w14:textId="77777777" w:rsidTr="0C7EB56B">
        <w:trPr>
          <w:jc w:val="center"/>
        </w:trPr>
        <w:tc>
          <w:tcPr>
            <w:tcW w:w="11335" w:type="dxa"/>
          </w:tcPr>
          <w:p w14:paraId="11956B42" w14:textId="31A19FF0"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annual review </w:t>
            </w:r>
            <w:r w:rsidR="00D74252">
              <w:t xml:space="preserve">by the </w:t>
            </w:r>
            <w:r w:rsidR="00D74252" w:rsidRPr="0037292A">
              <w:rPr>
                <w:b/>
                <w:bCs/>
              </w:rPr>
              <w:t>first Thursday in January</w:t>
            </w:r>
            <w:r>
              <w:t>. Refer to the Pre-internship Portfolio Manual for more information.</w:t>
            </w:r>
          </w:p>
        </w:tc>
        <w:tc>
          <w:tcPr>
            <w:tcW w:w="2070" w:type="dxa"/>
          </w:tcPr>
          <w:p w14:paraId="2C409062"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7537B038" w14:textId="77777777" w:rsidTr="0C7EB56B">
        <w:trPr>
          <w:jc w:val="center"/>
        </w:trPr>
        <w:tc>
          <w:tcPr>
            <w:tcW w:w="13405" w:type="dxa"/>
            <w:gridSpan w:val="2"/>
            <w:shd w:val="clear" w:color="auto" w:fill="D9D9D9" w:themeFill="background1" w:themeFillShade="D9"/>
          </w:tcPr>
          <w:p w14:paraId="36D14895"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rPr>
              <w:t>Spring Semester</w:t>
            </w:r>
          </w:p>
        </w:tc>
      </w:tr>
      <w:tr w:rsidR="00051468" w:rsidRPr="00ED23FB" w14:paraId="092BFD81" w14:textId="77777777" w:rsidTr="0C7EB56B">
        <w:trPr>
          <w:jc w:val="center"/>
        </w:trPr>
        <w:tc>
          <w:tcPr>
            <w:tcW w:w="11335" w:type="dxa"/>
          </w:tcPr>
          <w:p w14:paraId="73B14533" w14:textId="0927A681" w:rsidR="005141D5" w:rsidRPr="00E537D6" w:rsidRDefault="1465F400" w:rsidP="005141D5">
            <w:pPr>
              <w:pStyle w:val="Heading2"/>
              <w:rPr>
                <w:rFonts w:ascii="Times New Roman" w:hAnsi="Times New Roman" w:cs="Times New Roman"/>
                <w:sz w:val="24"/>
                <w:szCs w:val="24"/>
              </w:rPr>
            </w:pPr>
            <w:r w:rsidRPr="3B3B7836">
              <w:rPr>
                <w:rFonts w:ascii="Times New Roman" w:hAnsi="Times New Roman" w:cs="Times New Roman"/>
                <w:color w:val="000000" w:themeColor="text1"/>
                <w:sz w:val="24"/>
                <w:szCs w:val="24"/>
              </w:rPr>
              <w:t xml:space="preserve">Within the </w:t>
            </w:r>
            <w:r w:rsidRPr="3B3B7836">
              <w:rPr>
                <w:rFonts w:ascii="Times New Roman" w:hAnsi="Times New Roman" w:cs="Times New Roman"/>
                <w:b/>
                <w:bCs/>
                <w:color w:val="000000" w:themeColor="text1"/>
                <w:sz w:val="24"/>
                <w:szCs w:val="24"/>
              </w:rPr>
              <w:t>first four weeks of the spring semester of the second year</w:t>
            </w:r>
            <w:r w:rsidRPr="3B3B7836">
              <w:rPr>
                <w:rFonts w:ascii="Times New Roman" w:hAnsi="Times New Roman" w:cs="Times New Roman"/>
                <w:color w:val="000000" w:themeColor="text1"/>
                <w:sz w:val="24"/>
                <w:szCs w:val="24"/>
              </w:rPr>
              <w:t xml:space="preserve">, obtain the Plan of Study for the Master’s Degree </w:t>
            </w:r>
            <w:proofErr w:type="spellStart"/>
            <w:r w:rsidRPr="3B3B7836">
              <w:rPr>
                <w:rFonts w:ascii="Times New Roman" w:hAnsi="Times New Roman" w:cs="Times New Roman"/>
                <w:color w:val="000000" w:themeColor="text1"/>
                <w:sz w:val="24"/>
                <w:szCs w:val="24"/>
              </w:rPr>
              <w:t>form</w:t>
            </w:r>
            <w:proofErr w:type="spellEnd"/>
            <w:r w:rsidRPr="3B3B7836">
              <w:rPr>
                <w:rFonts w:ascii="Times New Roman" w:hAnsi="Times New Roman" w:cs="Times New Roman"/>
                <w:color w:val="000000" w:themeColor="text1"/>
                <w:sz w:val="24"/>
                <w:szCs w:val="24"/>
              </w:rPr>
              <w:t xml:space="preserve"> </w:t>
            </w:r>
            <w:hyperlink r:id="rId21" w:history="1">
              <w:r w:rsidRPr="3B3B7836">
                <w:rPr>
                  <w:rStyle w:val="Hyperlink"/>
                  <w:rFonts w:ascii="Times New Roman" w:hAnsi="Times New Roman" w:cs="Times New Roman"/>
                  <w:sz w:val="24"/>
                  <w:szCs w:val="24"/>
                </w:rPr>
                <w:t>under the forms link</w:t>
              </w:r>
            </w:hyperlink>
            <w:r w:rsidR="2F2D8D18" w:rsidRPr="3B3B7836">
              <w:rPr>
                <w:rFonts w:ascii="Times New Roman" w:hAnsi="Times New Roman" w:cs="Times New Roman"/>
                <w:color w:val="000000" w:themeColor="text1"/>
                <w:sz w:val="24"/>
                <w:szCs w:val="24"/>
              </w:rPr>
              <w:t xml:space="preserve">: </w:t>
            </w:r>
            <w:r w:rsidR="2F2D8D18" w:rsidRPr="3B3B7836">
              <w:rPr>
                <w:rFonts w:ascii="Times New Roman" w:eastAsia="Times New Roman" w:hAnsi="Times New Roman" w:cs="Times New Roman"/>
                <w:sz w:val="24"/>
                <w:szCs w:val="24"/>
              </w:rPr>
              <w:t>(</w:t>
            </w:r>
            <w:hyperlink r:id="rId22" w:history="1">
              <w:hyperlink r:id="rId23" w:history="1">
                <w:r w:rsidR="2F2D8D18">
                  <w:t>www.grad.uconn.edu/current-students/forms)</w:t>
                </w:r>
                <w:r w:rsidR="6B16CE85">
                  <w:t>www.grad.uconn.edu/current-students/forms)</w:t>
                </w:r>
              </w:hyperlink>
            </w:hyperlink>
            <w:r w:rsidR="2F2D8D18" w:rsidRPr="3B3B7836">
              <w:rPr>
                <w:rFonts w:ascii="Times New Roman" w:eastAsia="Times New Roman" w:hAnsi="Times New Roman" w:cs="Times New Roman"/>
                <w:color w:val="0000FF"/>
                <w:sz w:val="24"/>
                <w:szCs w:val="24"/>
                <w:u w:val="single"/>
              </w:rPr>
              <w:t xml:space="preserve"> or </w:t>
            </w:r>
            <w:r w:rsidR="2F2D8D18" w:rsidRPr="3B3B7836">
              <w:rPr>
                <w:rStyle w:val="Hyperlink"/>
                <w:rFonts w:ascii="Times New Roman" w:eastAsia="Times New Roman" w:hAnsi="Times New Roman" w:cs="Times New Roman"/>
                <w:sz w:val="24"/>
                <w:szCs w:val="24"/>
              </w:rPr>
              <w:t>(https://registrar.uconn.edu/forms/)</w:t>
            </w:r>
            <w:r w:rsidRPr="0C7EB56B">
              <w:rPr>
                <w:rFonts w:ascii="Times New Roman" w:eastAsia="Times New Roman" w:hAnsi="Times New Roman" w:cs="Times New Roman"/>
                <w:color w:val="000000" w:themeColor="text1"/>
                <w:sz w:val="24"/>
                <w:szCs w:val="24"/>
              </w:rPr>
              <w:t> </w:t>
            </w:r>
          </w:p>
          <w:p w14:paraId="72B897E8" w14:textId="307EF23A" w:rsidR="005141D5" w:rsidRPr="00E537D6" w:rsidRDefault="1465F400" w:rsidP="005141D5">
            <w:pPr>
              <w:pStyle w:val="NormalWeb"/>
              <w:numPr>
                <w:ilvl w:val="0"/>
                <w:numId w:val="48"/>
              </w:numPr>
              <w:textAlignment w:val="baseline"/>
              <w:rPr>
                <w:color w:val="000000"/>
              </w:rPr>
            </w:pPr>
            <w:r w:rsidRPr="0C7EB56B">
              <w:rPr>
                <w:color w:val="000000" w:themeColor="text1"/>
              </w:rPr>
              <w:t xml:space="preserve">Complete 1 copy of </w:t>
            </w:r>
            <w:proofErr w:type="gramStart"/>
            <w:r w:rsidRPr="0C7EB56B">
              <w:rPr>
                <w:color w:val="000000" w:themeColor="text1"/>
              </w:rPr>
              <w:t>form</w:t>
            </w:r>
            <w:proofErr w:type="gramEnd"/>
            <w:r w:rsidRPr="0C7EB56B">
              <w:rPr>
                <w:color w:val="000000" w:themeColor="text1"/>
              </w:rPr>
              <w:t>.</w:t>
            </w:r>
            <w:r w:rsidR="7EC296AD" w:rsidRPr="0C7EB56B">
              <w:rPr>
                <w:color w:val="000000" w:themeColor="text1"/>
              </w:rPr>
              <w:t xml:space="preserve"> </w:t>
            </w:r>
            <w:r w:rsidRPr="0C7EB56B">
              <w:rPr>
                <w:color w:val="000000" w:themeColor="text1"/>
              </w:rPr>
              <w:t>This plan of study includes classes and practicum taken primarily during the first year. Minimum of 30 credits.</w:t>
            </w:r>
          </w:p>
          <w:p w14:paraId="2EA88C27" w14:textId="77777777" w:rsidR="005141D5" w:rsidRPr="00E537D6" w:rsidRDefault="1465F400" w:rsidP="005141D5">
            <w:pPr>
              <w:pStyle w:val="NormalWeb"/>
              <w:numPr>
                <w:ilvl w:val="0"/>
                <w:numId w:val="48"/>
              </w:numPr>
              <w:textAlignment w:val="baseline"/>
              <w:rPr>
                <w:color w:val="000000"/>
              </w:rPr>
            </w:pPr>
            <w:r w:rsidRPr="00E537D6">
              <w:rPr>
                <w:color w:val="000000"/>
                <w:shd w:val="clear" w:color="auto" w:fill="FFFFFF"/>
              </w:rPr>
              <w:t>If there are transfer courses, students must talk to their advisor about these courses and how they can be integrated into the plan of study.</w:t>
            </w:r>
          </w:p>
          <w:p w14:paraId="13158B2A" w14:textId="77777777" w:rsidR="005141D5" w:rsidRPr="00E537D6" w:rsidRDefault="1465F400" w:rsidP="005141D5">
            <w:pPr>
              <w:pStyle w:val="NormalWeb"/>
              <w:numPr>
                <w:ilvl w:val="0"/>
                <w:numId w:val="48"/>
              </w:numPr>
              <w:textAlignment w:val="baseline"/>
              <w:rPr>
                <w:color w:val="000000"/>
              </w:rPr>
            </w:pPr>
            <w:r w:rsidRPr="0C7EB56B">
              <w:rPr>
                <w:color w:val="000000" w:themeColor="text1"/>
              </w:rPr>
              <w:t>Check off “Plan B (Non-Thesis)” on the form. </w:t>
            </w:r>
          </w:p>
          <w:p w14:paraId="3C887950" w14:textId="2B1937D2" w:rsidR="005141D5" w:rsidRPr="00E537D6" w:rsidRDefault="1465F400" w:rsidP="005141D5">
            <w:pPr>
              <w:pStyle w:val="NormalWeb"/>
              <w:numPr>
                <w:ilvl w:val="0"/>
                <w:numId w:val="48"/>
              </w:numPr>
              <w:textAlignment w:val="baseline"/>
              <w:rPr>
                <w:color w:val="000000"/>
              </w:rPr>
            </w:pPr>
            <w:r w:rsidRPr="0C7EB56B">
              <w:rPr>
                <w:color w:val="000000" w:themeColor="text1"/>
              </w:rPr>
              <w:t>With your cohort, create a shared google folder . Each student should upload their completed plan of stud</w:t>
            </w:r>
            <w:r w:rsidR="7DB6E20C" w:rsidRPr="0C7EB56B">
              <w:rPr>
                <w:color w:val="000000" w:themeColor="text1"/>
              </w:rPr>
              <w:t>y</w:t>
            </w:r>
            <w:r w:rsidRPr="0C7EB56B">
              <w:rPr>
                <w:color w:val="000000" w:themeColor="text1"/>
              </w:rPr>
              <w:t xml:space="preserve"> to </w:t>
            </w:r>
            <w:r w:rsidR="6A6973D5" w:rsidRPr="0C7EB56B">
              <w:rPr>
                <w:color w:val="000000" w:themeColor="text1"/>
              </w:rPr>
              <w:t>the shared folder</w:t>
            </w:r>
            <w:r w:rsidRPr="0C7EB56B">
              <w:rPr>
                <w:color w:val="000000" w:themeColor="text1"/>
              </w:rPr>
              <w:t>. Once everyone has uploaded their plans to the folder, email the school psychology</w:t>
            </w:r>
            <w:r w:rsidR="552B9451" w:rsidRPr="0C7EB56B">
              <w:rPr>
                <w:color w:val="000000" w:themeColor="text1"/>
              </w:rPr>
              <w:t xml:space="preserve"> program</w:t>
            </w:r>
            <w:r w:rsidRPr="0C7EB56B">
              <w:rPr>
                <w:color w:val="000000" w:themeColor="text1"/>
              </w:rPr>
              <w:t xml:space="preserve"> </w:t>
            </w:r>
            <w:r w:rsidR="16E16A2A" w:rsidRPr="0C7EB56B">
              <w:rPr>
                <w:color w:val="000000" w:themeColor="text1"/>
              </w:rPr>
              <w:t xml:space="preserve">GTA </w:t>
            </w:r>
            <w:r w:rsidR="5068408D" w:rsidRPr="0C7EB56B">
              <w:rPr>
                <w:color w:val="000000" w:themeColor="text1"/>
              </w:rPr>
              <w:t>and ask them to review all the plans of studies for accuracy. Once the GTA verif</w:t>
            </w:r>
            <w:r w:rsidR="045F3FA7" w:rsidRPr="0C7EB56B">
              <w:rPr>
                <w:color w:val="000000" w:themeColor="text1"/>
              </w:rPr>
              <w:t>ies</w:t>
            </w:r>
            <w:r w:rsidR="5068408D" w:rsidRPr="0C7EB56B">
              <w:rPr>
                <w:color w:val="000000" w:themeColor="text1"/>
              </w:rPr>
              <w:t xml:space="preserve"> their accuracy, </w:t>
            </w:r>
            <w:r w:rsidR="696A6C55" w:rsidRPr="0C7EB56B">
              <w:rPr>
                <w:color w:val="000000" w:themeColor="text1"/>
              </w:rPr>
              <w:t xml:space="preserve">a representative from the cohort should email all school psychology </w:t>
            </w:r>
            <w:proofErr w:type="spellStart"/>
            <w:proofErr w:type="gramStart"/>
            <w:r w:rsidR="696A6C55" w:rsidRPr="0C7EB56B">
              <w:rPr>
                <w:color w:val="000000" w:themeColor="text1"/>
              </w:rPr>
              <w:t>a</w:t>
            </w:r>
            <w:proofErr w:type="spellEnd"/>
            <w:r w:rsidRPr="0C7EB56B">
              <w:rPr>
                <w:color w:val="000000" w:themeColor="text1"/>
              </w:rPr>
              <w:t xml:space="preserve"> the</w:t>
            </w:r>
            <w:proofErr w:type="gramEnd"/>
            <w:r w:rsidRPr="0C7EB56B">
              <w:rPr>
                <w:color w:val="000000" w:themeColor="text1"/>
              </w:rPr>
              <w:t xml:space="preserve"> link to </w:t>
            </w:r>
            <w:r w:rsidR="33C81B41" w:rsidRPr="0C7EB56B">
              <w:rPr>
                <w:color w:val="000000" w:themeColor="text1"/>
              </w:rPr>
              <w:t>the shared folder</w:t>
            </w:r>
            <w:r w:rsidRPr="0C7EB56B">
              <w:rPr>
                <w:color w:val="000000" w:themeColor="text1"/>
              </w:rPr>
              <w:t>. </w:t>
            </w:r>
          </w:p>
          <w:p w14:paraId="5AA2CE99" w14:textId="77777777" w:rsidR="005141D5" w:rsidRPr="00E537D6" w:rsidRDefault="1465F400" w:rsidP="005141D5">
            <w:pPr>
              <w:pStyle w:val="NormalWeb"/>
              <w:numPr>
                <w:ilvl w:val="0"/>
                <w:numId w:val="48"/>
              </w:numPr>
              <w:textAlignment w:val="baseline"/>
              <w:rPr>
                <w:color w:val="000000"/>
              </w:rPr>
            </w:pPr>
            <w:r w:rsidRPr="0C7EB56B">
              <w:rPr>
                <w:color w:val="000000" w:themeColor="text1"/>
              </w:rPr>
              <w:t xml:space="preserve">Obtain original or electronic signatures of advisory committee members (i.e., </w:t>
            </w:r>
            <w:r w:rsidRPr="00557C74">
              <w:rPr>
                <w:b/>
                <w:bCs/>
                <w:color w:val="000000" w:themeColor="text1"/>
              </w:rPr>
              <w:t>all school psychology core faculty</w:t>
            </w:r>
            <w:r w:rsidRPr="0C7EB56B">
              <w:rPr>
                <w:color w:val="000000" w:themeColor="text1"/>
              </w:rPr>
              <w:t>).</w:t>
            </w:r>
          </w:p>
          <w:p w14:paraId="32DCA9EF" w14:textId="77777777" w:rsidR="005141D5" w:rsidRPr="00E537D6" w:rsidRDefault="1465F400" w:rsidP="005141D5">
            <w:pPr>
              <w:pStyle w:val="NormalWeb"/>
              <w:numPr>
                <w:ilvl w:val="0"/>
                <w:numId w:val="48"/>
              </w:numPr>
              <w:textAlignment w:val="baseline"/>
              <w:rPr>
                <w:color w:val="000000"/>
              </w:rPr>
            </w:pPr>
            <w:r w:rsidRPr="0C7EB56B">
              <w:rPr>
                <w:color w:val="000000" w:themeColor="text1"/>
              </w:rPr>
              <w:t>Email the completed and signed copy to Sandra Cyr (</w:t>
            </w:r>
            <w:r w:rsidRPr="0C7EB56B">
              <w:rPr>
                <w:color w:val="1155CC"/>
                <w:u w:val="single"/>
              </w:rPr>
              <w:t>sandra.cyr@uconn.edu)</w:t>
            </w:r>
            <w:r w:rsidRPr="0C7EB56B">
              <w:rPr>
                <w:color w:val="000000" w:themeColor="text1"/>
              </w:rPr>
              <w:t xml:space="preserve"> at Degree Audit at the Office of the Registrar.</w:t>
            </w:r>
          </w:p>
          <w:p w14:paraId="681218BB" w14:textId="5DCBE3E3" w:rsidR="00051468" w:rsidRDefault="4843C142" w:rsidP="3B3B7836">
            <w:pPr>
              <w:pStyle w:val="NormalWeb"/>
              <w:numPr>
                <w:ilvl w:val="0"/>
                <w:numId w:val="48"/>
              </w:numPr>
              <w:rPr>
                <w:color w:val="000000" w:themeColor="text1"/>
              </w:rPr>
            </w:pPr>
            <w:r w:rsidRPr="0C7EB56B">
              <w:rPr>
                <w:color w:val="000000" w:themeColor="text1"/>
              </w:rPr>
              <w:t>Save a</w:t>
            </w:r>
            <w:r w:rsidR="1465F400" w:rsidRPr="0C7EB56B">
              <w:rPr>
                <w:color w:val="000000" w:themeColor="text1"/>
              </w:rPr>
              <w:t xml:space="preserve"> signed copy</w:t>
            </w:r>
            <w:r w:rsidR="6C689E37" w:rsidRPr="0C7EB56B">
              <w:rPr>
                <w:color w:val="000000" w:themeColor="text1"/>
              </w:rPr>
              <w:t xml:space="preserve"> for your own records</w:t>
            </w:r>
            <w:r w:rsidR="1465F400" w:rsidRPr="0C7EB56B">
              <w:rPr>
                <w:color w:val="000000" w:themeColor="text1"/>
              </w:rPr>
              <w:t>. </w:t>
            </w:r>
            <w:r w:rsidR="59534878" w:rsidRPr="0C7EB56B">
              <w:rPr>
                <w:color w:val="000000" w:themeColor="text1"/>
              </w:rPr>
              <w:t xml:space="preserve">Email </w:t>
            </w:r>
            <w:r w:rsidR="38EC22FB" w:rsidRPr="0C7EB56B">
              <w:rPr>
                <w:color w:val="000000" w:themeColor="text1"/>
              </w:rPr>
              <w:t xml:space="preserve">a copy to </w:t>
            </w:r>
            <w:r w:rsidR="1465F400" w:rsidRPr="0C7EB56B">
              <w:rPr>
                <w:color w:val="000000" w:themeColor="text1"/>
              </w:rPr>
              <w:t xml:space="preserve">the EPSY Administrative Assistant </w:t>
            </w:r>
            <w:r w:rsidR="71DD54BF">
              <w:t xml:space="preserve"> who will archive it in the program files</w:t>
            </w:r>
          </w:p>
        </w:tc>
        <w:tc>
          <w:tcPr>
            <w:tcW w:w="2070" w:type="dxa"/>
            <w:shd w:val="clear" w:color="auto" w:fill="auto"/>
          </w:tcPr>
          <w:p w14:paraId="194BBA04"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550905B9" w14:textId="77777777" w:rsidTr="0C7EB56B">
        <w:trPr>
          <w:jc w:val="center"/>
        </w:trPr>
        <w:tc>
          <w:tcPr>
            <w:tcW w:w="11335" w:type="dxa"/>
          </w:tcPr>
          <w:p w14:paraId="6413B4E1" w14:textId="698A513A" w:rsidR="00051468" w:rsidRPr="00F23F1E" w:rsidRDefault="00051468" w:rsidP="3B3B7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uidelines for current students regarding applying for graduation (https://registrar.uconn.edu/graduation/)</w:t>
            </w:r>
            <w:r w:rsidR="187544F6">
              <w:t xml:space="preserve">. </w:t>
            </w:r>
            <w:r>
              <w:t xml:space="preserve">Apply for graduation in </w:t>
            </w:r>
            <w:proofErr w:type="spellStart"/>
            <w:r>
              <w:t>StudentAdmin</w:t>
            </w:r>
            <w:proofErr w:type="spellEnd"/>
            <w:r>
              <w:t>, indicating an August expected conferral. Also review the Academic Calendar for important dates and deadline (https://registrar.uconn.edu/academic-calendar/)</w:t>
            </w:r>
            <w:r w:rsidR="3D494EDF">
              <w:t xml:space="preserve">. </w:t>
            </w:r>
            <w:r>
              <w:t>Contact Sandra Cyr at Degree Audit at the Office of the Registrar if you have any questions.</w:t>
            </w:r>
          </w:p>
        </w:tc>
        <w:tc>
          <w:tcPr>
            <w:tcW w:w="2070" w:type="dxa"/>
            <w:shd w:val="clear" w:color="auto" w:fill="auto"/>
          </w:tcPr>
          <w:p w14:paraId="630F1798"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7D08BB07" w14:textId="77777777" w:rsidTr="0C7EB56B">
        <w:trPr>
          <w:jc w:val="center"/>
        </w:trPr>
        <w:tc>
          <w:tcPr>
            <w:tcW w:w="11335" w:type="dxa"/>
          </w:tcPr>
          <w:p w14:paraId="51B3C927" w14:textId="0010657F" w:rsidR="00051468" w:rsidRPr="00ED23FB" w:rsidRDefault="5678BA6D" w:rsidP="3B3B7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Register for EPSY 5491 Internship for fall semester – note a </w:t>
            </w:r>
            <w:proofErr w:type="gramStart"/>
            <w:r>
              <w:t>minimum</w:t>
            </w:r>
            <w:proofErr w:type="gramEnd"/>
            <w:r>
              <w:t xml:space="preserve"> 3 credits are required, but </w:t>
            </w:r>
            <w:r w:rsidR="41285C5B">
              <w:t xml:space="preserve">the number </w:t>
            </w:r>
            <w:r>
              <w:t xml:space="preserve">can be variable (3-6 credits) based on need.  Consider your personal circumstances related to health insurance and financial aid implications when determining total credits Also see Internship Manual for additional information. </w:t>
            </w:r>
          </w:p>
        </w:tc>
        <w:tc>
          <w:tcPr>
            <w:tcW w:w="2070" w:type="dxa"/>
            <w:shd w:val="clear" w:color="auto" w:fill="auto"/>
          </w:tcPr>
          <w:p w14:paraId="7938B07C"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5238E527" w14:textId="77777777" w:rsidTr="0C7EB56B">
        <w:trPr>
          <w:jc w:val="center"/>
        </w:trPr>
        <w:tc>
          <w:tcPr>
            <w:tcW w:w="11335" w:type="dxa"/>
          </w:tcPr>
          <w:p w14:paraId="52FBFCDE" w14:textId="23C57873" w:rsidR="00051468" w:rsidRPr="00D62994"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final review by the date in the Pre-internship Portfolio Manual. Refer to the Pre-internship Portfolio Manual for more information. </w:t>
            </w:r>
          </w:p>
        </w:tc>
        <w:tc>
          <w:tcPr>
            <w:tcW w:w="2070" w:type="dxa"/>
            <w:shd w:val="clear" w:color="auto" w:fill="auto"/>
          </w:tcPr>
          <w:p w14:paraId="2820BE45"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45FDBFDE" w14:textId="77777777" w:rsidTr="0C7EB56B">
        <w:trPr>
          <w:jc w:val="center"/>
        </w:trPr>
        <w:tc>
          <w:tcPr>
            <w:tcW w:w="11335" w:type="dxa"/>
            <w:shd w:val="clear" w:color="auto" w:fill="FFFFFF" w:themeFill="background1"/>
          </w:tcPr>
          <w:p w14:paraId="6BBBED92" w14:textId="621DDC64" w:rsidR="00051468" w:rsidRDefault="00051468" w:rsidP="00051468">
            <w:pPr>
              <w:spacing w:after="0" w:line="240" w:lineRule="auto"/>
            </w:pPr>
            <w:r>
              <w:t>By the end of the semester,</w:t>
            </w:r>
            <w:r w:rsidRPr="00434EAD">
              <w:t xml:space="preserve"> schedule a meeting with the major advisor to review </w:t>
            </w:r>
            <w:r>
              <w:t xml:space="preserve">portfolio and </w:t>
            </w:r>
            <w:r w:rsidRPr="00434EAD">
              <w:t xml:space="preserve">progress to date. </w:t>
            </w:r>
          </w:p>
          <w:p w14:paraId="2395E32A" w14:textId="77777777" w:rsidR="00051468" w:rsidRDefault="00051468" w:rsidP="00051468">
            <w:pPr>
              <w:numPr>
                <w:ilvl w:val="0"/>
                <w:numId w:val="29"/>
              </w:numPr>
              <w:spacing w:after="0" w:line="240" w:lineRule="auto"/>
            </w:pPr>
            <w:r w:rsidRPr="00434EAD">
              <w:t xml:space="preserve">Note that your annual performance evaluation will include review of evidence of satisfactory progress in areas of coursework, comprehensive exams, and paperwork documentation specified in this timeline.  </w:t>
            </w:r>
          </w:p>
          <w:p w14:paraId="0CD505EC" w14:textId="3AA2CA89" w:rsidR="00051468" w:rsidRDefault="5678BA6D" w:rsidP="00051468">
            <w:pPr>
              <w:numPr>
                <w:ilvl w:val="0"/>
                <w:numId w:val="29"/>
              </w:numPr>
              <w:spacing w:after="0" w:line="240" w:lineRule="auto"/>
            </w:pPr>
            <w:r>
              <w:t xml:space="preserve">Students must </w:t>
            </w:r>
            <w:r w:rsidR="7CABAB82">
              <w:t>complete</w:t>
            </w:r>
            <w:r>
              <w:t xml:space="preserve"> The </w:t>
            </w:r>
            <w:r w:rsidRPr="0C7EB56B">
              <w:rPr>
                <w:i/>
                <w:iCs/>
              </w:rPr>
              <w:t xml:space="preserve">Report on the Final Examination for the Sixth-Year Certificate webform </w:t>
            </w:r>
            <w:r>
              <w:t>(</w:t>
            </w:r>
            <w:hyperlink r:id="rId24">
              <w:r w:rsidRPr="0C7EB56B">
                <w:rPr>
                  <w:rStyle w:val="Hyperlink"/>
                </w:rPr>
                <w:t>www.grad.uconn.edu/current-students/forms)</w:t>
              </w:r>
            </w:hyperlink>
            <w:r w:rsidRPr="0C7EB56B">
              <w:rPr>
                <w:rStyle w:val="Hyperlink"/>
              </w:rPr>
              <w:t xml:space="preserve"> or (https://registrar.uconn.edu/forms/)</w:t>
            </w:r>
            <w:r w:rsidR="317F2339" w:rsidRPr="0C7EB56B">
              <w:rPr>
                <w:rStyle w:val="Hyperlink"/>
              </w:rPr>
              <w:t>,</w:t>
            </w:r>
            <w:r>
              <w:t xml:space="preserve"> which is </w:t>
            </w:r>
            <w:r w:rsidR="3474E146">
              <w:t>described in detail above.</w:t>
            </w:r>
          </w:p>
          <w:p w14:paraId="4838961A" w14:textId="17C572E2" w:rsidR="00051468" w:rsidRDefault="00051468" w:rsidP="00051468">
            <w:pPr>
              <w:numPr>
                <w:ilvl w:val="0"/>
                <w:numId w:val="29"/>
              </w:numPr>
              <w:spacing w:after="0" w:line="240" w:lineRule="auto"/>
            </w:pPr>
            <w:r>
              <w:t>Review</w:t>
            </w:r>
            <w:r w:rsidRPr="00434EAD">
              <w:t xml:space="preserve"> The Graduate Catalog (</w:t>
            </w:r>
            <w:hyperlink r:id="rId25" w:history="1">
              <w:r w:rsidRPr="00AA7F9B">
                <w:rPr>
                  <w:rStyle w:val="Hyperlink"/>
                </w:rPr>
                <w:t>www.gradcatalog.uconn.edu</w:t>
              </w:r>
            </w:hyperlink>
            <w:r>
              <w:t xml:space="preserve"> - </w:t>
            </w:r>
            <w:r w:rsidRPr="00434EAD">
              <w:t xml:space="preserve">section on Standards and Degree Requirements) for minimum standards for satisfactory </w:t>
            </w:r>
            <w:proofErr w:type="gramStart"/>
            <w:r w:rsidRPr="00434EAD">
              <w:t>progress, and</w:t>
            </w:r>
            <w:proofErr w:type="gramEnd"/>
            <w:r w:rsidRPr="00434EAD">
              <w:t xml:space="preserve"> consult the program handbook for additional requirements.</w:t>
            </w:r>
          </w:p>
        </w:tc>
        <w:tc>
          <w:tcPr>
            <w:tcW w:w="2070" w:type="dxa"/>
            <w:shd w:val="clear" w:color="auto" w:fill="FFFFFF" w:themeFill="background1"/>
          </w:tcPr>
          <w:p w14:paraId="3DE3471A"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2D270974" w14:textId="77777777" w:rsidTr="0C7EB56B">
        <w:trPr>
          <w:jc w:val="center"/>
        </w:trPr>
        <w:tc>
          <w:tcPr>
            <w:tcW w:w="13405" w:type="dxa"/>
            <w:gridSpan w:val="2"/>
            <w:shd w:val="clear" w:color="auto" w:fill="BFBFBF" w:themeFill="background1" w:themeFillShade="BF"/>
          </w:tcPr>
          <w:p w14:paraId="67EA936F" w14:textId="6C3798C9" w:rsidR="00051468" w:rsidRPr="005C345C"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051468" w:rsidRPr="00ED23FB" w14:paraId="5BDDA33B" w14:textId="77777777" w:rsidTr="0C7EB56B">
        <w:trPr>
          <w:jc w:val="center"/>
        </w:trPr>
        <w:tc>
          <w:tcPr>
            <w:tcW w:w="13405" w:type="dxa"/>
            <w:gridSpan w:val="2"/>
            <w:shd w:val="clear" w:color="auto" w:fill="D9D9D9" w:themeFill="background1" w:themeFillShade="D9"/>
          </w:tcPr>
          <w:p w14:paraId="352EB4DF" w14:textId="35DA5EA2"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rPr>
              <w:t>Fall Semester</w:t>
            </w:r>
          </w:p>
        </w:tc>
      </w:tr>
      <w:tr w:rsidR="00051468" w:rsidRPr="00ED23FB" w14:paraId="170BEBE6" w14:textId="77777777" w:rsidTr="0C7EB56B">
        <w:trPr>
          <w:jc w:val="center"/>
        </w:trPr>
        <w:tc>
          <w:tcPr>
            <w:tcW w:w="11335" w:type="dxa"/>
            <w:shd w:val="clear" w:color="auto" w:fill="auto"/>
          </w:tcPr>
          <w:p w14:paraId="4DFDD6B0" w14:textId="62678F45" w:rsidR="00051468" w:rsidRPr="005C345C"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2070" w:type="dxa"/>
            <w:shd w:val="clear" w:color="auto" w:fill="auto"/>
          </w:tcPr>
          <w:p w14:paraId="1E21F049"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5ADA9A61" w14:textId="77777777" w:rsidTr="0C7EB56B">
        <w:trPr>
          <w:jc w:val="center"/>
        </w:trPr>
        <w:tc>
          <w:tcPr>
            <w:tcW w:w="11335" w:type="dxa"/>
            <w:shd w:val="clear" w:color="auto" w:fill="auto"/>
          </w:tcPr>
          <w:p w14:paraId="040500E7" w14:textId="2700F79D" w:rsidR="00051468" w:rsidRDefault="3AFD4D4E" w:rsidP="45838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4"/>
              </w:rPr>
            </w:pPr>
            <w:r>
              <w:t>Register for EPSY 5491 Internship for spring semester</w:t>
            </w:r>
            <w:r w:rsidR="4C96E814">
              <w:t>, this applies for in state and out of state internships.</w:t>
            </w:r>
            <w:r>
              <w:t xml:space="preserve"> </w:t>
            </w:r>
            <w:r w:rsidR="27A3FD93">
              <w:t>N</w:t>
            </w:r>
            <w:r>
              <w:t xml:space="preserve">ote a </w:t>
            </w:r>
            <w:proofErr w:type="gramStart"/>
            <w:r>
              <w:t>minimum</w:t>
            </w:r>
            <w:proofErr w:type="gramEnd"/>
            <w:r>
              <w:t xml:space="preserve"> 3 credits are required, but </w:t>
            </w:r>
            <w:r w:rsidR="27D63FF6">
              <w:t xml:space="preserve">the number </w:t>
            </w:r>
            <w:r>
              <w:t xml:space="preserve">can be variable </w:t>
            </w:r>
            <w:r w:rsidR="09E53437" w:rsidRPr="0C7EB56B">
              <w:rPr>
                <w:rFonts w:eastAsia="Times New Roman"/>
                <w:color w:val="000000" w:themeColor="text1"/>
                <w:szCs w:val="24"/>
              </w:rPr>
              <w:t>(3-6 credits)</w:t>
            </w:r>
            <w:r w:rsidR="09E53437" w:rsidRPr="0C7EB56B">
              <w:rPr>
                <w:rFonts w:eastAsia="Times New Roman"/>
                <w:szCs w:val="24"/>
              </w:rPr>
              <w:t xml:space="preserve"> </w:t>
            </w:r>
            <w:r>
              <w:t xml:space="preserve">based on need.  Consider your personal circumstances related to health insurance and financial aid implications when determining total credits. </w:t>
            </w:r>
            <w:r w:rsidR="742580C2" w:rsidRPr="0C7EB56B">
              <w:rPr>
                <w:rFonts w:eastAsia="Times New Roman"/>
                <w:color w:val="000000" w:themeColor="text1"/>
                <w:szCs w:val="24"/>
              </w:rPr>
              <w:t>Also see Internship Manual for additional information.</w:t>
            </w:r>
          </w:p>
        </w:tc>
        <w:tc>
          <w:tcPr>
            <w:tcW w:w="2070" w:type="dxa"/>
            <w:shd w:val="clear" w:color="auto" w:fill="auto"/>
          </w:tcPr>
          <w:p w14:paraId="4F005570"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7BBD3654" w14:textId="77777777" w:rsidTr="0C7EB56B">
        <w:trPr>
          <w:jc w:val="center"/>
        </w:trPr>
        <w:tc>
          <w:tcPr>
            <w:tcW w:w="11335" w:type="dxa"/>
            <w:shd w:val="clear" w:color="auto" w:fill="auto"/>
          </w:tcPr>
          <w:p w14:paraId="400409BB" w14:textId="172452A9"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2070" w:type="dxa"/>
            <w:shd w:val="clear" w:color="auto" w:fill="auto"/>
          </w:tcPr>
          <w:p w14:paraId="75F60F7D"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66A1FD29" w14:textId="77777777" w:rsidTr="0C7EB56B">
        <w:trPr>
          <w:jc w:val="center"/>
        </w:trPr>
        <w:tc>
          <w:tcPr>
            <w:tcW w:w="13405" w:type="dxa"/>
            <w:gridSpan w:val="2"/>
            <w:shd w:val="clear" w:color="auto" w:fill="D9D9D9" w:themeFill="background1" w:themeFillShade="D9"/>
          </w:tcPr>
          <w:p w14:paraId="61E8EAB8" w14:textId="0D97631B"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743E06" w:rsidRPr="00ED23FB" w14:paraId="70A61E1D" w14:textId="77777777" w:rsidTr="0C7EB56B">
        <w:trPr>
          <w:trHeight w:val="2006"/>
          <w:jc w:val="center"/>
        </w:trPr>
        <w:tc>
          <w:tcPr>
            <w:tcW w:w="11335" w:type="dxa"/>
          </w:tcPr>
          <w:p w14:paraId="09BD323F" w14:textId="62B8CBCE" w:rsidR="00A512FC" w:rsidRPr="005E5795" w:rsidRDefault="066CC9F4" w:rsidP="00A512FC">
            <w:pPr>
              <w:spacing w:after="0" w:line="240" w:lineRule="auto"/>
            </w:pPr>
            <w:r>
              <w:t xml:space="preserve">Students should have applied for the Sixth-Year Certificate by December </w:t>
            </w:r>
            <w:r w:rsidR="3E4FDADC">
              <w:t>31</w:t>
            </w:r>
            <w:r>
              <w:t xml:space="preserve"> of </w:t>
            </w:r>
            <w:proofErr w:type="gramStart"/>
            <w:r>
              <w:t>first</w:t>
            </w:r>
            <w:proofErr w:type="gramEnd"/>
            <w:r>
              <w:t xml:space="preserve"> year.</w:t>
            </w:r>
          </w:p>
          <w:p w14:paraId="3A3D4E10" w14:textId="64622CEF" w:rsidR="00A512FC" w:rsidRPr="005E5795" w:rsidRDefault="066CC9F4" w:rsidP="00A512FC">
            <w:pPr>
              <w:spacing w:after="0" w:line="240" w:lineRule="auto"/>
            </w:pPr>
            <w:r>
              <w:t xml:space="preserve">Within the </w:t>
            </w:r>
            <w:r w:rsidRPr="0C7EB56B">
              <w:rPr>
                <w:b/>
                <w:bCs/>
              </w:rPr>
              <w:t>first four weeks of the spring semester of your internship year</w:t>
            </w:r>
            <w:r w:rsidR="0CFC680B" w:rsidRPr="0C7EB56B">
              <w:rPr>
                <w:b/>
                <w:bCs/>
              </w:rPr>
              <w:t>/3</w:t>
            </w:r>
            <w:r w:rsidR="0CFC680B" w:rsidRPr="0C7EB56B">
              <w:rPr>
                <w:b/>
                <w:bCs/>
                <w:vertAlign w:val="superscript"/>
              </w:rPr>
              <w:t>rd</w:t>
            </w:r>
            <w:r w:rsidR="0CFC680B" w:rsidRPr="0C7EB56B">
              <w:rPr>
                <w:b/>
                <w:bCs/>
              </w:rPr>
              <w:t xml:space="preserve"> year</w:t>
            </w:r>
            <w:r>
              <w:t>, obtain the Plan of Study for the Sixth-Year Certificate form under the forms link, (</w:t>
            </w:r>
            <w:hyperlink r:id="rId26" w:history="1">
              <w:r w:rsidRPr="0C7EB56B">
                <w:rPr>
                  <w:rStyle w:val="Hyperlink"/>
                </w:rPr>
                <w:t>www.grad.uconn.edu/current-students/forms)</w:t>
              </w:r>
            </w:hyperlink>
            <w:r w:rsidRPr="0C7EB56B">
              <w:rPr>
                <w:rStyle w:val="Hyperlink"/>
              </w:rPr>
              <w:t xml:space="preserve"> or (https://registrar.uconn.edu/forms/)</w:t>
            </w:r>
            <w:r>
              <w:t xml:space="preserve">. </w:t>
            </w:r>
          </w:p>
          <w:p w14:paraId="5CE897F9" w14:textId="21CC4FDA" w:rsidR="00A512FC" w:rsidRPr="00E537D6" w:rsidRDefault="066CC9F4" w:rsidP="00A512FC">
            <w:pPr>
              <w:pStyle w:val="ListParagraph"/>
              <w:numPr>
                <w:ilvl w:val="0"/>
                <w:numId w:val="49"/>
              </w:numPr>
              <w:spacing w:after="0" w:line="240" w:lineRule="auto"/>
              <w:rPr>
                <w:rFonts w:ascii="Times New Roman" w:hAnsi="Times New Roman"/>
                <w:sz w:val="24"/>
                <w:szCs w:val="24"/>
              </w:rPr>
            </w:pPr>
            <w:r w:rsidRPr="0C7EB56B">
              <w:rPr>
                <w:rFonts w:ascii="Times New Roman" w:hAnsi="Times New Roman"/>
                <w:sz w:val="24"/>
                <w:szCs w:val="24"/>
              </w:rPr>
              <w:t xml:space="preserve">Complete 1 copy of </w:t>
            </w:r>
            <w:proofErr w:type="gramStart"/>
            <w:r w:rsidRPr="0C7EB56B">
              <w:rPr>
                <w:rFonts w:ascii="Times New Roman" w:hAnsi="Times New Roman"/>
                <w:sz w:val="24"/>
                <w:szCs w:val="24"/>
              </w:rPr>
              <w:t>form</w:t>
            </w:r>
            <w:proofErr w:type="gramEnd"/>
            <w:r w:rsidRPr="0C7EB56B">
              <w:rPr>
                <w:rFonts w:ascii="Times New Roman" w:hAnsi="Times New Roman"/>
                <w:sz w:val="24"/>
                <w:szCs w:val="24"/>
              </w:rPr>
              <w:t>.</w:t>
            </w:r>
            <w:r w:rsidR="73B5C39C" w:rsidRPr="0C7EB56B">
              <w:rPr>
                <w:rFonts w:ascii="Times New Roman" w:hAnsi="Times New Roman"/>
                <w:sz w:val="24"/>
                <w:szCs w:val="24"/>
              </w:rPr>
              <w:t xml:space="preserve"> This plan of study includes classes primarily taken during the second year and all internship credits.</w:t>
            </w:r>
          </w:p>
          <w:p w14:paraId="621B1554" w14:textId="77777777" w:rsidR="00A512FC" w:rsidRPr="00E537D6" w:rsidRDefault="066CC9F4" w:rsidP="00A512FC">
            <w:pPr>
              <w:pStyle w:val="ListParagraph"/>
              <w:numPr>
                <w:ilvl w:val="0"/>
                <w:numId w:val="49"/>
              </w:numPr>
              <w:spacing w:after="0" w:line="240" w:lineRule="auto"/>
              <w:rPr>
                <w:rFonts w:ascii="Times New Roman" w:hAnsi="Times New Roman"/>
                <w:sz w:val="24"/>
                <w:szCs w:val="24"/>
              </w:rPr>
            </w:pPr>
            <w:r w:rsidRPr="0C7EB56B">
              <w:rPr>
                <w:rFonts w:ascii="Times New Roman" w:hAnsi="Times New Roman"/>
                <w:sz w:val="24"/>
                <w:szCs w:val="24"/>
              </w:rPr>
              <w:t xml:space="preserve">Students may register for a variable number of internship credits depending on their needs.  A minimum of 3 credits per semester or 6 total credits of internship are required. </w:t>
            </w:r>
          </w:p>
          <w:p w14:paraId="440E2A9B" w14:textId="77777777" w:rsidR="00A512FC" w:rsidRPr="00E537D6" w:rsidRDefault="066CC9F4" w:rsidP="00A512FC">
            <w:pPr>
              <w:pStyle w:val="ListParagraph"/>
              <w:numPr>
                <w:ilvl w:val="0"/>
                <w:numId w:val="49"/>
              </w:numPr>
              <w:spacing w:after="0" w:line="240" w:lineRule="auto"/>
              <w:rPr>
                <w:rFonts w:ascii="Times New Roman" w:hAnsi="Times New Roman"/>
                <w:sz w:val="24"/>
                <w:szCs w:val="24"/>
              </w:rPr>
            </w:pPr>
            <w:r w:rsidRPr="0C7EB56B">
              <w:rPr>
                <w:rFonts w:ascii="Times New Roman" w:hAnsi="Times New Roman"/>
                <w:sz w:val="24"/>
                <w:szCs w:val="24"/>
              </w:rPr>
              <w:t>If there are transfer courses, students must talk to their advisor about these courses and how they can be integrated into the plan of study.</w:t>
            </w:r>
          </w:p>
          <w:p w14:paraId="6E855625" w14:textId="77777777" w:rsidR="00A512FC" w:rsidRPr="00E537D6" w:rsidRDefault="066CC9F4" w:rsidP="00A512FC">
            <w:pPr>
              <w:pStyle w:val="ListParagraph"/>
              <w:numPr>
                <w:ilvl w:val="0"/>
                <w:numId w:val="49"/>
              </w:numPr>
              <w:spacing w:after="0" w:line="240" w:lineRule="auto"/>
              <w:rPr>
                <w:rFonts w:ascii="Times New Roman" w:hAnsi="Times New Roman"/>
                <w:sz w:val="24"/>
                <w:szCs w:val="24"/>
              </w:rPr>
            </w:pPr>
            <w:r w:rsidRPr="0C7EB56B">
              <w:rPr>
                <w:rFonts w:ascii="Times New Roman" w:hAnsi="Times New Roman"/>
                <w:sz w:val="24"/>
                <w:szCs w:val="24"/>
              </w:rPr>
              <w:t>Obtain original or electronic signatures from your advisor.</w:t>
            </w:r>
          </w:p>
          <w:p w14:paraId="0C46C17B" w14:textId="77777777" w:rsidR="00A512FC" w:rsidRPr="00E537D6" w:rsidRDefault="066CC9F4" w:rsidP="00A512FC">
            <w:pPr>
              <w:pStyle w:val="ListParagraph"/>
              <w:numPr>
                <w:ilvl w:val="0"/>
                <w:numId w:val="49"/>
              </w:numPr>
              <w:spacing w:after="0" w:line="240" w:lineRule="auto"/>
              <w:rPr>
                <w:rFonts w:ascii="Times New Roman" w:hAnsi="Times New Roman"/>
                <w:sz w:val="24"/>
                <w:szCs w:val="24"/>
              </w:rPr>
            </w:pPr>
            <w:r w:rsidRPr="0C7EB56B">
              <w:rPr>
                <w:rFonts w:ascii="Times New Roman" w:hAnsi="Times New Roman"/>
                <w:sz w:val="24"/>
                <w:szCs w:val="24"/>
              </w:rPr>
              <w:t>Signed plans of study must be emailed to Sandra Cyr’s (sandra.cyr@uconn.edu) attention for your 6th year certificate in the beginning of your final semester.</w:t>
            </w:r>
          </w:p>
          <w:p w14:paraId="5772AAD3" w14:textId="0272EDAA" w:rsidR="1385DB80" w:rsidRDefault="6C5CE627" w:rsidP="3B3B7836">
            <w:pPr>
              <w:pStyle w:val="ListParagraph"/>
              <w:numPr>
                <w:ilvl w:val="0"/>
                <w:numId w:val="49"/>
              </w:numPr>
              <w:spacing w:after="0" w:line="240" w:lineRule="auto"/>
              <w:rPr>
                <w:rFonts w:ascii="Times New Roman" w:eastAsia="Times New Roman" w:hAnsi="Times New Roman"/>
                <w:sz w:val="24"/>
                <w:szCs w:val="24"/>
              </w:rPr>
            </w:pPr>
            <w:r w:rsidRPr="0C7EB56B">
              <w:rPr>
                <w:rFonts w:ascii="Times New Roman" w:eastAsia="Times New Roman" w:hAnsi="Times New Roman"/>
                <w:sz w:val="24"/>
                <w:szCs w:val="24"/>
              </w:rPr>
              <w:t>Students should email one copy to the EPSY Administrative Assistant for the student file and maintain one copy for their own records.</w:t>
            </w:r>
          </w:p>
          <w:p w14:paraId="2BBF2745" w14:textId="11793EDD" w:rsidR="00743E06" w:rsidRDefault="066CC9F4" w:rsidP="0C7EB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raduate Catalog (</w:t>
            </w:r>
            <w:hyperlink r:id="rId27" w:history="1">
              <w:r w:rsidRPr="0C7EB56B">
                <w:rPr>
                  <w:rStyle w:val="Hyperlink"/>
                </w:rPr>
                <w:t>www.gradcatalog.uconn.edu</w:t>
              </w:r>
            </w:hyperlink>
            <w:r>
              <w:t xml:space="preserve"> - section on Standards and Degree Requirements) for minimum standards for satisfactory </w:t>
            </w:r>
            <w:proofErr w:type="gramStart"/>
            <w:r>
              <w:t>progress, and</w:t>
            </w:r>
            <w:proofErr w:type="gramEnd"/>
            <w:r>
              <w:t xml:space="preserve"> consult the program handbook for additional requirements.</w:t>
            </w:r>
          </w:p>
        </w:tc>
        <w:tc>
          <w:tcPr>
            <w:tcW w:w="2070" w:type="dxa"/>
          </w:tcPr>
          <w:p w14:paraId="5F523AC9" w14:textId="77777777" w:rsidR="00743E06" w:rsidRPr="00ED23FB" w:rsidRDefault="00743E06" w:rsidP="0C7EB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p>
        </w:tc>
      </w:tr>
      <w:tr w:rsidR="00051468" w:rsidRPr="00ED23FB" w14:paraId="3734BBF6" w14:textId="77777777" w:rsidTr="00360981">
        <w:trPr>
          <w:trHeight w:val="1673"/>
          <w:jc w:val="center"/>
        </w:trPr>
        <w:tc>
          <w:tcPr>
            <w:tcW w:w="11335" w:type="dxa"/>
          </w:tcPr>
          <w:p w14:paraId="2BB2C2FC" w14:textId="14C3C707" w:rsidR="00051468" w:rsidRPr="009F149C" w:rsidRDefault="00051468" w:rsidP="009F1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w:t>
            </w:r>
            <w:r w:rsidRPr="00ED23FB">
              <w:t>pply for gra</w:t>
            </w:r>
            <w:r>
              <w:t xml:space="preserve">duation, indicating an expected August conferral date. This process is completed through </w:t>
            </w:r>
            <w:proofErr w:type="spellStart"/>
            <w:r>
              <w:t>StudentAdmin</w:t>
            </w:r>
            <w:proofErr w:type="spellEnd"/>
            <w:r>
              <w:t xml:space="preserve"> </w:t>
            </w:r>
            <w:hyperlink r:id="rId28" w:history="1">
              <w:r w:rsidRPr="00730699">
                <w:rPr>
                  <w:rStyle w:val="Hyperlink"/>
                </w:rPr>
                <w:t>https://registrar.uconn.edu/graduation/</w:t>
              </w:r>
            </w:hyperlink>
            <w:r>
              <w:t xml:space="preserve"> </w:t>
            </w:r>
            <w:r w:rsidRPr="00851A14">
              <w:t xml:space="preserve">Students should inform the </w:t>
            </w:r>
            <w:r>
              <w:t>director of internship</w:t>
            </w:r>
            <w:r w:rsidRPr="00851A14">
              <w:t xml:space="preserve"> </w:t>
            </w:r>
            <w:r>
              <w:t>of the</w:t>
            </w:r>
            <w:r w:rsidRPr="00851A14">
              <w:t xml:space="preserve"> graduation ceremony, if any, they plan to attend</w:t>
            </w:r>
            <w:r>
              <w:t xml:space="preserve"> by the end of March</w:t>
            </w:r>
            <w:r w:rsidRPr="00851A14">
              <w:t xml:space="preserve">. The </w:t>
            </w:r>
            <w:r>
              <w:t xml:space="preserve">Director of Internship </w:t>
            </w:r>
            <w:r w:rsidRPr="00851A14">
              <w:t xml:space="preserve">will communicate with </w:t>
            </w:r>
            <w:r>
              <w:t>Sandra Cyr at Degree Audit at the Office of the Registrar by April 1</w:t>
            </w:r>
            <w:r w:rsidRPr="00A8115E">
              <w:rPr>
                <w:vertAlign w:val="superscript"/>
              </w:rPr>
              <w:t>st</w:t>
            </w:r>
            <w:r>
              <w:t xml:space="preserve"> </w:t>
            </w:r>
            <w:r w:rsidRPr="00851A14">
              <w:t xml:space="preserve">about students being allowed to walk in the May commencement </w:t>
            </w:r>
            <w:proofErr w:type="gramStart"/>
            <w:r w:rsidRPr="00851A14">
              <w:t>as long as</w:t>
            </w:r>
            <w:proofErr w:type="gramEnd"/>
            <w:r w:rsidRPr="00851A14">
              <w:t xml:space="preserve"> only the last few weeks of internship and in</w:t>
            </w:r>
            <w:r>
              <w:t>ternship grade are outstanding.  Students are allowed to attend May Commencement if they complete their degree requirements for the summer.</w:t>
            </w:r>
          </w:p>
        </w:tc>
        <w:tc>
          <w:tcPr>
            <w:tcW w:w="2070" w:type="dxa"/>
          </w:tcPr>
          <w:p w14:paraId="03EF13B8"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42E60D6C" w14:textId="77777777" w:rsidTr="0C7EB56B">
        <w:trPr>
          <w:jc w:val="center"/>
        </w:trPr>
        <w:tc>
          <w:tcPr>
            <w:tcW w:w="11335" w:type="dxa"/>
          </w:tcPr>
          <w:p w14:paraId="1E5FA600" w14:textId="69D60AB2" w:rsidR="00051468"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2070" w:type="dxa"/>
          </w:tcPr>
          <w:p w14:paraId="56701375"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51468" w:rsidRPr="00ED23FB" w14:paraId="5090C628" w14:textId="77777777" w:rsidTr="0C7EB56B">
        <w:trPr>
          <w:jc w:val="center"/>
        </w:trPr>
        <w:tc>
          <w:tcPr>
            <w:tcW w:w="11335" w:type="dxa"/>
          </w:tcPr>
          <w:p w14:paraId="26905F29" w14:textId="7F7337E3" w:rsidR="00051468" w:rsidRPr="00265D54"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To obtain certification in CT: </w:t>
            </w:r>
          </w:p>
          <w:p w14:paraId="74759F52" w14:textId="2C3C934A" w:rsidR="00051468" w:rsidRDefault="00051468" w:rsidP="00051468">
            <w:pPr>
              <w:pStyle w:val="ListParagraph"/>
              <w:numPr>
                <w:ilvl w:val="0"/>
                <w:numId w:val="41"/>
              </w:numPr>
              <w:rPr>
                <w:szCs w:val="24"/>
              </w:rPr>
            </w:pPr>
            <w:r>
              <w:rPr>
                <w:rFonts w:ascii="Times New Roman" w:hAnsi="Times New Roman"/>
                <w:sz w:val="24"/>
                <w:szCs w:val="24"/>
              </w:rPr>
              <w:t>I</w:t>
            </w:r>
            <w:r w:rsidRPr="00260FC1">
              <w:rPr>
                <w:rFonts w:ascii="Times New Roman" w:hAnsi="Times New Roman"/>
                <w:sz w:val="24"/>
                <w:szCs w:val="24"/>
              </w:rPr>
              <w:t xml:space="preserve">nform the </w:t>
            </w:r>
            <w:r>
              <w:rPr>
                <w:rFonts w:ascii="Times New Roman" w:hAnsi="Times New Roman"/>
                <w:sz w:val="24"/>
                <w:szCs w:val="24"/>
              </w:rPr>
              <w:t>Director of Internship of your</w:t>
            </w:r>
            <w:r w:rsidRPr="00260FC1">
              <w:rPr>
                <w:rFonts w:ascii="Times New Roman" w:hAnsi="Times New Roman"/>
                <w:sz w:val="24"/>
                <w:szCs w:val="24"/>
              </w:rPr>
              <w:t xml:space="preserve"> last date of internship</w:t>
            </w:r>
            <w:r>
              <w:rPr>
                <w:rFonts w:ascii="Times New Roman" w:hAnsi="Times New Roman"/>
                <w:sz w:val="24"/>
                <w:szCs w:val="24"/>
              </w:rPr>
              <w:t xml:space="preserve"> by </w:t>
            </w:r>
            <w:r w:rsidRPr="006F7938">
              <w:rPr>
                <w:rFonts w:ascii="Times New Roman" w:hAnsi="Times New Roman"/>
                <w:b/>
                <w:bCs/>
                <w:sz w:val="24"/>
                <w:szCs w:val="24"/>
              </w:rPr>
              <w:t>April 1</w:t>
            </w:r>
            <w:r w:rsidRPr="006F7938">
              <w:rPr>
                <w:rFonts w:ascii="Times New Roman" w:hAnsi="Times New Roman"/>
                <w:b/>
                <w:bCs/>
                <w:sz w:val="24"/>
                <w:szCs w:val="24"/>
                <w:vertAlign w:val="superscript"/>
              </w:rPr>
              <w:t>st</w:t>
            </w:r>
            <w:r w:rsidRPr="00260FC1">
              <w:rPr>
                <w:rFonts w:ascii="Times New Roman" w:hAnsi="Times New Roman"/>
                <w:sz w:val="24"/>
                <w:szCs w:val="24"/>
              </w:rPr>
              <w:t xml:space="preserve">. The </w:t>
            </w:r>
            <w:r>
              <w:rPr>
                <w:rFonts w:ascii="Times New Roman" w:hAnsi="Times New Roman"/>
                <w:sz w:val="24"/>
                <w:szCs w:val="24"/>
              </w:rPr>
              <w:t xml:space="preserve">Director of Internship </w:t>
            </w:r>
            <w:r w:rsidRPr="00260FC1">
              <w:rPr>
                <w:rFonts w:ascii="Times New Roman" w:hAnsi="Times New Roman"/>
                <w:sz w:val="24"/>
                <w:szCs w:val="24"/>
              </w:rPr>
              <w:t xml:space="preserve">will send a list of names and end dates of internships to </w:t>
            </w:r>
            <w:r>
              <w:rPr>
                <w:rFonts w:ascii="Times New Roman" w:hAnsi="Times New Roman"/>
                <w:sz w:val="24"/>
                <w:szCs w:val="24"/>
              </w:rPr>
              <w:t xml:space="preserve">Sandra Cyr at Degree Audit at the Office of the Registrar. </w:t>
            </w:r>
            <w:r w:rsidRPr="00260FC1">
              <w:rPr>
                <w:rFonts w:ascii="Times New Roman" w:hAnsi="Times New Roman"/>
                <w:sz w:val="24"/>
                <w:szCs w:val="24"/>
              </w:rPr>
              <w:t xml:space="preserve">The </w:t>
            </w:r>
            <w:r>
              <w:rPr>
                <w:rFonts w:ascii="Times New Roman" w:hAnsi="Times New Roman"/>
                <w:sz w:val="24"/>
                <w:szCs w:val="24"/>
              </w:rPr>
              <w:t xml:space="preserve">Director of Internship </w:t>
            </w:r>
            <w:r w:rsidRPr="00260FC1">
              <w:rPr>
                <w:rFonts w:ascii="Times New Roman" w:hAnsi="Times New Roman"/>
                <w:sz w:val="24"/>
                <w:szCs w:val="24"/>
              </w:rPr>
              <w:t xml:space="preserve">will also change each student’s incomplete internship grade once they have completed internship. </w:t>
            </w:r>
          </w:p>
          <w:p w14:paraId="7C09E271" w14:textId="1F9A1C83" w:rsidR="00051468" w:rsidRPr="00260FC1" w:rsidRDefault="00051468" w:rsidP="00051468">
            <w:pPr>
              <w:pStyle w:val="ListParagraph"/>
              <w:numPr>
                <w:ilvl w:val="0"/>
                <w:numId w:val="41"/>
              </w:numPr>
              <w:rPr>
                <w:szCs w:val="24"/>
              </w:rPr>
            </w:pPr>
            <w:r>
              <w:rPr>
                <w:rFonts w:ascii="Times New Roman" w:hAnsi="Times New Roman"/>
                <w:sz w:val="24"/>
                <w:szCs w:val="24"/>
              </w:rPr>
              <w:t>Once the internship course</w:t>
            </w:r>
            <w:r w:rsidRPr="00260FC1">
              <w:rPr>
                <w:rFonts w:ascii="Times New Roman" w:hAnsi="Times New Roman"/>
                <w:sz w:val="24"/>
                <w:szCs w:val="24"/>
              </w:rPr>
              <w:t xml:space="preserve"> grade is changed</w:t>
            </w:r>
            <w:r>
              <w:rPr>
                <w:rFonts w:ascii="Times New Roman" w:hAnsi="Times New Roman"/>
                <w:sz w:val="24"/>
                <w:szCs w:val="24"/>
              </w:rPr>
              <w:t xml:space="preserve"> from an Incomplete to a letter grade</w:t>
            </w:r>
            <w:r w:rsidRPr="00260FC1">
              <w:rPr>
                <w:rFonts w:ascii="Times New Roman" w:hAnsi="Times New Roman"/>
                <w:sz w:val="24"/>
                <w:szCs w:val="24"/>
              </w:rPr>
              <w:t xml:space="preserve">, students should </w:t>
            </w:r>
            <w:r>
              <w:rPr>
                <w:rFonts w:ascii="Times New Roman" w:hAnsi="Times New Roman"/>
                <w:sz w:val="24"/>
                <w:szCs w:val="24"/>
              </w:rPr>
              <w:t xml:space="preserve">email </w:t>
            </w:r>
            <w:hyperlink r:id="rId29" w:history="1">
              <w:r w:rsidRPr="00627E20">
                <w:rPr>
                  <w:rStyle w:val="Hyperlink"/>
                  <w:rFonts w:ascii="Times New Roman" w:hAnsi="Times New Roman"/>
                  <w:sz w:val="24"/>
                  <w:szCs w:val="24"/>
                </w:rPr>
                <w:t>sandra.cyr@uconn.edu</w:t>
              </w:r>
            </w:hyperlink>
            <w:r>
              <w:rPr>
                <w:rFonts w:ascii="Times New Roman" w:hAnsi="Times New Roman"/>
                <w:sz w:val="24"/>
                <w:szCs w:val="24"/>
              </w:rPr>
              <w:t xml:space="preserve"> at the Office of the Registrar </w:t>
            </w:r>
            <w:r w:rsidRPr="00260FC1">
              <w:rPr>
                <w:rFonts w:ascii="Times New Roman" w:hAnsi="Times New Roman"/>
                <w:sz w:val="24"/>
                <w:szCs w:val="24"/>
              </w:rPr>
              <w:t>and request an expedited audit of their transcript. When the audit is completed, the date will be marked on the transcript as the official date of graduation.</w:t>
            </w:r>
          </w:p>
          <w:p w14:paraId="3FBAFDE6" w14:textId="6489F5CC" w:rsidR="00051468" w:rsidRPr="00A8115E" w:rsidRDefault="00051468" w:rsidP="00051468">
            <w:pPr>
              <w:pStyle w:val="ListParagraph"/>
              <w:numPr>
                <w:ilvl w:val="0"/>
                <w:numId w:val="41"/>
              </w:numPr>
              <w:rPr>
                <w:szCs w:val="24"/>
              </w:rPr>
            </w:pPr>
            <w:r>
              <w:rPr>
                <w:rFonts w:ascii="Times New Roman" w:eastAsia="Times New Roman" w:hAnsi="Times New Roman"/>
                <w:sz w:val="24"/>
                <w:szCs w:val="24"/>
              </w:rPr>
              <w:t>T</w:t>
            </w:r>
            <w:r w:rsidRPr="0058715B">
              <w:rPr>
                <w:rFonts w:ascii="Times New Roman" w:eastAsia="Times New Roman" w:hAnsi="Times New Roman"/>
                <w:sz w:val="24"/>
                <w:szCs w:val="24"/>
              </w:rPr>
              <w:t xml:space="preserve">he Dean’s office will process all </w:t>
            </w:r>
            <w:r>
              <w:rPr>
                <w:rFonts w:ascii="Times New Roman" w:eastAsia="Times New Roman" w:hAnsi="Times New Roman"/>
                <w:sz w:val="24"/>
                <w:szCs w:val="24"/>
              </w:rPr>
              <w:t xml:space="preserve">certification </w:t>
            </w:r>
            <w:r w:rsidRPr="0058715B">
              <w:rPr>
                <w:rFonts w:ascii="Times New Roman" w:eastAsia="Times New Roman" w:hAnsi="Times New Roman"/>
                <w:sz w:val="24"/>
                <w:szCs w:val="24"/>
              </w:rPr>
              <w:t xml:space="preserve">requests for the school at one time. </w:t>
            </w:r>
            <w:r>
              <w:rPr>
                <w:rFonts w:ascii="Times New Roman" w:eastAsia="Times New Roman" w:hAnsi="Times New Roman"/>
                <w:sz w:val="24"/>
                <w:szCs w:val="24"/>
              </w:rPr>
              <w:t>Importantly, y</w:t>
            </w:r>
            <w:r w:rsidRPr="0058715B">
              <w:rPr>
                <w:rFonts w:ascii="Times New Roman" w:eastAsia="Times New Roman" w:hAnsi="Times New Roman"/>
                <w:sz w:val="24"/>
                <w:szCs w:val="24"/>
              </w:rPr>
              <w:t>ou will re</w:t>
            </w:r>
            <w:r>
              <w:rPr>
                <w:rFonts w:ascii="Times New Roman" w:eastAsia="Times New Roman" w:hAnsi="Times New Roman"/>
                <w:sz w:val="24"/>
                <w:szCs w:val="24"/>
              </w:rPr>
              <w:t>ceive an email from the Program Director and/or a Program</w:t>
            </w:r>
            <w:r w:rsidRPr="0058715B">
              <w:rPr>
                <w:rFonts w:ascii="Times New Roman" w:eastAsia="Times New Roman" w:hAnsi="Times New Roman"/>
                <w:sz w:val="24"/>
                <w:szCs w:val="24"/>
              </w:rPr>
              <w:t xml:space="preserve"> G</w:t>
            </w:r>
            <w:r>
              <w:rPr>
                <w:rFonts w:ascii="Times New Roman" w:eastAsia="Times New Roman" w:hAnsi="Times New Roman"/>
                <w:sz w:val="24"/>
                <w:szCs w:val="24"/>
              </w:rPr>
              <w:t xml:space="preserve">raduate </w:t>
            </w:r>
            <w:r w:rsidRPr="0058715B">
              <w:rPr>
                <w:rFonts w:ascii="Times New Roman" w:eastAsia="Times New Roman" w:hAnsi="Times New Roman"/>
                <w:sz w:val="24"/>
                <w:szCs w:val="24"/>
              </w:rPr>
              <w:t>A</w:t>
            </w:r>
            <w:r>
              <w:rPr>
                <w:rFonts w:ascii="Times New Roman" w:eastAsia="Times New Roman" w:hAnsi="Times New Roman"/>
                <w:sz w:val="24"/>
                <w:szCs w:val="24"/>
              </w:rPr>
              <w:t xml:space="preserve">ssistant asking you to provide the </w:t>
            </w:r>
            <w:r w:rsidRPr="0058715B">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required by the Dean’s office </w:t>
            </w:r>
            <w:r w:rsidRPr="0058715B">
              <w:rPr>
                <w:rFonts w:ascii="Times New Roman" w:eastAsia="Times New Roman" w:hAnsi="Times New Roman"/>
                <w:sz w:val="24"/>
                <w:szCs w:val="24"/>
              </w:rPr>
              <w:t>to complete your ED 170-A on your behalf. Respond to the email thoroughly and promptly</w:t>
            </w:r>
            <w:r>
              <w:rPr>
                <w:rFonts w:ascii="Times New Roman" w:eastAsia="Times New Roman" w:hAnsi="Times New Roman"/>
                <w:sz w:val="24"/>
                <w:szCs w:val="24"/>
              </w:rPr>
              <w:t>.</w:t>
            </w:r>
          </w:p>
          <w:p w14:paraId="45C6791B" w14:textId="77777777" w:rsidR="00051468" w:rsidRPr="00265D54" w:rsidRDefault="00051468" w:rsidP="00051468">
            <w:pPr>
              <w:spacing w:after="0" w:line="240" w:lineRule="auto"/>
              <w:contextualSpacing/>
            </w:pPr>
            <w:r w:rsidRPr="00265D54">
              <w:t xml:space="preserve">Also: </w:t>
            </w:r>
          </w:p>
          <w:p w14:paraId="6A20DF71" w14:textId="77777777" w:rsidR="00051468" w:rsidRPr="00265D54" w:rsidRDefault="00051468" w:rsidP="00051468">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sure that you have completed all other program </w:t>
            </w:r>
            <w:proofErr w:type="gramStart"/>
            <w:r>
              <w:t>requirements</w:t>
            </w:r>
            <w:proofErr w:type="gramEnd"/>
          </w:p>
          <w:p w14:paraId="5C814036" w14:textId="44C159A4" w:rsidR="00051468" w:rsidRPr="00265D54" w:rsidRDefault="00051468" w:rsidP="00051468">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1-2 weeks after your final date on internship, check your unofficial transcript through Student Admin or request an updated official copy of the University transcript and make sure the transcript includes the date when the sixth-year diploma was conferred. </w:t>
            </w:r>
          </w:p>
          <w:p w14:paraId="65893DD1" w14:textId="77777777" w:rsidR="00051468" w:rsidRPr="00ED23FB" w:rsidRDefault="00051468" w:rsidP="00051468">
            <w:pPr>
              <w:spacing w:after="0" w:line="240" w:lineRule="auto"/>
              <w:ind w:left="720"/>
            </w:pPr>
          </w:p>
          <w:p w14:paraId="601D4C57" w14:textId="01A11ACC" w:rsidR="00051468" w:rsidRPr="00ED23FB" w:rsidRDefault="00051468" w:rsidP="00051468">
            <w:pPr>
              <w:spacing w:after="0" w:line="240" w:lineRule="auto"/>
            </w:pPr>
            <w:r w:rsidRPr="00ED23FB">
              <w:t>For the National Certification in School Psychology, see NASP website for forms and procedures.</w:t>
            </w:r>
          </w:p>
        </w:tc>
        <w:tc>
          <w:tcPr>
            <w:tcW w:w="2070" w:type="dxa"/>
          </w:tcPr>
          <w:p w14:paraId="5F06921A" w14:textId="77777777" w:rsidR="00051468" w:rsidRPr="00ED23FB" w:rsidRDefault="00051468" w:rsidP="0005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4A8DADBD" w:rsidR="00F873CD"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p w14:paraId="1C5190D9" w14:textId="48DF71DE" w:rsidR="00D01238" w:rsidRPr="00937413" w:rsidRDefault="00D01238" w:rsidP="3B3B7836">
      <w:pPr>
        <w:spacing w:after="0" w:line="240" w:lineRule="auto"/>
        <w:rPr>
          <w:rFonts w:ascii="Times" w:hAnsi="Times" w:cs="Arial"/>
          <w:color w:val="222222"/>
          <w:shd w:val="clear" w:color="auto" w:fill="FFFFFF"/>
        </w:rPr>
      </w:pPr>
      <w:r w:rsidRPr="3B3B7836">
        <w:rPr>
          <w:rFonts w:ascii="Times" w:hAnsi="Times" w:cs="Arial"/>
          <w:color w:val="222222"/>
          <w:sz w:val="22"/>
          <w:shd w:val="clear" w:color="auto" w:fill="FFFFFF"/>
        </w:rPr>
        <w:t xml:space="preserve">The UCONN Academic Calendar has dates and deadlines for submitting paperwork within the semester students plan on graduating.  </w:t>
      </w:r>
      <w:r w:rsidR="6E724FEA" w:rsidRPr="3B3B7836">
        <w:rPr>
          <w:rFonts w:ascii="Times" w:eastAsia="Times" w:hAnsi="Times" w:cs="Times"/>
          <w:color w:val="222222"/>
          <w:sz w:val="22"/>
        </w:rPr>
        <w:t xml:space="preserve">The calendar is available of the </w:t>
      </w:r>
      <w:r w:rsidR="6E724FEA" w:rsidRPr="3B3B7836">
        <w:rPr>
          <w:rStyle w:val="Hyperlink"/>
          <w:rFonts w:ascii="Times" w:eastAsia="Times" w:hAnsi="Times" w:cs="Times"/>
          <w:sz w:val="22"/>
        </w:rPr>
        <w:t>Office of the Registrar</w:t>
      </w:r>
      <w:r w:rsidR="6E724FEA" w:rsidRPr="3B3B7836">
        <w:rPr>
          <w:rFonts w:ascii="Times" w:eastAsia="Times" w:hAnsi="Times" w:cs="Times"/>
          <w:color w:val="222222"/>
          <w:sz w:val="22"/>
        </w:rPr>
        <w:t xml:space="preserve"> website.</w:t>
      </w:r>
      <w:r>
        <w:rPr>
          <w:rFonts w:ascii="Arial" w:hAnsi="Arial" w:cs="Arial"/>
          <w:color w:val="222222"/>
        </w:rPr>
        <w:br/>
      </w:r>
    </w:p>
    <w:p w14:paraId="384F0DBE" w14:textId="77777777" w:rsidR="00D01238" w:rsidRDefault="00D01238"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p w14:paraId="7BEF546F" w14:textId="77777777" w:rsidR="00616066" w:rsidRPr="00E46EBE" w:rsidRDefault="00616066"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sectPr w:rsidR="00616066" w:rsidRPr="00E46EBE" w:rsidSect="00C33A40">
      <w:footerReference w:type="default" r:id="rId30"/>
      <w:pgSz w:w="15840" w:h="12240" w:orient="landscape"/>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ters, Emily" w:date="2023-09-01T15:34:00Z" w:initials="PE">
    <w:p w14:paraId="295B28FA" w14:textId="65D20CFB" w:rsidR="360D5BE4" w:rsidRDefault="002936E2">
      <w:pPr>
        <w:pStyle w:val="CommentText"/>
      </w:pPr>
      <w:hyperlink r:id="rId1">
        <w:r w:rsidR="360D5BE4" w:rsidRPr="360D5BE4">
          <w:rPr>
            <w:rStyle w:val="Hyperlink"/>
          </w:rPr>
          <w:t>https://counseling.education.uconn.edu/wp-content/uploads/sites/618/2019/01/2018-Praxis-Core-School-Counseling-School-Psychology.pdf</w:t>
        </w:r>
      </w:hyperlink>
      <w:r w:rsidR="360D5BE4">
        <w:t xml:space="preserve"> just found this and it is helpful too. </w:t>
      </w:r>
      <w:r w:rsidR="360D5BE4">
        <w:rPr>
          <w:rStyle w:val="CommentReference"/>
        </w:rPr>
        <w:annotationRef/>
      </w:r>
      <w:r w:rsidR="360D5BE4">
        <w:rPr>
          <w:rStyle w:val="CommentReference"/>
        </w:rPr>
        <w:annotationRef/>
      </w:r>
    </w:p>
  </w:comment>
  <w:comment w:id="1" w:author="Peters, Emily" w:date="2023-09-01T15:36:00Z" w:initials="PE">
    <w:p w14:paraId="4EA227F7" w14:textId="30E98B12" w:rsidR="360D5BE4" w:rsidRDefault="360D5BE4">
      <w:pPr>
        <w:pStyle w:val="CommentText"/>
      </w:pPr>
      <w:r>
        <w:t xml:space="preserve">is this something people should actually do? I dont think any of this did this last year and with the upcoming leaves we have for professors coming down the pipeline I could see a lot of Lisa/Sandy's students stressing about this? Just a thought. It is probably good to keep in there but maybe with some kind of caveat?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5B28FA" w15:done="1"/>
  <w15:commentEx w15:paraId="4EA227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98753E" w16cex:dateUtc="2023-09-01T19:34:00Z"/>
  <w16cex:commentExtensible w16cex:durableId="768BE12D" w16cex:dateUtc="2023-09-01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5B28FA" w16cid:durableId="3398753E"/>
  <w16cid:commentId w16cid:paraId="4EA227F7" w16cid:durableId="768BE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1F1A" w14:textId="77777777" w:rsidR="00A53D2B" w:rsidRDefault="00A53D2B" w:rsidP="00543258">
      <w:pPr>
        <w:spacing w:after="0" w:line="240" w:lineRule="auto"/>
      </w:pPr>
      <w:r>
        <w:separator/>
      </w:r>
    </w:p>
  </w:endnote>
  <w:endnote w:type="continuationSeparator" w:id="0">
    <w:p w14:paraId="28B07312" w14:textId="77777777" w:rsidR="00A53D2B" w:rsidRDefault="00A53D2B" w:rsidP="00543258">
      <w:pPr>
        <w:spacing w:after="0" w:line="240" w:lineRule="auto"/>
      </w:pPr>
      <w:r>
        <w:continuationSeparator/>
      </w:r>
    </w:p>
  </w:endnote>
  <w:endnote w:type="continuationNotice" w:id="1">
    <w:p w14:paraId="3B437D4C" w14:textId="77777777" w:rsidR="007E640E" w:rsidRDefault="007E6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7109" w14:textId="09C9DABC" w:rsidR="0068724F" w:rsidRDefault="0068724F">
    <w:pPr>
      <w:pStyle w:val="Footer"/>
    </w:pPr>
    <w:r w:rsidRPr="00543258">
      <w:rPr>
        <w:sz w:val="18"/>
        <w:szCs w:val="18"/>
      </w:rPr>
      <w:t xml:space="preserve">Revised </w:t>
    </w:r>
    <w:r w:rsidR="00146D0B">
      <w:rPr>
        <w:sz w:val="18"/>
        <w:szCs w:val="18"/>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FD84E" w14:textId="77777777" w:rsidR="00A53D2B" w:rsidRDefault="00A53D2B" w:rsidP="00543258">
      <w:pPr>
        <w:spacing w:after="0" w:line="240" w:lineRule="auto"/>
      </w:pPr>
      <w:r>
        <w:separator/>
      </w:r>
    </w:p>
  </w:footnote>
  <w:footnote w:type="continuationSeparator" w:id="0">
    <w:p w14:paraId="120DFF6B" w14:textId="77777777" w:rsidR="00A53D2B" w:rsidRDefault="00A53D2B" w:rsidP="00543258">
      <w:pPr>
        <w:spacing w:after="0" w:line="240" w:lineRule="auto"/>
      </w:pPr>
      <w:r>
        <w:continuationSeparator/>
      </w:r>
    </w:p>
  </w:footnote>
  <w:footnote w:type="continuationNotice" w:id="1">
    <w:p w14:paraId="0AEE59DD" w14:textId="77777777" w:rsidR="007E640E" w:rsidRDefault="007E64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9A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869"/>
    <w:multiLevelType w:val="hybridMultilevel"/>
    <w:tmpl w:val="83C0EF0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02"/>
    <w:multiLevelType w:val="hybridMultilevel"/>
    <w:tmpl w:val="644E6510"/>
    <w:lvl w:ilvl="0" w:tplc="DF5EC27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4860"/>
    <w:multiLevelType w:val="hybridMultilevel"/>
    <w:tmpl w:val="31AA8DFE"/>
    <w:lvl w:ilvl="0" w:tplc="C06C5F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22E"/>
    <w:multiLevelType w:val="hybridMultilevel"/>
    <w:tmpl w:val="28165E1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4DDB"/>
    <w:multiLevelType w:val="hybridMultilevel"/>
    <w:tmpl w:val="3E9EC7E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7D3C"/>
    <w:multiLevelType w:val="hybridMultilevel"/>
    <w:tmpl w:val="4FA6E41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C7046"/>
    <w:multiLevelType w:val="hybridMultilevel"/>
    <w:tmpl w:val="ECD2B9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29D1"/>
    <w:multiLevelType w:val="hybridMultilevel"/>
    <w:tmpl w:val="082E41A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0289"/>
    <w:multiLevelType w:val="hybridMultilevel"/>
    <w:tmpl w:val="CA6067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75701"/>
    <w:multiLevelType w:val="hybridMultilevel"/>
    <w:tmpl w:val="F93AB95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160C"/>
    <w:multiLevelType w:val="hybridMultilevel"/>
    <w:tmpl w:val="F210E9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0F26"/>
    <w:multiLevelType w:val="multilevel"/>
    <w:tmpl w:val="AE46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02CED"/>
    <w:multiLevelType w:val="hybridMultilevel"/>
    <w:tmpl w:val="5D2CC60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91F28"/>
    <w:multiLevelType w:val="hybridMultilevel"/>
    <w:tmpl w:val="F56AA52A"/>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E749D"/>
    <w:multiLevelType w:val="hybridMultilevel"/>
    <w:tmpl w:val="1E28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D98"/>
    <w:multiLevelType w:val="hybridMultilevel"/>
    <w:tmpl w:val="A14EB9A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7304F"/>
    <w:multiLevelType w:val="hybridMultilevel"/>
    <w:tmpl w:val="1CFAE7D8"/>
    <w:lvl w:ilvl="0" w:tplc="DF5EC27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6"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E39D5"/>
    <w:multiLevelType w:val="hybridMultilevel"/>
    <w:tmpl w:val="E1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05286"/>
    <w:multiLevelType w:val="hybridMultilevel"/>
    <w:tmpl w:val="3ACE6BF8"/>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6E75EE"/>
    <w:multiLevelType w:val="hybridMultilevel"/>
    <w:tmpl w:val="C83661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E0685A"/>
    <w:multiLevelType w:val="hybridMultilevel"/>
    <w:tmpl w:val="8AFEA6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C7F06"/>
    <w:multiLevelType w:val="hybridMultilevel"/>
    <w:tmpl w:val="99E6BC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7452D"/>
    <w:multiLevelType w:val="hybridMultilevel"/>
    <w:tmpl w:val="7D7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73028"/>
    <w:multiLevelType w:val="hybridMultilevel"/>
    <w:tmpl w:val="51CA20D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50515"/>
    <w:multiLevelType w:val="hybridMultilevel"/>
    <w:tmpl w:val="5B184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586038"/>
    <w:multiLevelType w:val="hybridMultilevel"/>
    <w:tmpl w:val="1660E8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0154F"/>
    <w:multiLevelType w:val="hybridMultilevel"/>
    <w:tmpl w:val="549411D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952B2"/>
    <w:multiLevelType w:val="hybridMultilevel"/>
    <w:tmpl w:val="5C2C9AF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2E5B"/>
    <w:multiLevelType w:val="hybridMultilevel"/>
    <w:tmpl w:val="3702A98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F68DE"/>
    <w:multiLevelType w:val="hybridMultilevel"/>
    <w:tmpl w:val="AF0AB9F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D2EF3"/>
    <w:multiLevelType w:val="hybridMultilevel"/>
    <w:tmpl w:val="BFA0D38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11563"/>
    <w:multiLevelType w:val="hybridMultilevel"/>
    <w:tmpl w:val="08F2A43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173DF"/>
    <w:multiLevelType w:val="hybridMultilevel"/>
    <w:tmpl w:val="5B9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F4E7D"/>
    <w:multiLevelType w:val="hybridMultilevel"/>
    <w:tmpl w:val="AF945EA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767AD"/>
    <w:multiLevelType w:val="hybridMultilevel"/>
    <w:tmpl w:val="59741F6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487893">
    <w:abstractNumId w:val="29"/>
  </w:num>
  <w:num w:numId="2" w16cid:durableId="768818765">
    <w:abstractNumId w:val="27"/>
  </w:num>
  <w:num w:numId="3" w16cid:durableId="735082510">
    <w:abstractNumId w:val="41"/>
  </w:num>
  <w:num w:numId="4" w16cid:durableId="787897393">
    <w:abstractNumId w:val="31"/>
  </w:num>
  <w:num w:numId="5" w16cid:durableId="881482998">
    <w:abstractNumId w:val="16"/>
  </w:num>
  <w:num w:numId="6" w16cid:durableId="346713190">
    <w:abstractNumId w:val="3"/>
  </w:num>
  <w:num w:numId="7" w16cid:durableId="1804039770">
    <w:abstractNumId w:val="7"/>
  </w:num>
  <w:num w:numId="8" w16cid:durableId="356197625">
    <w:abstractNumId w:val="24"/>
  </w:num>
  <w:num w:numId="9" w16cid:durableId="1134566266">
    <w:abstractNumId w:val="15"/>
  </w:num>
  <w:num w:numId="10" w16cid:durableId="1495296662">
    <w:abstractNumId w:val="30"/>
  </w:num>
  <w:num w:numId="11" w16cid:durableId="1198812808">
    <w:abstractNumId w:val="2"/>
  </w:num>
  <w:num w:numId="12" w16cid:durableId="411199247">
    <w:abstractNumId w:val="19"/>
  </w:num>
  <w:num w:numId="13" w16cid:durableId="1524126580">
    <w:abstractNumId w:val="13"/>
  </w:num>
  <w:num w:numId="14" w16cid:durableId="377970626">
    <w:abstractNumId w:val="25"/>
  </w:num>
  <w:num w:numId="15" w16cid:durableId="12074581">
    <w:abstractNumId w:val="8"/>
  </w:num>
  <w:num w:numId="16" w16cid:durableId="1864130409">
    <w:abstractNumId w:val="0"/>
  </w:num>
  <w:num w:numId="17" w16cid:durableId="621113934">
    <w:abstractNumId w:val="6"/>
  </w:num>
  <w:num w:numId="18" w16cid:durableId="639454743">
    <w:abstractNumId w:val="32"/>
  </w:num>
  <w:num w:numId="19" w16cid:durableId="1139570572">
    <w:abstractNumId w:val="42"/>
  </w:num>
  <w:num w:numId="20" w16cid:durableId="2054385774">
    <w:abstractNumId w:val="5"/>
  </w:num>
  <w:num w:numId="21" w16cid:durableId="97066670">
    <w:abstractNumId w:val="38"/>
  </w:num>
  <w:num w:numId="22" w16cid:durableId="1257447716">
    <w:abstractNumId w:val="14"/>
  </w:num>
  <w:num w:numId="23" w16cid:durableId="1526796803">
    <w:abstractNumId w:val="18"/>
  </w:num>
  <w:num w:numId="24" w16cid:durableId="1948196498">
    <w:abstractNumId w:val="11"/>
  </w:num>
  <w:num w:numId="25" w16cid:durableId="566308663">
    <w:abstractNumId w:val="39"/>
  </w:num>
  <w:num w:numId="26" w16cid:durableId="885147566">
    <w:abstractNumId w:val="35"/>
  </w:num>
  <w:num w:numId="27" w16cid:durableId="2029865499">
    <w:abstractNumId w:val="46"/>
  </w:num>
  <w:num w:numId="28" w16cid:durableId="1900168999">
    <w:abstractNumId w:val="23"/>
  </w:num>
  <w:num w:numId="29" w16cid:durableId="1415316968">
    <w:abstractNumId w:val="44"/>
  </w:num>
  <w:num w:numId="30" w16cid:durableId="900559900">
    <w:abstractNumId w:val="10"/>
  </w:num>
  <w:num w:numId="31" w16cid:durableId="2099402457">
    <w:abstractNumId w:val="36"/>
  </w:num>
  <w:num w:numId="32" w16cid:durableId="1023094914">
    <w:abstractNumId w:val="1"/>
  </w:num>
  <w:num w:numId="33" w16cid:durableId="501704421">
    <w:abstractNumId w:val="4"/>
  </w:num>
  <w:num w:numId="34" w16cid:durableId="1202934057">
    <w:abstractNumId w:val="26"/>
  </w:num>
  <w:num w:numId="35" w16cid:durableId="1802459109">
    <w:abstractNumId w:val="33"/>
  </w:num>
  <w:num w:numId="36" w16cid:durableId="931664752">
    <w:abstractNumId w:val="45"/>
  </w:num>
  <w:num w:numId="37" w16cid:durableId="882837061">
    <w:abstractNumId w:val="21"/>
  </w:num>
  <w:num w:numId="38" w16cid:durableId="690643206">
    <w:abstractNumId w:val="37"/>
  </w:num>
  <w:num w:numId="39" w16cid:durableId="511190164">
    <w:abstractNumId w:val="20"/>
  </w:num>
  <w:num w:numId="40" w16cid:durableId="1648702934">
    <w:abstractNumId w:val="9"/>
  </w:num>
  <w:num w:numId="41" w16cid:durableId="709498386">
    <w:abstractNumId w:val="28"/>
  </w:num>
  <w:num w:numId="42" w16cid:durableId="1436362588">
    <w:abstractNumId w:val="40"/>
  </w:num>
  <w:num w:numId="43" w16cid:durableId="678166983">
    <w:abstractNumId w:val="31"/>
  </w:num>
  <w:num w:numId="44" w16cid:durableId="1315183089">
    <w:abstractNumId w:val="17"/>
  </w:num>
  <w:num w:numId="45" w16cid:durableId="1391072794">
    <w:abstractNumId w:val="22"/>
  </w:num>
  <w:num w:numId="46" w16cid:durableId="1834906628">
    <w:abstractNumId w:val="47"/>
  </w:num>
  <w:num w:numId="47" w16cid:durableId="165094938">
    <w:abstractNumId w:val="43"/>
  </w:num>
  <w:num w:numId="48" w16cid:durableId="564342887">
    <w:abstractNumId w:val="12"/>
  </w:num>
  <w:num w:numId="49" w16cid:durableId="2591185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s, Emily">
    <w15:presenceInfo w15:providerId="AD" w15:userId="S::emily.peters@uconn.edu::0bcfbcd2-fbcd-4ea9-b0ab-d8036c82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MjEysjQyMDW0tDBU0lEKTi0uzszPAykwrAUAnxhvgywAAAA="/>
  </w:docVars>
  <w:rsids>
    <w:rsidRoot w:val="005C4EC6"/>
    <w:rsid w:val="000031E1"/>
    <w:rsid w:val="00005495"/>
    <w:rsid w:val="00015344"/>
    <w:rsid w:val="00016EE5"/>
    <w:rsid w:val="00017838"/>
    <w:rsid w:val="00023F75"/>
    <w:rsid w:val="00034469"/>
    <w:rsid w:val="00043285"/>
    <w:rsid w:val="000437E6"/>
    <w:rsid w:val="00051468"/>
    <w:rsid w:val="00051BDB"/>
    <w:rsid w:val="00052220"/>
    <w:rsid w:val="000528B7"/>
    <w:rsid w:val="00062B6B"/>
    <w:rsid w:val="00063536"/>
    <w:rsid w:val="00072C77"/>
    <w:rsid w:val="000751FE"/>
    <w:rsid w:val="00076AEC"/>
    <w:rsid w:val="000825FF"/>
    <w:rsid w:val="00082EF1"/>
    <w:rsid w:val="00087FE0"/>
    <w:rsid w:val="00091849"/>
    <w:rsid w:val="000948FD"/>
    <w:rsid w:val="000A497F"/>
    <w:rsid w:val="000A4E55"/>
    <w:rsid w:val="000A52C9"/>
    <w:rsid w:val="000B2BED"/>
    <w:rsid w:val="000B4B80"/>
    <w:rsid w:val="000C1D32"/>
    <w:rsid w:val="000D0DA3"/>
    <w:rsid w:val="000D50F1"/>
    <w:rsid w:val="000D5B8F"/>
    <w:rsid w:val="000E0C0E"/>
    <w:rsid w:val="000E252A"/>
    <w:rsid w:val="000F0FBB"/>
    <w:rsid w:val="000F6E35"/>
    <w:rsid w:val="00104AB7"/>
    <w:rsid w:val="00104B7D"/>
    <w:rsid w:val="001078CA"/>
    <w:rsid w:val="00115183"/>
    <w:rsid w:val="0011644B"/>
    <w:rsid w:val="00146D0B"/>
    <w:rsid w:val="00150730"/>
    <w:rsid w:val="001570C0"/>
    <w:rsid w:val="00167D00"/>
    <w:rsid w:val="001922FE"/>
    <w:rsid w:val="00196CB9"/>
    <w:rsid w:val="001A157E"/>
    <w:rsid w:val="001A1E29"/>
    <w:rsid w:val="001B177D"/>
    <w:rsid w:val="001B1BA8"/>
    <w:rsid w:val="001B7EF2"/>
    <w:rsid w:val="001D704E"/>
    <w:rsid w:val="001E495C"/>
    <w:rsid w:val="001F0223"/>
    <w:rsid w:val="001F2E35"/>
    <w:rsid w:val="001F720A"/>
    <w:rsid w:val="00207C77"/>
    <w:rsid w:val="00210F6F"/>
    <w:rsid w:val="00227CBE"/>
    <w:rsid w:val="00231A4F"/>
    <w:rsid w:val="00237679"/>
    <w:rsid w:val="00240C3F"/>
    <w:rsid w:val="00241656"/>
    <w:rsid w:val="00243EB3"/>
    <w:rsid w:val="00253DAD"/>
    <w:rsid w:val="00257334"/>
    <w:rsid w:val="002608C7"/>
    <w:rsid w:val="00260FC1"/>
    <w:rsid w:val="00265D54"/>
    <w:rsid w:val="00274BC3"/>
    <w:rsid w:val="00275781"/>
    <w:rsid w:val="00282978"/>
    <w:rsid w:val="002832B7"/>
    <w:rsid w:val="002936E2"/>
    <w:rsid w:val="00294EC4"/>
    <w:rsid w:val="002953E7"/>
    <w:rsid w:val="00296EE4"/>
    <w:rsid w:val="002A0AEB"/>
    <w:rsid w:val="002A3CF1"/>
    <w:rsid w:val="002A69A5"/>
    <w:rsid w:val="002B0119"/>
    <w:rsid w:val="002B1A3C"/>
    <w:rsid w:val="002B34D0"/>
    <w:rsid w:val="002C564F"/>
    <w:rsid w:val="002D1784"/>
    <w:rsid w:val="002D5A82"/>
    <w:rsid w:val="002E52B6"/>
    <w:rsid w:val="002E562D"/>
    <w:rsid w:val="003002B6"/>
    <w:rsid w:val="00305A30"/>
    <w:rsid w:val="00316B86"/>
    <w:rsid w:val="0033646C"/>
    <w:rsid w:val="00336DEF"/>
    <w:rsid w:val="0033767E"/>
    <w:rsid w:val="00343C67"/>
    <w:rsid w:val="003469F4"/>
    <w:rsid w:val="00360981"/>
    <w:rsid w:val="003764D2"/>
    <w:rsid w:val="00387BCE"/>
    <w:rsid w:val="003969CB"/>
    <w:rsid w:val="003A18E6"/>
    <w:rsid w:val="003A2449"/>
    <w:rsid w:val="003A40F6"/>
    <w:rsid w:val="003A5BB5"/>
    <w:rsid w:val="003A659A"/>
    <w:rsid w:val="003B5AC7"/>
    <w:rsid w:val="003D2984"/>
    <w:rsid w:val="003E79B6"/>
    <w:rsid w:val="003F0090"/>
    <w:rsid w:val="00401931"/>
    <w:rsid w:val="004114F1"/>
    <w:rsid w:val="00412500"/>
    <w:rsid w:val="00421575"/>
    <w:rsid w:val="0042437C"/>
    <w:rsid w:val="00425B4B"/>
    <w:rsid w:val="0043225E"/>
    <w:rsid w:val="0043456B"/>
    <w:rsid w:val="004349A9"/>
    <w:rsid w:val="00434EAD"/>
    <w:rsid w:val="0044112A"/>
    <w:rsid w:val="00441576"/>
    <w:rsid w:val="00444305"/>
    <w:rsid w:val="00450118"/>
    <w:rsid w:val="004553C7"/>
    <w:rsid w:val="0045701F"/>
    <w:rsid w:val="00461259"/>
    <w:rsid w:val="00466833"/>
    <w:rsid w:val="004702F0"/>
    <w:rsid w:val="00471898"/>
    <w:rsid w:val="0047358B"/>
    <w:rsid w:val="00480EAD"/>
    <w:rsid w:val="004819DF"/>
    <w:rsid w:val="00483065"/>
    <w:rsid w:val="004B5959"/>
    <w:rsid w:val="004B7069"/>
    <w:rsid w:val="004C170D"/>
    <w:rsid w:val="004C769E"/>
    <w:rsid w:val="004D59F6"/>
    <w:rsid w:val="004E49F6"/>
    <w:rsid w:val="004F1958"/>
    <w:rsid w:val="004F1CCD"/>
    <w:rsid w:val="0050396B"/>
    <w:rsid w:val="00513008"/>
    <w:rsid w:val="005141D5"/>
    <w:rsid w:val="005143CC"/>
    <w:rsid w:val="005306E6"/>
    <w:rsid w:val="005348CA"/>
    <w:rsid w:val="00537896"/>
    <w:rsid w:val="00541982"/>
    <w:rsid w:val="00543258"/>
    <w:rsid w:val="005459FC"/>
    <w:rsid w:val="00554E56"/>
    <w:rsid w:val="00556C0F"/>
    <w:rsid w:val="00557C74"/>
    <w:rsid w:val="00564157"/>
    <w:rsid w:val="0056420D"/>
    <w:rsid w:val="0056491A"/>
    <w:rsid w:val="00583764"/>
    <w:rsid w:val="00583A02"/>
    <w:rsid w:val="005879C3"/>
    <w:rsid w:val="00587E01"/>
    <w:rsid w:val="00593859"/>
    <w:rsid w:val="005C183C"/>
    <w:rsid w:val="005C345C"/>
    <w:rsid w:val="005C4EC6"/>
    <w:rsid w:val="005D2705"/>
    <w:rsid w:val="005D7597"/>
    <w:rsid w:val="005E4F0B"/>
    <w:rsid w:val="005E52E4"/>
    <w:rsid w:val="005F741E"/>
    <w:rsid w:val="006131E8"/>
    <w:rsid w:val="00616066"/>
    <w:rsid w:val="00626C00"/>
    <w:rsid w:val="0063175F"/>
    <w:rsid w:val="00633E64"/>
    <w:rsid w:val="00643F05"/>
    <w:rsid w:val="00645CE5"/>
    <w:rsid w:val="0065033B"/>
    <w:rsid w:val="00654A28"/>
    <w:rsid w:val="00666E3F"/>
    <w:rsid w:val="00672D21"/>
    <w:rsid w:val="00675463"/>
    <w:rsid w:val="00683937"/>
    <w:rsid w:val="00685589"/>
    <w:rsid w:val="0068724F"/>
    <w:rsid w:val="00690D5E"/>
    <w:rsid w:val="006940AD"/>
    <w:rsid w:val="006A0ACB"/>
    <w:rsid w:val="006A5CBF"/>
    <w:rsid w:val="006D5F65"/>
    <w:rsid w:val="006E1485"/>
    <w:rsid w:val="006F231C"/>
    <w:rsid w:val="006F2A2B"/>
    <w:rsid w:val="006F668F"/>
    <w:rsid w:val="006F7938"/>
    <w:rsid w:val="00702F42"/>
    <w:rsid w:val="00706C2E"/>
    <w:rsid w:val="00712051"/>
    <w:rsid w:val="007120F1"/>
    <w:rsid w:val="00721485"/>
    <w:rsid w:val="007246B0"/>
    <w:rsid w:val="007255C6"/>
    <w:rsid w:val="007264FC"/>
    <w:rsid w:val="00726A03"/>
    <w:rsid w:val="00732F9C"/>
    <w:rsid w:val="007370D9"/>
    <w:rsid w:val="00743E06"/>
    <w:rsid w:val="00746660"/>
    <w:rsid w:val="00792089"/>
    <w:rsid w:val="00796C86"/>
    <w:rsid w:val="007A0655"/>
    <w:rsid w:val="007B1605"/>
    <w:rsid w:val="007C208E"/>
    <w:rsid w:val="007C2781"/>
    <w:rsid w:val="007D32B0"/>
    <w:rsid w:val="007D5D53"/>
    <w:rsid w:val="007D78B5"/>
    <w:rsid w:val="007E0212"/>
    <w:rsid w:val="007E148D"/>
    <w:rsid w:val="007E3D96"/>
    <w:rsid w:val="007E58DB"/>
    <w:rsid w:val="007E640E"/>
    <w:rsid w:val="00833FC9"/>
    <w:rsid w:val="00834F41"/>
    <w:rsid w:val="0083695D"/>
    <w:rsid w:val="008373F5"/>
    <w:rsid w:val="00844C32"/>
    <w:rsid w:val="00851A14"/>
    <w:rsid w:val="0086649C"/>
    <w:rsid w:val="00874205"/>
    <w:rsid w:val="0087582F"/>
    <w:rsid w:val="00876ED8"/>
    <w:rsid w:val="00877110"/>
    <w:rsid w:val="00880337"/>
    <w:rsid w:val="00894FE8"/>
    <w:rsid w:val="008A6DA8"/>
    <w:rsid w:val="008B275C"/>
    <w:rsid w:val="008C726A"/>
    <w:rsid w:val="008D5061"/>
    <w:rsid w:val="008D54F2"/>
    <w:rsid w:val="008D6763"/>
    <w:rsid w:val="008E0EB1"/>
    <w:rsid w:val="008E56FC"/>
    <w:rsid w:val="008F05CD"/>
    <w:rsid w:val="008F4469"/>
    <w:rsid w:val="008F5C90"/>
    <w:rsid w:val="00902D17"/>
    <w:rsid w:val="00905825"/>
    <w:rsid w:val="009067C9"/>
    <w:rsid w:val="00907A50"/>
    <w:rsid w:val="0091176E"/>
    <w:rsid w:val="0092575B"/>
    <w:rsid w:val="009272E5"/>
    <w:rsid w:val="00937413"/>
    <w:rsid w:val="00937701"/>
    <w:rsid w:val="0094101D"/>
    <w:rsid w:val="00943B4A"/>
    <w:rsid w:val="00945389"/>
    <w:rsid w:val="00950E92"/>
    <w:rsid w:val="00951FD8"/>
    <w:rsid w:val="009563FB"/>
    <w:rsid w:val="00956B2C"/>
    <w:rsid w:val="0096072F"/>
    <w:rsid w:val="00966871"/>
    <w:rsid w:val="009863C1"/>
    <w:rsid w:val="009974AA"/>
    <w:rsid w:val="009A14B7"/>
    <w:rsid w:val="009B3475"/>
    <w:rsid w:val="009B417E"/>
    <w:rsid w:val="009B5111"/>
    <w:rsid w:val="009D1BC7"/>
    <w:rsid w:val="009D7D3B"/>
    <w:rsid w:val="009E1FC6"/>
    <w:rsid w:val="009E4514"/>
    <w:rsid w:val="009E4E04"/>
    <w:rsid w:val="009F149C"/>
    <w:rsid w:val="009F1D90"/>
    <w:rsid w:val="00A024E2"/>
    <w:rsid w:val="00A04E04"/>
    <w:rsid w:val="00A10DB0"/>
    <w:rsid w:val="00A209B9"/>
    <w:rsid w:val="00A3267B"/>
    <w:rsid w:val="00A377AA"/>
    <w:rsid w:val="00A44584"/>
    <w:rsid w:val="00A47544"/>
    <w:rsid w:val="00A512FC"/>
    <w:rsid w:val="00A53D2B"/>
    <w:rsid w:val="00A5701A"/>
    <w:rsid w:val="00A66A81"/>
    <w:rsid w:val="00A71801"/>
    <w:rsid w:val="00A8115E"/>
    <w:rsid w:val="00A81CE9"/>
    <w:rsid w:val="00A824E6"/>
    <w:rsid w:val="00A90123"/>
    <w:rsid w:val="00A9775D"/>
    <w:rsid w:val="00AA207C"/>
    <w:rsid w:val="00AA39DF"/>
    <w:rsid w:val="00AA4BCC"/>
    <w:rsid w:val="00AB106A"/>
    <w:rsid w:val="00AC1769"/>
    <w:rsid w:val="00AC2D95"/>
    <w:rsid w:val="00AC3BE1"/>
    <w:rsid w:val="00AC41F9"/>
    <w:rsid w:val="00AC47A1"/>
    <w:rsid w:val="00AC7CFA"/>
    <w:rsid w:val="00AD47EA"/>
    <w:rsid w:val="00AD5A20"/>
    <w:rsid w:val="00AE56B1"/>
    <w:rsid w:val="00AE5F88"/>
    <w:rsid w:val="00AF6956"/>
    <w:rsid w:val="00AF6B6E"/>
    <w:rsid w:val="00B03489"/>
    <w:rsid w:val="00B050AD"/>
    <w:rsid w:val="00B06C85"/>
    <w:rsid w:val="00B13D44"/>
    <w:rsid w:val="00B24315"/>
    <w:rsid w:val="00B31104"/>
    <w:rsid w:val="00B42DF3"/>
    <w:rsid w:val="00B44011"/>
    <w:rsid w:val="00B44EAF"/>
    <w:rsid w:val="00B6178C"/>
    <w:rsid w:val="00B619D9"/>
    <w:rsid w:val="00B623C6"/>
    <w:rsid w:val="00B67781"/>
    <w:rsid w:val="00B82354"/>
    <w:rsid w:val="00B8254A"/>
    <w:rsid w:val="00B82E19"/>
    <w:rsid w:val="00B85550"/>
    <w:rsid w:val="00B87F42"/>
    <w:rsid w:val="00BA3765"/>
    <w:rsid w:val="00BB6196"/>
    <w:rsid w:val="00BB75A1"/>
    <w:rsid w:val="00BC40CE"/>
    <w:rsid w:val="00BD0991"/>
    <w:rsid w:val="00BD41A4"/>
    <w:rsid w:val="00BE143D"/>
    <w:rsid w:val="00BE239C"/>
    <w:rsid w:val="00C04107"/>
    <w:rsid w:val="00C1551B"/>
    <w:rsid w:val="00C157F2"/>
    <w:rsid w:val="00C217AD"/>
    <w:rsid w:val="00C30070"/>
    <w:rsid w:val="00C301D7"/>
    <w:rsid w:val="00C31239"/>
    <w:rsid w:val="00C3396F"/>
    <w:rsid w:val="00C33A40"/>
    <w:rsid w:val="00C353C3"/>
    <w:rsid w:val="00C35F9A"/>
    <w:rsid w:val="00C52493"/>
    <w:rsid w:val="00C56E2B"/>
    <w:rsid w:val="00C5721B"/>
    <w:rsid w:val="00C735C7"/>
    <w:rsid w:val="00C76F9A"/>
    <w:rsid w:val="00C80856"/>
    <w:rsid w:val="00C87EC9"/>
    <w:rsid w:val="00C9229E"/>
    <w:rsid w:val="00CB38E8"/>
    <w:rsid w:val="00CC1F5B"/>
    <w:rsid w:val="00CC43B1"/>
    <w:rsid w:val="00CC5925"/>
    <w:rsid w:val="00CC5FC3"/>
    <w:rsid w:val="00CC793C"/>
    <w:rsid w:val="00CE0CFB"/>
    <w:rsid w:val="00CE66EA"/>
    <w:rsid w:val="00CF62A5"/>
    <w:rsid w:val="00CF714C"/>
    <w:rsid w:val="00D01238"/>
    <w:rsid w:val="00D06DB3"/>
    <w:rsid w:val="00D21380"/>
    <w:rsid w:val="00D22D72"/>
    <w:rsid w:val="00D2675A"/>
    <w:rsid w:val="00D33C49"/>
    <w:rsid w:val="00D55037"/>
    <w:rsid w:val="00D62994"/>
    <w:rsid w:val="00D74252"/>
    <w:rsid w:val="00D84C21"/>
    <w:rsid w:val="00D86223"/>
    <w:rsid w:val="00D9771D"/>
    <w:rsid w:val="00DA6692"/>
    <w:rsid w:val="00DB0045"/>
    <w:rsid w:val="00DB4AA6"/>
    <w:rsid w:val="00DB7A51"/>
    <w:rsid w:val="00DC78FD"/>
    <w:rsid w:val="00DD3A6B"/>
    <w:rsid w:val="00DE3130"/>
    <w:rsid w:val="00DE35EC"/>
    <w:rsid w:val="00DF07BD"/>
    <w:rsid w:val="00DF2504"/>
    <w:rsid w:val="00DF6A1E"/>
    <w:rsid w:val="00E06B88"/>
    <w:rsid w:val="00E10812"/>
    <w:rsid w:val="00E1755F"/>
    <w:rsid w:val="00E23F0F"/>
    <w:rsid w:val="00E30116"/>
    <w:rsid w:val="00E45AC8"/>
    <w:rsid w:val="00E46EBE"/>
    <w:rsid w:val="00E51119"/>
    <w:rsid w:val="00E53B83"/>
    <w:rsid w:val="00E71573"/>
    <w:rsid w:val="00E83D9C"/>
    <w:rsid w:val="00EA171E"/>
    <w:rsid w:val="00EA2FFB"/>
    <w:rsid w:val="00EA4977"/>
    <w:rsid w:val="00EB0E34"/>
    <w:rsid w:val="00EC6185"/>
    <w:rsid w:val="00ED23FB"/>
    <w:rsid w:val="00ED6467"/>
    <w:rsid w:val="00EE2E8F"/>
    <w:rsid w:val="00EE50A5"/>
    <w:rsid w:val="00EE5600"/>
    <w:rsid w:val="00EF6719"/>
    <w:rsid w:val="00F00C21"/>
    <w:rsid w:val="00F13292"/>
    <w:rsid w:val="00F16CF8"/>
    <w:rsid w:val="00F23F1E"/>
    <w:rsid w:val="00F31550"/>
    <w:rsid w:val="00F32C57"/>
    <w:rsid w:val="00F43EC0"/>
    <w:rsid w:val="00F53BFB"/>
    <w:rsid w:val="00F54A54"/>
    <w:rsid w:val="00F67209"/>
    <w:rsid w:val="00F72A34"/>
    <w:rsid w:val="00F83C91"/>
    <w:rsid w:val="00F848A4"/>
    <w:rsid w:val="00F85782"/>
    <w:rsid w:val="00F861D7"/>
    <w:rsid w:val="00F867E0"/>
    <w:rsid w:val="00F873CD"/>
    <w:rsid w:val="00FA5732"/>
    <w:rsid w:val="00FC1280"/>
    <w:rsid w:val="00FC795A"/>
    <w:rsid w:val="00FD24A6"/>
    <w:rsid w:val="00FF2101"/>
    <w:rsid w:val="014A1E21"/>
    <w:rsid w:val="02F621C8"/>
    <w:rsid w:val="045F3FA7"/>
    <w:rsid w:val="04ED81FA"/>
    <w:rsid w:val="066CC9F4"/>
    <w:rsid w:val="06955CBB"/>
    <w:rsid w:val="07ADFB98"/>
    <w:rsid w:val="07EAF142"/>
    <w:rsid w:val="07FC511D"/>
    <w:rsid w:val="08291222"/>
    <w:rsid w:val="0854286A"/>
    <w:rsid w:val="0962532A"/>
    <w:rsid w:val="09E53437"/>
    <w:rsid w:val="0A0F9450"/>
    <w:rsid w:val="0ACBBD9A"/>
    <w:rsid w:val="0B71F1B5"/>
    <w:rsid w:val="0B9ECF56"/>
    <w:rsid w:val="0BCEE211"/>
    <w:rsid w:val="0C7EB56B"/>
    <w:rsid w:val="0C7EDD05"/>
    <w:rsid w:val="0CFC680B"/>
    <w:rsid w:val="0E1D825C"/>
    <w:rsid w:val="0E390AFE"/>
    <w:rsid w:val="0E3D05B0"/>
    <w:rsid w:val="0EA99277"/>
    <w:rsid w:val="0EFC5B00"/>
    <w:rsid w:val="0F85F375"/>
    <w:rsid w:val="0FC48BDE"/>
    <w:rsid w:val="1014C7AA"/>
    <w:rsid w:val="11901E57"/>
    <w:rsid w:val="11DEE18B"/>
    <w:rsid w:val="1296F656"/>
    <w:rsid w:val="1385DB80"/>
    <w:rsid w:val="1465F400"/>
    <w:rsid w:val="14A4CD75"/>
    <w:rsid w:val="15074672"/>
    <w:rsid w:val="16E16A2A"/>
    <w:rsid w:val="1744F876"/>
    <w:rsid w:val="1777BF32"/>
    <w:rsid w:val="18444686"/>
    <w:rsid w:val="186DECBA"/>
    <w:rsid w:val="187544F6"/>
    <w:rsid w:val="1900DF22"/>
    <w:rsid w:val="1BC9CD71"/>
    <w:rsid w:val="1BD9902E"/>
    <w:rsid w:val="1DB4F849"/>
    <w:rsid w:val="203DEDC8"/>
    <w:rsid w:val="2040F05F"/>
    <w:rsid w:val="208FDA32"/>
    <w:rsid w:val="20972007"/>
    <w:rsid w:val="20B24E1F"/>
    <w:rsid w:val="21054D75"/>
    <w:rsid w:val="214B7967"/>
    <w:rsid w:val="221A3CC4"/>
    <w:rsid w:val="2255983C"/>
    <w:rsid w:val="22E80CB4"/>
    <w:rsid w:val="234EFABE"/>
    <w:rsid w:val="241F2E28"/>
    <w:rsid w:val="2441F5D0"/>
    <w:rsid w:val="25146182"/>
    <w:rsid w:val="25572FEA"/>
    <w:rsid w:val="26967153"/>
    <w:rsid w:val="272FC092"/>
    <w:rsid w:val="27A3FD93"/>
    <w:rsid w:val="27D2405D"/>
    <w:rsid w:val="27D63FF6"/>
    <w:rsid w:val="2875C770"/>
    <w:rsid w:val="28F8A5C1"/>
    <w:rsid w:val="28FD297E"/>
    <w:rsid w:val="298C60F7"/>
    <w:rsid w:val="2AE9095F"/>
    <w:rsid w:val="2B695481"/>
    <w:rsid w:val="2C304683"/>
    <w:rsid w:val="2D4464BB"/>
    <w:rsid w:val="2DE23BFB"/>
    <w:rsid w:val="2E892138"/>
    <w:rsid w:val="2F2D8D18"/>
    <w:rsid w:val="317F2339"/>
    <w:rsid w:val="318DA584"/>
    <w:rsid w:val="3211B161"/>
    <w:rsid w:val="334BF62B"/>
    <w:rsid w:val="33C78421"/>
    <w:rsid w:val="33C81B41"/>
    <w:rsid w:val="3474E146"/>
    <w:rsid w:val="3516E0E0"/>
    <w:rsid w:val="360D5BE4"/>
    <w:rsid w:val="377759E0"/>
    <w:rsid w:val="37E75C21"/>
    <w:rsid w:val="387A4EDB"/>
    <w:rsid w:val="38AF4979"/>
    <w:rsid w:val="38EC22FB"/>
    <w:rsid w:val="38FA59E4"/>
    <w:rsid w:val="3AF417D3"/>
    <w:rsid w:val="3AFD4D4E"/>
    <w:rsid w:val="3B3B7836"/>
    <w:rsid w:val="3D494EDF"/>
    <w:rsid w:val="3D8115EF"/>
    <w:rsid w:val="3DE69B64"/>
    <w:rsid w:val="3DF0F3B8"/>
    <w:rsid w:val="3E387DB9"/>
    <w:rsid w:val="3E4FDADC"/>
    <w:rsid w:val="3E6ED854"/>
    <w:rsid w:val="3EAEED96"/>
    <w:rsid w:val="3F37D28E"/>
    <w:rsid w:val="3F3A487F"/>
    <w:rsid w:val="3F483946"/>
    <w:rsid w:val="3FD44E1A"/>
    <w:rsid w:val="3FEED090"/>
    <w:rsid w:val="400FA19F"/>
    <w:rsid w:val="41285C5B"/>
    <w:rsid w:val="418AA0F1"/>
    <w:rsid w:val="42F2C67F"/>
    <w:rsid w:val="44161123"/>
    <w:rsid w:val="44D64AA4"/>
    <w:rsid w:val="457E6AFD"/>
    <w:rsid w:val="4583802D"/>
    <w:rsid w:val="46763803"/>
    <w:rsid w:val="47423FC8"/>
    <w:rsid w:val="480DEB66"/>
    <w:rsid w:val="4843C142"/>
    <w:rsid w:val="48A05BCB"/>
    <w:rsid w:val="48CD5AC9"/>
    <w:rsid w:val="48E576C6"/>
    <w:rsid w:val="49879685"/>
    <w:rsid w:val="49FE2CD7"/>
    <w:rsid w:val="4A919DD4"/>
    <w:rsid w:val="4C96E814"/>
    <w:rsid w:val="4CA7A246"/>
    <w:rsid w:val="4D6AA9FB"/>
    <w:rsid w:val="4EF51D5C"/>
    <w:rsid w:val="4F5DD7E3"/>
    <w:rsid w:val="4F98207E"/>
    <w:rsid w:val="4FB891FB"/>
    <w:rsid w:val="5068408D"/>
    <w:rsid w:val="50705580"/>
    <w:rsid w:val="51418C2A"/>
    <w:rsid w:val="51B02AAE"/>
    <w:rsid w:val="5264A78E"/>
    <w:rsid w:val="526B490F"/>
    <w:rsid w:val="53C88E7F"/>
    <w:rsid w:val="5423C2B4"/>
    <w:rsid w:val="551912E1"/>
    <w:rsid w:val="552B9451"/>
    <w:rsid w:val="5532751C"/>
    <w:rsid w:val="5678BA6D"/>
    <w:rsid w:val="576A697D"/>
    <w:rsid w:val="57A1577A"/>
    <w:rsid w:val="57E959F9"/>
    <w:rsid w:val="5818AC6A"/>
    <w:rsid w:val="584EAED2"/>
    <w:rsid w:val="59534878"/>
    <w:rsid w:val="5ACA075F"/>
    <w:rsid w:val="5AF39DC2"/>
    <w:rsid w:val="5BE27E56"/>
    <w:rsid w:val="5C7AF948"/>
    <w:rsid w:val="5C8F6E23"/>
    <w:rsid w:val="5DCE9767"/>
    <w:rsid w:val="5E19BAB1"/>
    <w:rsid w:val="5F051906"/>
    <w:rsid w:val="5F1C65BB"/>
    <w:rsid w:val="5F520601"/>
    <w:rsid w:val="5FDBCAFE"/>
    <w:rsid w:val="61CF3CBC"/>
    <w:rsid w:val="61E788A6"/>
    <w:rsid w:val="62D01E8E"/>
    <w:rsid w:val="634DAC65"/>
    <w:rsid w:val="63902BA0"/>
    <w:rsid w:val="649A8008"/>
    <w:rsid w:val="64D3761D"/>
    <w:rsid w:val="64FEC9FD"/>
    <w:rsid w:val="66551D40"/>
    <w:rsid w:val="678494BA"/>
    <w:rsid w:val="68D1187C"/>
    <w:rsid w:val="696A6C55"/>
    <w:rsid w:val="6A23D3B9"/>
    <w:rsid w:val="6A64988D"/>
    <w:rsid w:val="6A6973D5"/>
    <w:rsid w:val="6B0F96D5"/>
    <w:rsid w:val="6B16CE85"/>
    <w:rsid w:val="6B7A2AF6"/>
    <w:rsid w:val="6C5CE627"/>
    <w:rsid w:val="6C689E37"/>
    <w:rsid w:val="6CB4B582"/>
    <w:rsid w:val="6CC95DC9"/>
    <w:rsid w:val="6E5085E3"/>
    <w:rsid w:val="6E602F25"/>
    <w:rsid w:val="6E724FEA"/>
    <w:rsid w:val="6FD602EC"/>
    <w:rsid w:val="6FEC5644"/>
    <w:rsid w:val="7106B718"/>
    <w:rsid w:val="71DD54BF"/>
    <w:rsid w:val="71E5534C"/>
    <w:rsid w:val="739C38CD"/>
    <w:rsid w:val="73B5C39C"/>
    <w:rsid w:val="742580C2"/>
    <w:rsid w:val="74761FE3"/>
    <w:rsid w:val="74EE52CE"/>
    <w:rsid w:val="75E93B53"/>
    <w:rsid w:val="7636B448"/>
    <w:rsid w:val="78315D1F"/>
    <w:rsid w:val="789948C7"/>
    <w:rsid w:val="789CD597"/>
    <w:rsid w:val="78EA8603"/>
    <w:rsid w:val="794943BB"/>
    <w:rsid w:val="7B7D2856"/>
    <w:rsid w:val="7B88582B"/>
    <w:rsid w:val="7BD0E989"/>
    <w:rsid w:val="7CABAB82"/>
    <w:rsid w:val="7D937FD0"/>
    <w:rsid w:val="7D958CE9"/>
    <w:rsid w:val="7DB6E20C"/>
    <w:rsid w:val="7E7E4075"/>
    <w:rsid w:val="7EB8D3F5"/>
    <w:rsid w:val="7EC296AD"/>
    <w:rsid w:val="7EDC638D"/>
    <w:rsid w:val="7EDD0CFD"/>
    <w:rsid w:val="7F41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669B5"/>
  <w15:docId w15:val="{96838DA7-0113-4231-97A8-A867973E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F1"/>
    <w:pPr>
      <w:spacing w:after="200" w:line="276" w:lineRule="auto"/>
    </w:pPr>
    <w:rPr>
      <w:sz w:val="24"/>
      <w:szCs w:val="22"/>
    </w:rPr>
  </w:style>
  <w:style w:type="paragraph" w:styleId="Heading2">
    <w:name w:val="heading 2"/>
    <w:basedOn w:val="Normal"/>
    <w:next w:val="Normal"/>
    <w:link w:val="Heading2Char"/>
    <w:uiPriority w:val="9"/>
    <w:unhideWhenUsed/>
    <w:qFormat/>
    <w:rsid w:val="00514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 w:type="character" w:styleId="UnresolvedMention">
    <w:name w:val="Unresolved Mention"/>
    <w:basedOn w:val="DefaultParagraphFont"/>
    <w:uiPriority w:val="99"/>
    <w:semiHidden/>
    <w:unhideWhenUsed/>
    <w:rsid w:val="00F13292"/>
    <w:rPr>
      <w:color w:val="605E5C"/>
      <w:shd w:val="clear" w:color="auto" w:fill="E1DFDD"/>
    </w:rPr>
  </w:style>
  <w:style w:type="character" w:customStyle="1" w:styleId="Heading2Char">
    <w:name w:val="Heading 2 Char"/>
    <w:basedOn w:val="DefaultParagraphFont"/>
    <w:link w:val="Heading2"/>
    <w:uiPriority w:val="9"/>
    <w:rsid w:val="005141D5"/>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405613700">
      <w:bodyDiv w:val="1"/>
      <w:marLeft w:val="0"/>
      <w:marRight w:val="0"/>
      <w:marTop w:val="0"/>
      <w:marBottom w:val="0"/>
      <w:divBdr>
        <w:top w:val="none" w:sz="0" w:space="0" w:color="auto"/>
        <w:left w:val="none" w:sz="0" w:space="0" w:color="auto"/>
        <w:bottom w:val="none" w:sz="0" w:space="0" w:color="auto"/>
        <w:right w:val="none" w:sz="0" w:space="0" w:color="auto"/>
      </w:divBdr>
    </w:div>
    <w:div w:id="621114190">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 w:id="132804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ounseling.education.uconn.edu/wp-content/uploads/sites/618/2019/01/2018-Praxis-Core-School-Counseling-School-Psychology.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gradadmissions@uconn.edu" TargetMode="External"/><Relationship Id="rId26" Type="http://schemas.openxmlformats.org/officeDocument/2006/relationships/hyperlink" Target="http://www.grad.uconn.edu/current-students/forms)" TargetMode="External"/><Relationship Id="rId3" Type="http://schemas.openxmlformats.org/officeDocument/2006/relationships/styles" Target="styles.xml"/><Relationship Id="rId21" Type="http://schemas.openxmlformats.org/officeDocument/2006/relationships/hyperlink" Target="https://registrar.uconn.edu/forms/" TargetMode="External"/><Relationship Id="rId34" Type="http://schemas.microsoft.com/office/2019/05/relationships/documenttasks" Target="documenttasks/documenttasks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rad.uconn.edu/admissions/application-fee-waivers/" TargetMode="External"/><Relationship Id="rId25" Type="http://schemas.openxmlformats.org/officeDocument/2006/relationships/hyperlink" Target="http://www.gradcatalog.uconn.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nect.uconn.edu/apply/" TargetMode="External"/><Relationship Id="rId20" Type="http://schemas.openxmlformats.org/officeDocument/2006/relationships/hyperlink" Target="http://www.grad.uconn.edu/current-student/forms)" TargetMode="External"/><Relationship Id="rId29" Type="http://schemas.openxmlformats.org/officeDocument/2006/relationships/hyperlink" Target="mailto:sandra.cyr@uco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grad.uconn.edu/current-students/form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ts.org/praxis/site/epp/about/core.html" TargetMode="External"/><Relationship Id="rId23" Type="http://schemas.openxmlformats.org/officeDocument/2006/relationships/hyperlink" Target="http://www.grad.uconn.edu/current-students/forms)" TargetMode="External"/><Relationship Id="rId28" Type="http://schemas.openxmlformats.org/officeDocument/2006/relationships/hyperlink" Target="https://registrar.uconn.edu/graduation/" TargetMode="External"/><Relationship Id="rId10" Type="http://schemas.openxmlformats.org/officeDocument/2006/relationships/hyperlink" Target="https://counseling.education.uconn.edu/wp-content/uploads/sites/618/2019/01/2018-Praxis-Core-School-Counseling-School-Psychology.pdf" TargetMode="External"/><Relationship Id="rId19" Type="http://schemas.openxmlformats.org/officeDocument/2006/relationships/hyperlink" Target="http://www.gradcatalog.uconn.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microsoft.com/office/2018/08/relationships/commentsExtensible" Target="commentsExtensible.xml"/><Relationship Id="rId22" Type="http://schemas.openxmlformats.org/officeDocument/2006/relationships/hyperlink" Target="http://www.grad.uconn.edu/current-students/forms)" TargetMode="External"/><Relationship Id="rId27" Type="http://schemas.openxmlformats.org/officeDocument/2006/relationships/hyperlink" Target="http://www.gradcatalog.uconn.edu" TargetMode="External"/><Relationship Id="rId30" Type="http://schemas.openxmlformats.org/officeDocument/2006/relationships/footer" Target="footer1.xml"/><Relationship Id="rId8" Type="http://schemas.openxmlformats.org/officeDocument/2006/relationships/hyperlink" Target="http://www.nasponline.org/membership-and-community/professional-liability-insurance" TargetMode="External"/></Relationships>
</file>

<file path=word/documenttasks/documenttasks1.xml><?xml version="1.0" encoding="utf-8"?>
<t:Tasks xmlns:t="http://schemas.microsoft.com/office/tasks/2019/documenttasks" xmlns:oel="http://schemas.microsoft.com/office/2019/extlst">
  <t:Task id="{60DF9556-9195-440F-B241-8223B1CEADC0}">
    <t:Anchor>
      <t:Comment id="361616575"/>
    </t:Anchor>
    <t:History>
      <t:Event id="{0917BA3C-4C5F-493C-9DF2-F6D87BBDA31D}" time="2023-08-09T15:53:30.438Z">
        <t:Attribution userId="S::jacqueline.caemmerer@uconn.edu::34f01bd7-9b2f-46a9-9fae-eefcd6370b4f" userProvider="AD" userName="Caemmerer, Jacqueline"/>
        <t:Anchor>
          <t:Comment id="361616575"/>
        </t:Anchor>
        <t:Create/>
      </t:Event>
      <t:Event id="{CB807D61-3DEB-465F-9BAC-0AAB636EB585}" time="2023-08-09T15:53:30.438Z">
        <t:Attribution userId="S::jacqueline.caemmerer@uconn.edu::34f01bd7-9b2f-46a9-9fae-eefcd6370b4f" userProvider="AD" userName="Caemmerer, Jacqueline"/>
        <t:Anchor>
          <t:Comment id="361616575"/>
        </t:Anchor>
        <t:Assign userId="S::melissa.bray@uconn.edu::4635fec9-8d5e-4825-9ed5-4395804b8466" userProvider="AD" userName="Bray, Melissa"/>
      </t:Event>
      <t:Event id="{AE003D38-6169-4D2F-9DCC-685A6BB60EC3}" time="2023-08-09T15:53:30.438Z">
        <t:Attribution userId="S::jacqueline.caemmerer@uconn.edu::34f01bd7-9b2f-46a9-9fae-eefcd6370b4f" userProvider="AD" userName="Caemmerer, Jacqueline"/>
        <t:Anchor>
          <t:Comment id="361616575"/>
        </t:Anchor>
        <t:SetTitle title="@Bray, Melissa how will the Praxis Core requirement work for the MA students since the GRE is now optional for them? The other MA programs in EPSY also do not require the GRE, so there must be a way around this. Should update the timeline to reflect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881FA0-40CB-4864-AED6-43061D86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1</Words>
  <Characters>14997</Characters>
  <Application>Microsoft Office Word</Application>
  <DocSecurity>4</DocSecurity>
  <Lines>124</Lines>
  <Paragraphs>35</Paragraphs>
  <ScaleCrop>false</ScaleCrop>
  <Company>University of Connecticut</Company>
  <LinksUpToDate>false</LinksUpToDate>
  <CharactersWithSpaces>17593</CharactersWithSpaces>
  <SharedDoc>false</SharedDoc>
  <HLinks>
    <vt:vector size="120" baseType="variant">
      <vt:variant>
        <vt:i4>6094894</vt:i4>
      </vt:variant>
      <vt:variant>
        <vt:i4>54</vt:i4>
      </vt:variant>
      <vt:variant>
        <vt:i4>0</vt:i4>
      </vt:variant>
      <vt:variant>
        <vt:i4>5</vt:i4>
      </vt:variant>
      <vt:variant>
        <vt:lpwstr>mailto:sandra.cyr@uconn.edu</vt:lpwstr>
      </vt:variant>
      <vt:variant>
        <vt:lpwstr/>
      </vt:variant>
      <vt:variant>
        <vt:i4>4063274</vt:i4>
      </vt:variant>
      <vt:variant>
        <vt:i4>51</vt:i4>
      </vt:variant>
      <vt:variant>
        <vt:i4>0</vt:i4>
      </vt:variant>
      <vt:variant>
        <vt:i4>5</vt:i4>
      </vt:variant>
      <vt:variant>
        <vt:lpwstr>https://registrar.uconn.edu/graduation/</vt:lpwstr>
      </vt:variant>
      <vt:variant>
        <vt:lpwstr/>
      </vt:variant>
      <vt:variant>
        <vt:i4>5570624</vt:i4>
      </vt:variant>
      <vt:variant>
        <vt:i4>48</vt:i4>
      </vt:variant>
      <vt:variant>
        <vt:i4>0</vt:i4>
      </vt:variant>
      <vt:variant>
        <vt:i4>5</vt:i4>
      </vt:variant>
      <vt:variant>
        <vt:lpwstr>http://www.gradcatalog.uconn.edu/</vt:lpwstr>
      </vt:variant>
      <vt:variant>
        <vt:lpwstr/>
      </vt:variant>
      <vt:variant>
        <vt:i4>4522008</vt:i4>
      </vt:variant>
      <vt:variant>
        <vt:i4>45</vt:i4>
      </vt:variant>
      <vt:variant>
        <vt:i4>0</vt:i4>
      </vt:variant>
      <vt:variant>
        <vt:i4>5</vt:i4>
      </vt:variant>
      <vt:variant>
        <vt:lpwstr>http://www.grad.uconn.edu/current-students/forms)</vt:lpwstr>
      </vt:variant>
      <vt:variant>
        <vt:lpwstr/>
      </vt:variant>
      <vt:variant>
        <vt:i4>5570624</vt:i4>
      </vt:variant>
      <vt:variant>
        <vt:i4>42</vt:i4>
      </vt:variant>
      <vt:variant>
        <vt:i4>0</vt:i4>
      </vt:variant>
      <vt:variant>
        <vt:i4>5</vt:i4>
      </vt:variant>
      <vt:variant>
        <vt:lpwstr>http://www.gradcatalog.uconn.edu/</vt:lpwstr>
      </vt:variant>
      <vt:variant>
        <vt:lpwstr/>
      </vt:variant>
      <vt:variant>
        <vt:i4>4522008</vt:i4>
      </vt:variant>
      <vt:variant>
        <vt:i4>39</vt:i4>
      </vt:variant>
      <vt:variant>
        <vt:i4>0</vt:i4>
      </vt:variant>
      <vt:variant>
        <vt:i4>5</vt:i4>
      </vt:variant>
      <vt:variant>
        <vt:lpwstr>http://www.grad.uconn.edu/current-students/forms)</vt:lpwstr>
      </vt:variant>
      <vt:variant>
        <vt:lpwstr/>
      </vt:variant>
      <vt:variant>
        <vt:i4>4522008</vt:i4>
      </vt:variant>
      <vt:variant>
        <vt:i4>35</vt:i4>
      </vt:variant>
      <vt:variant>
        <vt:i4>0</vt:i4>
      </vt:variant>
      <vt:variant>
        <vt:i4>5</vt:i4>
      </vt:variant>
      <vt:variant>
        <vt:lpwstr>http://www.grad.uconn.edu/current-students/forms)</vt:lpwstr>
      </vt:variant>
      <vt:variant>
        <vt:lpwstr/>
      </vt:variant>
      <vt:variant>
        <vt:i4>4522008</vt:i4>
      </vt:variant>
      <vt:variant>
        <vt:i4>33</vt:i4>
      </vt:variant>
      <vt:variant>
        <vt:i4>0</vt:i4>
      </vt:variant>
      <vt:variant>
        <vt:i4>5</vt:i4>
      </vt:variant>
      <vt:variant>
        <vt:lpwstr>http://www.grad.uconn.edu/current-students/forms)</vt:lpwstr>
      </vt:variant>
      <vt:variant>
        <vt:lpwstr/>
      </vt:variant>
      <vt:variant>
        <vt:i4>6488101</vt:i4>
      </vt:variant>
      <vt:variant>
        <vt:i4>30</vt:i4>
      </vt:variant>
      <vt:variant>
        <vt:i4>0</vt:i4>
      </vt:variant>
      <vt:variant>
        <vt:i4>5</vt:i4>
      </vt:variant>
      <vt:variant>
        <vt:lpwstr>https://registrar.uconn.edu/forms/</vt:lpwstr>
      </vt:variant>
      <vt:variant>
        <vt:lpwstr/>
      </vt:variant>
      <vt:variant>
        <vt:i4>5570642</vt:i4>
      </vt:variant>
      <vt:variant>
        <vt:i4>27</vt:i4>
      </vt:variant>
      <vt:variant>
        <vt:i4>0</vt:i4>
      </vt:variant>
      <vt:variant>
        <vt:i4>5</vt:i4>
      </vt:variant>
      <vt:variant>
        <vt:lpwstr>http://www.grad.uconn.edu/current-student/forms)</vt:lpwstr>
      </vt:variant>
      <vt:variant>
        <vt:lpwstr/>
      </vt:variant>
      <vt:variant>
        <vt:i4>5570624</vt:i4>
      </vt:variant>
      <vt:variant>
        <vt:i4>24</vt:i4>
      </vt:variant>
      <vt:variant>
        <vt:i4>0</vt:i4>
      </vt:variant>
      <vt:variant>
        <vt:i4>5</vt:i4>
      </vt:variant>
      <vt:variant>
        <vt:lpwstr>http://www.gradcatalog.uconn.edu/</vt:lpwstr>
      </vt:variant>
      <vt:variant>
        <vt:lpwstr/>
      </vt:variant>
      <vt:variant>
        <vt:i4>1769519</vt:i4>
      </vt:variant>
      <vt:variant>
        <vt:i4>21</vt:i4>
      </vt:variant>
      <vt:variant>
        <vt:i4>0</vt:i4>
      </vt:variant>
      <vt:variant>
        <vt:i4>5</vt:i4>
      </vt:variant>
      <vt:variant>
        <vt:lpwstr>mailto:gradadmissions@uconn.edu</vt:lpwstr>
      </vt:variant>
      <vt:variant>
        <vt:lpwstr/>
      </vt:variant>
      <vt:variant>
        <vt:i4>8323191</vt:i4>
      </vt:variant>
      <vt:variant>
        <vt:i4>18</vt:i4>
      </vt:variant>
      <vt:variant>
        <vt:i4>0</vt:i4>
      </vt:variant>
      <vt:variant>
        <vt:i4>5</vt:i4>
      </vt:variant>
      <vt:variant>
        <vt:lpwstr>https://grad.uconn.edu/admissions/application-fee-waivers/</vt:lpwstr>
      </vt:variant>
      <vt:variant>
        <vt:lpwstr/>
      </vt:variant>
      <vt:variant>
        <vt:i4>393296</vt:i4>
      </vt:variant>
      <vt:variant>
        <vt:i4>15</vt:i4>
      </vt:variant>
      <vt:variant>
        <vt:i4>0</vt:i4>
      </vt:variant>
      <vt:variant>
        <vt:i4>5</vt:i4>
      </vt:variant>
      <vt:variant>
        <vt:lpwstr>https://connect.uconn.edu/apply/</vt:lpwstr>
      </vt:variant>
      <vt:variant>
        <vt:lpwstr/>
      </vt:variant>
      <vt:variant>
        <vt:i4>7733281</vt:i4>
      </vt:variant>
      <vt:variant>
        <vt:i4>12</vt:i4>
      </vt:variant>
      <vt:variant>
        <vt:i4>0</vt:i4>
      </vt:variant>
      <vt:variant>
        <vt:i4>5</vt:i4>
      </vt:variant>
      <vt:variant>
        <vt:lpwstr>https://www.ets.org/praxis/site/epp/about/core.html</vt:lpwstr>
      </vt:variant>
      <vt:variant>
        <vt:lpwstr/>
      </vt:variant>
      <vt:variant>
        <vt:i4>5505106</vt:i4>
      </vt:variant>
      <vt:variant>
        <vt:i4>9</vt:i4>
      </vt:variant>
      <vt:variant>
        <vt:i4>0</vt:i4>
      </vt:variant>
      <vt:variant>
        <vt:i4>5</vt:i4>
      </vt:variant>
      <vt:variant>
        <vt:lpwstr>https://counseling.education.uconn.edu/wp-content/uploads/sites/618/2019/01/2018-Praxis-Core-School-Counseling-School-Psychology.pdf</vt:lpwstr>
      </vt:variant>
      <vt:variant>
        <vt:lpwstr/>
      </vt:variant>
      <vt:variant>
        <vt:i4>3276926</vt:i4>
      </vt:variant>
      <vt:variant>
        <vt:i4>6</vt:i4>
      </vt:variant>
      <vt:variant>
        <vt:i4>0</vt:i4>
      </vt:variant>
      <vt:variant>
        <vt:i4>5</vt:i4>
      </vt:variant>
      <vt:variant>
        <vt:lpwstr>https://teachered.education.uconn.edu/ibm-current-students-praxis/</vt:lpwstr>
      </vt:variant>
      <vt:variant>
        <vt:lpwstr/>
      </vt:variant>
      <vt:variant>
        <vt:i4>5177420</vt:i4>
      </vt:variant>
      <vt:variant>
        <vt:i4>3</vt:i4>
      </vt:variant>
      <vt:variant>
        <vt:i4>0</vt:i4>
      </vt:variant>
      <vt:variant>
        <vt:i4>5</vt:i4>
      </vt:variant>
      <vt:variant>
        <vt:lpwstr>http://www.apa.org/membership/insurance.aspx</vt:lpwstr>
      </vt:variant>
      <vt:variant>
        <vt:lpwstr/>
      </vt:variant>
      <vt:variant>
        <vt:i4>2490483</vt:i4>
      </vt:variant>
      <vt:variant>
        <vt:i4>0</vt:i4>
      </vt:variant>
      <vt:variant>
        <vt:i4>0</vt:i4>
      </vt:variant>
      <vt:variant>
        <vt:i4>5</vt:i4>
      </vt:variant>
      <vt:variant>
        <vt:lpwstr>http://www.nasponline.org/membership-and-community/professional-liability-insurance</vt:lpwstr>
      </vt:variant>
      <vt:variant>
        <vt:lpwstr/>
      </vt:variant>
      <vt:variant>
        <vt:i4>5505106</vt:i4>
      </vt:variant>
      <vt:variant>
        <vt:i4>0</vt:i4>
      </vt:variant>
      <vt:variant>
        <vt:i4>0</vt:i4>
      </vt:variant>
      <vt:variant>
        <vt:i4>5</vt:i4>
      </vt:variant>
      <vt:variant>
        <vt:lpwstr>https://counseling.education.uconn.edu/wp-content/uploads/sites/618/2019/01/2018-Praxis-Core-School-Counseling-School-Psycholo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Caemmerer, Jacqueline</cp:lastModifiedBy>
  <cp:revision>35</cp:revision>
  <cp:lastPrinted>2014-08-28T19:42:00Z</cp:lastPrinted>
  <dcterms:created xsi:type="dcterms:W3CDTF">2022-02-17T01:56:00Z</dcterms:created>
  <dcterms:modified xsi:type="dcterms:W3CDTF">2023-09-06T19:04:00Z</dcterms:modified>
</cp:coreProperties>
</file>